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57E" w14:textId="77777777" w:rsidR="00B24504" w:rsidRDefault="00B24504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15BA327C" w14:textId="4A10862A" w:rsidR="003C67EB" w:rsidRPr="00C145E0" w:rsidRDefault="00584D57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bookmarkStart w:id="0" w:name="_Hlk123646636"/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>वैश्विक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 xml:space="preserve"> 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>बाहरी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 xml:space="preserve"> 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>पार्टी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 xml:space="preserve"> 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>संसाधन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 xml:space="preserve"> 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>गोपनीयता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 xml:space="preserve"> </w:t>
      </w: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hi-IN" w:eastAsia="ko-KR"/>
        </w:rPr>
        <w:t>सूचना</w:t>
      </w:r>
    </w:p>
    <w:tbl>
      <w:tblPr>
        <w:tblpPr w:leftFromText="180" w:rightFromText="180" w:vertAnchor="page" w:horzAnchor="margin" w:tblpX="-342" w:tblpY="1921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D140C1" w14:paraId="527F9F21" w14:textId="77777777" w:rsidTr="001C2EC5">
        <w:trPr>
          <w:trHeight w:val="150"/>
        </w:trPr>
        <w:tc>
          <w:tcPr>
            <w:tcW w:w="5760" w:type="dxa"/>
            <w:shd w:val="clear" w:color="auto" w:fill="auto"/>
          </w:tcPr>
          <w:bookmarkEnd w:id="0"/>
          <w:p w14:paraId="76736D56" w14:textId="77777777" w:rsidR="001C2EC5" w:rsidRPr="00ED1F4C" w:rsidRDefault="00584D57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गोपनीयता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सूचना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संपर्क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 xml:space="preserve">: 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 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ैश्व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रक्षण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धिकारी</w:t>
            </w:r>
          </w:p>
        </w:tc>
        <w:tc>
          <w:tcPr>
            <w:tcW w:w="4518" w:type="dxa"/>
            <w:shd w:val="clear" w:color="auto" w:fill="auto"/>
          </w:tcPr>
          <w:p w14:paraId="453662F8" w14:textId="1CB00E5C" w:rsidR="001C2EC5" w:rsidRPr="00E35B50" w:rsidRDefault="00584D57" w:rsidP="001C2EC5">
            <w:pPr>
              <w:spacing w:before="100" w:beforeAutospacing="1" w:after="100" w:afterAutospacing="1" w:line="240" w:lineRule="auto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तारीख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 xml:space="preserve">:                   1 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जनवरी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 xml:space="preserve">, 2023      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</w:p>
        </w:tc>
      </w:tr>
      <w:tr w:rsidR="00D140C1" w14:paraId="0352DDC6" w14:textId="77777777" w:rsidTr="001C2EC5">
        <w:trPr>
          <w:trHeight w:val="355"/>
        </w:trPr>
        <w:tc>
          <w:tcPr>
            <w:tcW w:w="5760" w:type="dxa"/>
            <w:shd w:val="clear" w:color="auto" w:fill="auto"/>
          </w:tcPr>
          <w:p w14:paraId="0508A96E" w14:textId="62D205F6" w:rsidR="001C2EC5" w:rsidRPr="00E35B50" w:rsidRDefault="00584D57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 xml:space="preserve">                                           (</w:t>
            </w:r>
            <w:hyperlink r:id="rId11" w:history="1">
              <w:r w:rsidRPr="00584D57">
                <w:rPr>
                  <w:rStyle w:val="Hyperlink"/>
                  <w:rFonts w:ascii="Frutiger 45 Light" w:eastAsia="Frutiger 45 Light" w:hAnsi="Frutiger 45 Light" w:cs="Arial"/>
                </w:rPr>
                <w:t>pgprivacyofficer.im@pg.com</w:t>
              </w:r>
            </w:hyperlink>
            <w:r>
              <w:rPr>
                <w:rFonts w:ascii="Frutiger 45 Light" w:eastAsia="Frutiger 45 Light" w:hAnsi="Frutiger 45 Light" w:cs="Arial"/>
                <w:lang w:val="hi-IN"/>
              </w:rPr>
              <w:t xml:space="preserve">)       </w:t>
            </w:r>
          </w:p>
          <w:p w14:paraId="38589EC7" w14:textId="77777777" w:rsidR="001C2EC5" w:rsidRPr="00E35B50" w:rsidRDefault="00584D57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क्षेत्र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 xml:space="preserve">:                          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ैश्विक</w:t>
            </w:r>
          </w:p>
        </w:tc>
        <w:tc>
          <w:tcPr>
            <w:tcW w:w="4518" w:type="dxa"/>
            <w:shd w:val="clear" w:color="auto" w:fill="auto"/>
          </w:tcPr>
          <w:p w14:paraId="3AD00C83" w14:textId="77777777" w:rsidR="001C2EC5" w:rsidRPr="00E35B50" w:rsidRDefault="001C2EC5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5A7CDDB9" w14:textId="77777777" w:rsidR="001C2EC5" w:rsidRPr="00C145E0" w:rsidRDefault="00584D57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कार्यक्षेत्र</w:t>
            </w: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hi-IN"/>
              </w:rPr>
              <w:t>:</w:t>
            </w:r>
            <w:r>
              <w:rPr>
                <w:rFonts w:ascii="Frutiger 45 Light" w:eastAsia="Frutiger 45 Light" w:hAnsi="Frutiger 45 Light" w:cs="Arial"/>
                <w:b/>
                <w:b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            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भ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ार्ट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साधन</w:t>
            </w:r>
          </w:p>
        </w:tc>
      </w:tr>
    </w:tbl>
    <w:p w14:paraId="17EAAABA" w14:textId="05CB2092" w:rsidR="00300C12" w:rsidRDefault="00300C12" w:rsidP="00B24504">
      <w:pPr>
        <w:pStyle w:val="Heading1"/>
        <w:tabs>
          <w:tab w:val="left" w:pos="720"/>
          <w:tab w:val="left" w:pos="1440"/>
          <w:tab w:val="left" w:pos="2160"/>
          <w:tab w:val="left" w:pos="6829"/>
        </w:tabs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14:paraId="722EC379" w14:textId="1671698B" w:rsidR="00300DB9" w:rsidRPr="00521252" w:rsidRDefault="00584D57" w:rsidP="0097181F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bookmarkStart w:id="1" w:name="_Hlk98763536"/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उद्दे</w:t>
      </w:r>
      <w:bookmarkStart w:id="2" w:name="_Hlk62131573"/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श्य</w:t>
      </w:r>
      <w:bookmarkEnd w:id="2"/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 xml:space="preserve"> </w:t>
      </w:r>
    </w:p>
    <w:bookmarkEnd w:id="1"/>
    <w:p w14:paraId="3C75DE94" w14:textId="1324DB49" w:rsidR="00303146" w:rsidRDefault="00584D57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ह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ोटिस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भ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बाहर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ार्ट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ंसाधनो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("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ईपीआ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") (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ीच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रिभाषि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)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ो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ूचि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रत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ै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ि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ैस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ॉक्ट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एंड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गैंबल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ंपन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इसक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हायक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औ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/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हयोग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("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एंड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"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"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ंपन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")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आपक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्यक्तिग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कार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एकत्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औ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बंधि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रेगी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</w:p>
    <w:p w14:paraId="75AA0CD2" w14:textId="62D641E5" w:rsidR="00C145E0" w:rsidRPr="00521252" w:rsidRDefault="00584D57" w:rsidP="00C145E0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स्वतंत्र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ठेकेदार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की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स्थिति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 xml:space="preserve">  </w:t>
      </w:r>
    </w:p>
    <w:p w14:paraId="51B79A8E" w14:textId="6EE3E908" w:rsidR="00C145E0" w:rsidRPr="00C145E0" w:rsidRDefault="00584D57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ह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ोटिस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औ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EPR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बीच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रोजगा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ंबंध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ही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बनात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ै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EPRs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्वतंत्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ठेकेदारो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रूप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मे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ो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ेवाए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दान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रत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ै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भल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ऐस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ेवाए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ीध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ो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दान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ात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ै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औ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EPR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ियोक्त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बीच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एक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मझौत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आधा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र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</w:p>
    <w:p w14:paraId="0E7335AF" w14:textId="05ED09F8" w:rsidR="00461BD4" w:rsidRPr="00BD6AC0" w:rsidRDefault="00584D57" w:rsidP="00506B85">
      <w:pPr>
        <w:pStyle w:val="NormalWeb"/>
        <w:numPr>
          <w:ilvl w:val="0"/>
          <w:numId w:val="12"/>
        </w:numPr>
        <w:rPr>
          <w:rFonts w:ascii="Frutiger 45 Light" w:hAnsi="Frutiger 45 Light" w:cs="Arial"/>
          <w:b/>
          <w:bCs/>
          <w:sz w:val="22"/>
          <w:szCs w:val="22"/>
          <w:lang w:val="en-US"/>
        </w:rPr>
      </w:pP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hi-IN"/>
        </w:rPr>
        <w:t>परिभाषाएं</w:t>
      </w:r>
    </w:p>
    <w:p w14:paraId="74DF3DEF" w14:textId="323624C9" w:rsidR="00461BD4" w:rsidRPr="00C145E0" w:rsidRDefault="00584D57" w:rsidP="00461BD4">
      <w:pPr>
        <w:pStyle w:val="NormalWeb"/>
        <w:rPr>
          <w:rFonts w:ascii="Frutiger 45 Light" w:hAnsi="Frutiger 45 Light" w:cs="Arial"/>
          <w:bCs/>
          <w:sz w:val="22"/>
          <w:szCs w:val="22"/>
          <w:lang w:val="en-US"/>
        </w:rPr>
      </w:pP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बाहरी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पार्टी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संसाधन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: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ो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ाम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ेवाए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दान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रन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ाल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ोई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भ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्यक्ति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िस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लिए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ाम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ेवाए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दान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िए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ान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मय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रिकॉर्ड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ियोक्त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ही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ै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ैस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ि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ठेकेदार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</w:p>
    <w:p w14:paraId="3357DEFB" w14:textId="622E1147" w:rsidR="00461BD4" w:rsidRPr="00C145E0" w:rsidRDefault="00584D57" w:rsidP="00461BD4">
      <w:pPr>
        <w:pStyle w:val="NormalWeb"/>
        <w:rPr>
          <w:rFonts w:ascii="Frutiger 45 Light" w:hAnsi="Frutiger 45 Light" w:cs="Arial"/>
          <w:b/>
          <w:sz w:val="22"/>
          <w:szCs w:val="22"/>
        </w:rPr>
      </w:pP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व्यक्ति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गत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जानकारी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: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िस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हचान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गए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हचान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ान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ोग्य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्यक्ति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ंबंधि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ोई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भ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ानकार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ैस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ि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उनक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नाम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अन्य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हचानकर्त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ंपर्क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िवरण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ेशेव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जानकार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औ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्यक्तिग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विशेषताएँ।</w:t>
      </w:r>
    </w:p>
    <w:p w14:paraId="61BFA399" w14:textId="3B8E382E" w:rsidR="00461BD4" w:rsidRDefault="00584D57" w:rsidP="00C145E0">
      <w:pPr>
        <w:pStyle w:val="NormalWeb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कंपनी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b/>
          <w:bCs/>
          <w:sz w:val="22"/>
          <w:szCs w:val="22"/>
          <w:lang w:val="hi-IN"/>
        </w:rPr>
        <w:t xml:space="preserve"> P&amp;G: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इस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ूचन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प्रयोजनों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े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लिए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ंपन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अर्थ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है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Procter &amp; Gamble Company,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उसकी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हायक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और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/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या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सहबद्ध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>कंपनियां।</w:t>
      </w:r>
      <w:r>
        <w:rPr>
          <w:rFonts w:ascii="Frutiger 45 Light" w:eastAsia="Frutiger 45 Light" w:hAnsi="Frutiger 45 Light" w:cs="Arial"/>
          <w:sz w:val="22"/>
          <w:szCs w:val="22"/>
          <w:lang w:val="hi-IN"/>
        </w:rPr>
        <w:t xml:space="preserve">    </w:t>
      </w:r>
    </w:p>
    <w:p w14:paraId="10E8A524" w14:textId="77777777" w:rsidR="003C67EB" w:rsidRPr="00521252" w:rsidRDefault="00584D57" w:rsidP="00506B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िद्धांत</w:t>
      </w:r>
    </w:p>
    <w:p w14:paraId="2439B058" w14:textId="3834EAAA" w:rsidR="00770B94" w:rsidRPr="00436A46" w:rsidRDefault="00584D57" w:rsidP="00122E8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hi-IN"/>
        </w:rPr>
        <w:t xml:space="preserve">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ूलभू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ज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ोसेस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िद्धां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क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>:</w:t>
      </w:r>
    </w:p>
    <w:p w14:paraId="45408CEE" w14:textId="34CA3D7F" w:rsidR="003A2285" w:rsidRPr="00521252" w:rsidRDefault="00584D57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bookmarkStart w:id="3" w:name="_Hlk506468784"/>
      <w:r>
        <w:rPr>
          <w:rFonts w:ascii="Frutiger 45 Light" w:eastAsia="Frutiger 45 Light" w:hAnsi="Frutiger 45 Light" w:cs="Arial"/>
          <w:lang w:val="hi-IN"/>
        </w:rPr>
        <w:t>न्यूनत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ात्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्मच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।</w:t>
      </w:r>
    </w:p>
    <w:bookmarkEnd w:id="3"/>
    <w:p w14:paraId="586B50B7" w14:textId="515FAACD" w:rsidR="003A2285" w:rsidRPr="00521252" w:rsidRDefault="00584D57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ोपनीय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्मा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ा</w:t>
      </w:r>
      <w:r>
        <w:rPr>
          <w:rFonts w:ascii="Frutiger 45 Light" w:eastAsia="Frutiger 45 Light" w:hAnsi="Frutiger 45 Light" w:cs="Arial"/>
          <w:lang w:val="hi-IN"/>
        </w:rPr>
        <w:t>।</w:t>
      </w:r>
    </w:p>
    <w:p w14:paraId="2804568C" w14:textId="2340218D" w:rsidR="003A2285" w:rsidRPr="00521252" w:rsidRDefault="00584D57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मूल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िद्धांतों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पीवीपी</w:t>
      </w:r>
      <w:r>
        <w:rPr>
          <w:rFonts w:ascii="Frutiger 45 Light" w:eastAsia="Frutiger 45 Light" w:hAnsi="Frutiger 45 Light" w:cs="Arial"/>
          <w:lang w:val="hi-IN"/>
        </w:rPr>
        <w:t xml:space="preserve">), </w:t>
      </w:r>
      <w:r>
        <w:rPr>
          <w:rFonts w:ascii="Frutiger 45 Light" w:eastAsia="Frutiger 45 Light" w:hAnsi="Frutiger 45 Light" w:cs="Arial"/>
          <w:lang w:val="hi-IN"/>
        </w:rPr>
        <w:t>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ोटि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संग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।</w:t>
      </w:r>
    </w:p>
    <w:p w14:paraId="4978F913" w14:textId="610A33C8" w:rsidR="008E7441" w:rsidRDefault="00584D57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कर्मचा</w:t>
      </w:r>
      <w:r>
        <w:rPr>
          <w:rFonts w:ascii="Frutiger 45 Light" w:eastAsia="Frutiger 45 Light" w:hAnsi="Frutiger 45 Light" w:cs="Arial"/>
          <w:lang w:val="hi-IN"/>
        </w:rPr>
        <w:t>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च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ानक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र्यविध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।</w:t>
      </w:r>
    </w:p>
    <w:p w14:paraId="40F81AEE" w14:textId="77777777" w:rsidR="0093060A" w:rsidRPr="00521252" w:rsidRDefault="0093060A" w:rsidP="0097181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14:paraId="092DEBD0" w14:textId="77777777" w:rsidR="00E924B0" w:rsidRPr="00E924B0" w:rsidRDefault="00584D57" w:rsidP="00506B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नोटिस</w:t>
      </w:r>
    </w:p>
    <w:p w14:paraId="02F905AB" w14:textId="77EADC7A" w:rsidR="001C2EC5" w:rsidRPr="00B24504" w:rsidRDefault="00584D57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P</w:t>
      </w:r>
      <w:r>
        <w:rPr>
          <w:rFonts w:ascii="Frutiger 45 Light" w:eastAsia="Frutiger 45 Light" w:hAnsi="Frutiger 45 Light" w:cs="Arial"/>
          <w:lang w:val="hi-IN"/>
        </w:rPr>
        <w:t xml:space="preserve">&amp;G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ोपनीय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्मा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ोटि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ता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ै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ा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कि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ोक्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ीध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ि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ाप्तकर्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्रेणिय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िन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झ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कल्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ु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।</w:t>
      </w:r>
      <w:r>
        <w:rPr>
          <w:rFonts w:ascii="Frutiger 45 Light" w:eastAsia="Frutiger 45 Light" w:hAnsi="Frutiger 45 Light" w:cs="Arial"/>
          <w:lang w:val="hi-IN"/>
        </w:rPr>
        <w:t xml:space="preserve"> 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म्मीदव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ल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ा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ोपनीय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द्धत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प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>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री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र्ण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6FB2DFA3" w14:textId="7DB21277" w:rsidR="009F3C31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lastRenderedPageBreak/>
        <w:t>हम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िन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प्रयोजनो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्मच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एकत्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प्रयोग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?</w:t>
      </w:r>
    </w:p>
    <w:p w14:paraId="3C3A56B8" w14:textId="466C09D6" w:rsidR="007E510F" w:rsidRPr="007E510F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Calibri"/>
        </w:rPr>
      </w:pPr>
      <w:r>
        <w:rPr>
          <w:rFonts w:ascii="Frutiger 45 Light" w:eastAsia="Frutiger 45 Light" w:hAnsi="Frutiger 45 Light" w:cs="Calibri"/>
          <w:lang w:val="hi-IN"/>
        </w:rPr>
        <w:t xml:space="preserve">P&amp;G </w:t>
      </w:r>
      <w:r>
        <w:rPr>
          <w:rFonts w:ascii="Frutiger 45 Light" w:eastAsia="Frutiger 45 Light" w:hAnsi="Frutiger 45 Light" w:cs="Calibri"/>
          <w:lang w:val="hi-IN"/>
        </w:rPr>
        <w:t>आप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और</w:t>
      </w:r>
      <w:r>
        <w:rPr>
          <w:rFonts w:ascii="Frutiger 45 Light" w:eastAsia="Frutiger 45 Light" w:hAnsi="Frutiger 45 Light" w:cs="Calibri"/>
          <w:lang w:val="hi-IN"/>
        </w:rPr>
        <w:t>/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आप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नियोक्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ाथ</w:t>
      </w:r>
      <w:r>
        <w:rPr>
          <w:rFonts w:ascii="Frutiger 45 Light" w:eastAsia="Frutiger 45 Light" w:hAnsi="Frutiger 45 Light" w:cs="Calibri"/>
          <w:lang w:val="hi-IN"/>
        </w:rPr>
        <w:t xml:space="preserve"> P&amp;G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ेव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मझौत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औ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्वतंत्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ठेकेदा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ंबंध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ंदर्भ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अपने</w:t>
      </w:r>
      <w:r>
        <w:rPr>
          <w:rFonts w:ascii="Frutiger 45 Light" w:eastAsia="Frutiger 45 Light" w:hAnsi="Frutiger 45 Light" w:cs="Calibri"/>
          <w:lang w:val="hi-IN"/>
        </w:rPr>
        <w:t xml:space="preserve"> EPRs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बार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व्यक्तिग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ानकार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कत्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म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आम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तौ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म्नलिख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व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तिविध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आपस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और</w:t>
      </w:r>
      <w:r>
        <w:rPr>
          <w:rFonts w:ascii="Frutiger 45 Light" w:eastAsia="Frutiger 45 Light" w:hAnsi="Frutiger 45 Light" w:cs="Calibri"/>
          <w:lang w:val="hi-IN"/>
        </w:rPr>
        <w:t>/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आप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नियोक्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ईपीआ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व्यक्तिग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ानकार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कत्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</w:t>
      </w:r>
      <w:r>
        <w:rPr>
          <w:rFonts w:ascii="Frutiger 45 Light" w:eastAsia="Frutiger 45 Light" w:hAnsi="Frutiger 45 Light" w:cs="Calibri"/>
          <w:lang w:val="hi-IN"/>
        </w:rPr>
        <w:t>त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औ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सक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पयोग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त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ं</w:t>
      </w:r>
      <w:r>
        <w:rPr>
          <w:rFonts w:ascii="Frutiger 45 Light" w:eastAsia="Frutiger 45 Light" w:hAnsi="Frutiger 45 Light" w:cs="Calibri"/>
          <w:lang w:val="hi-IN"/>
        </w:rPr>
        <w:t>:</w:t>
      </w:r>
    </w:p>
    <w:p w14:paraId="02D63A61" w14:textId="6BA5AC59" w:rsidR="00E01DF4" w:rsidRPr="00575ABE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ास्थ्य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िस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ास्थ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COVID-19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र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ास्थ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ा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ित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िकित्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र्यक्र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ामिल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>ं</w:t>
      </w:r>
    </w:p>
    <w:p w14:paraId="65114790" w14:textId="662A7CCE" w:rsidR="0032419A" w:rsidRPr="0032419A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एक्स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</w:p>
    <w:p w14:paraId="45BE4285" w14:textId="16102AF1" w:rsidR="00594B8F" w:rsidRPr="0032419A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strike/>
        </w:rPr>
      </w:pPr>
      <w:r>
        <w:rPr>
          <w:rFonts w:ascii="Frutiger 45 Light" w:eastAsia="Frutiger 45 Light" w:hAnsi="Frutiger 45 Light"/>
          <w:color w:val="000000"/>
          <w:lang w:val="hi-IN"/>
        </w:rPr>
        <w:t>पहचा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सत्याप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प्रमाणीकरण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सहित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पहचा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्रेडेंशियल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प्रबंध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आ</w:t>
      </w:r>
      <w:r>
        <w:rPr>
          <w:rFonts w:ascii="Frutiger 45 Light" w:eastAsia="Frutiger 45 Light" w:hAnsi="Frutiger 45 Light"/>
          <w:color w:val="000000"/>
          <w:lang w:val="hi-IN"/>
        </w:rPr>
        <w:t>ईडी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ार्ड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बैज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जारी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रना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सिस्टम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प्रशास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रिकॉर्डिंग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लॉग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इन</w:t>
      </w:r>
      <w:r>
        <w:rPr>
          <w:rFonts w:ascii="Frutiger 45 Light" w:eastAsia="Frutiger 45 Light" w:hAnsi="Frutiger 45 Light"/>
          <w:color w:val="000000"/>
          <w:lang w:val="hi-IN"/>
        </w:rPr>
        <w:t>/</w:t>
      </w:r>
      <w:r>
        <w:rPr>
          <w:rFonts w:ascii="Frutiger 45 Light" w:eastAsia="Frutiger 45 Light" w:hAnsi="Frutiger 45 Light"/>
          <w:color w:val="000000"/>
          <w:lang w:val="hi-IN"/>
        </w:rPr>
        <w:t>आउट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एक्सेस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्रेडेंशियल्स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ा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प्रबंध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सूचना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सुरक्षा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साइब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सुरक्षा</w:t>
      </w:r>
    </w:p>
    <w:p w14:paraId="0D4E02A3" w14:textId="51DC2C84" w:rsidR="007E510F" w:rsidRPr="002565D1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व्यवसा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रंतरता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स्टाफिंग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शिफ्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ातकालीन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ोटोकॉल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कस्म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ोजन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</w:t>
      </w:r>
    </w:p>
    <w:p w14:paraId="10049118" w14:textId="77BA7790" w:rsidR="009B5228" w:rsidRPr="00782F47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इलेक्ट्रॉ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िवा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ामांक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व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न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तथ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िवा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ुक्ततमीकरण</w:t>
      </w:r>
    </w:p>
    <w:p w14:paraId="0387B9AE" w14:textId="77777777" w:rsidR="007E510F" w:rsidRPr="00D06E7F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भौत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इब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ंत्रण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इलेक्ट्रॉ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ीसीटीव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ै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ीडिय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िकॉर्डिं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ित</w:t>
      </w:r>
    </w:p>
    <w:p w14:paraId="3C61429B" w14:textId="316AFBB6" w:rsidR="007E510F" w:rsidRPr="0032419A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मुकदमेबाज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ंतर</w:t>
      </w:r>
      <w:r>
        <w:rPr>
          <w:rFonts w:ascii="Frutiger 45 Light" w:eastAsia="Frutiger 45 Light" w:hAnsi="Frutiger 45 Light" w:cs="Arial"/>
          <w:lang w:val="hi-IN"/>
        </w:rPr>
        <w:t>िक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बाह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ंच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लेखापरी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वाद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ाधा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7A4510B1" w14:textId="0EBDA488" w:rsidR="007E510F" w:rsidRPr="00D06E7F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दै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र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ोसेसिंग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जैसे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िस्टम्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माण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ॉगइ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ा</w:t>
      </w:r>
      <w:r>
        <w:rPr>
          <w:rFonts w:ascii="Frutiger 45 Light" w:eastAsia="Frutiger 45 Light" w:hAnsi="Frutiger 45 Light" w:cs="Arial"/>
          <w:lang w:val="hi-IN"/>
        </w:rPr>
        <w:t>)</w:t>
      </w:r>
    </w:p>
    <w:p w14:paraId="4332C6FE" w14:textId="054C1547" w:rsidR="007E510F" w:rsidRPr="002565D1" w:rsidRDefault="00584D57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strike/>
        </w:rPr>
      </w:pPr>
      <w:r>
        <w:rPr>
          <w:rFonts w:ascii="Frutiger 45 Light" w:eastAsia="Frutiger 45 Light" w:hAnsi="Frutiger 45 Light" w:cs="Arial"/>
          <w:lang w:val="hi-IN"/>
        </w:rPr>
        <w:t>बैठक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शिक्ष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र्यक्रम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ागीदारी</w:t>
      </w:r>
    </w:p>
    <w:p w14:paraId="51172CAF" w14:textId="0B138B1A" w:rsidR="00940652" w:rsidRPr="0032419A" w:rsidRDefault="00584D57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रिश्वतखोरी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रोधी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बाल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्रम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भ्रष्टाचार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रोधी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तिबंध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निर्या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ंत्रण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मानवाधिकार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ॉर्पोरे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भिशास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कत्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विनियम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ं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ीत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पालन</w:t>
      </w:r>
    </w:p>
    <w:p w14:paraId="12766C6C" w14:textId="402C72C8" w:rsidR="00696402" w:rsidRPr="00696402" w:rsidRDefault="00584D57" w:rsidP="006B5068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कार्यस्थल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दाच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्र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ल्लंघ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ोक्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ेतृत्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ंच</w:t>
      </w:r>
    </w:p>
    <w:p w14:paraId="0E2EB3B6" w14:textId="18734B16" w:rsidR="00BD08FB" w:rsidRPr="0032419A" w:rsidRDefault="00584D57" w:rsidP="00C54079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सेव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दर्श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क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ित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ोक्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व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झौत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वर्त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ऑडिटिंग</w:t>
      </w:r>
      <w:r>
        <w:rPr>
          <w:rFonts w:ascii="Frutiger 45 Light" w:eastAsia="Frutiger 45 Light" w:hAnsi="Frutiger 45 Light" w:cs="Arial"/>
          <w:lang w:val="hi-IN"/>
        </w:rPr>
        <w:t>,</w:t>
      </w:r>
    </w:p>
    <w:p w14:paraId="499974F1" w14:textId="4DD1BFCD" w:rsidR="006B5068" w:rsidRPr="0032419A" w:rsidRDefault="00584D57" w:rsidP="00C54079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स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विनियामक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न्य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र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>,</w:t>
      </w:r>
      <w:r>
        <w:rPr>
          <w:rFonts w:ascii="Frutiger 45 Light" w:eastAsia="Frutiger 45 Light" w:hAnsi="Frutiger 45 Light"/>
          <w:color w:val="000000"/>
          <w:lang w:val="hi-IN"/>
        </w:rPr>
        <w:t>अनुपालन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अदालती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आदेशों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म्मनो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खोज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रोध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रक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रोध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वा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न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न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पाल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ा</w:t>
      </w:r>
    </w:p>
    <w:p w14:paraId="6F6B6D4D" w14:textId="2368CCE5" w:rsidR="00BD08FB" w:rsidRPr="00575ABE" w:rsidRDefault="00584D57" w:rsidP="00506B8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20" w:hanging="270"/>
        <w:contextualSpacing w:val="0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hi-IN"/>
        </w:rPr>
        <w:t>सुरक्ष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बंधन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जिस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्मिय</w:t>
      </w:r>
      <w:r>
        <w:rPr>
          <w:rFonts w:ascii="Frutiger 45 Light" w:eastAsia="Frutiger 45 Light" w:hAnsi="Frutiger 45 Light"/>
          <w:lang w:val="hi-IN"/>
        </w:rPr>
        <w:t>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िसर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ुरक्ष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शामि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P&amp;G, </w:t>
      </w:r>
      <w:r>
        <w:rPr>
          <w:rFonts w:ascii="Frutiger 45 Light" w:eastAsia="Frutiger 45 Light" w:hAnsi="Frutiger 45 Light"/>
          <w:color w:val="000000"/>
          <w:lang w:val="hi-IN"/>
        </w:rPr>
        <w:t>हमारे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र्मचारियों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औ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हमारे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ग्राहकों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को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चोरी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कानूनी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दायित्व</w:t>
      </w:r>
      <w:r>
        <w:rPr>
          <w:rFonts w:ascii="Frutiger 45 Light" w:eastAsia="Frutiger 45 Light" w:hAnsi="Frutiger 45 Light"/>
          <w:color w:val="000000"/>
          <w:lang w:val="hi-IN"/>
        </w:rPr>
        <w:t xml:space="preserve">, </w:t>
      </w:r>
      <w:r>
        <w:rPr>
          <w:rFonts w:ascii="Frutiger 45 Light" w:eastAsia="Frutiger 45 Light" w:hAnsi="Frutiger 45 Light"/>
          <w:color w:val="000000"/>
          <w:lang w:val="hi-IN"/>
        </w:rPr>
        <w:t>धोखाधड़ी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या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दुर्व्यवहार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से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बचाना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शामिल</w:t>
      </w:r>
      <w:r>
        <w:rPr>
          <w:rFonts w:ascii="Frutiger 45 Light" w:eastAsia="Frutiger 45 Light" w:hAnsi="Frutiger 45 Light"/>
          <w:color w:val="000000"/>
          <w:lang w:val="hi-IN"/>
        </w:rPr>
        <w:t xml:space="preserve"> </w:t>
      </w:r>
      <w:r>
        <w:rPr>
          <w:rFonts w:ascii="Frutiger 45 Light" w:eastAsia="Frutiger 45 Light" w:hAnsi="Frutiger 45 Light"/>
          <w:color w:val="000000"/>
          <w:lang w:val="hi-IN"/>
        </w:rPr>
        <w:t>है।</w:t>
      </w:r>
    </w:p>
    <w:p w14:paraId="0689216C" w14:textId="77777777" w:rsidR="001C2EC5" w:rsidRPr="0032419A" w:rsidRDefault="001C2EC5" w:rsidP="001C2EC5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Frutiger 45 Light" w:hAnsi="Frutiger 45 Light"/>
        </w:rPr>
      </w:pPr>
    </w:p>
    <w:p w14:paraId="58F53F73" w14:textId="28B0FD79" w:rsidR="003A2285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म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िस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प्रका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EPR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एकत्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?</w:t>
      </w:r>
    </w:p>
    <w:p w14:paraId="538FF565" w14:textId="62C81890" w:rsidR="00E924B0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ल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ात्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ेश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गे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ीच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ार्ट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्रेण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स्त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र्ण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िन्हें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अ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्रिय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3C64763A" w14:textId="316329AD" w:rsidR="00F47E6B" w:rsidRPr="0032419A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हु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अलग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अल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शिष्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अंत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ंगे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54C5FCA1" w14:textId="444291C3" w:rsidR="002D612A" w:rsidRPr="0032419A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 xml:space="preserve">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ा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च्छ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स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लग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अल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ंगे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ै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ीच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भाग</w:t>
      </w:r>
      <w:r>
        <w:rPr>
          <w:rFonts w:ascii="Frutiger 45 Light" w:eastAsia="Frutiger 45 Light" w:hAnsi="Frutiger 45 Light" w:cs="Arial"/>
          <w:lang w:val="hi-IN"/>
        </w:rPr>
        <w:t xml:space="preserve"> 5.3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र्ण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D140C1" w14:paraId="5BA1ACD2" w14:textId="77777777" w:rsidTr="001C2EC5">
        <w:tc>
          <w:tcPr>
            <w:tcW w:w="4135" w:type="dxa"/>
            <w:shd w:val="clear" w:color="auto" w:fill="auto"/>
          </w:tcPr>
          <w:p w14:paraId="4A799DA1" w14:textId="78EA9EDD" w:rsidR="002D612A" w:rsidRPr="00661CD7" w:rsidRDefault="00584D57" w:rsidP="0097181F">
            <w:pPr>
              <w:spacing w:after="0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88426"/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हम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िस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प्रकार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ईपीआर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डे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टा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एकत्र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संसाधित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रते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हैं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?</w:t>
            </w:r>
          </w:p>
        </w:tc>
        <w:tc>
          <w:tcPr>
            <w:tcW w:w="5215" w:type="dxa"/>
            <w:shd w:val="clear" w:color="auto" w:fill="auto"/>
          </w:tcPr>
          <w:p w14:paraId="7A53DF66" w14:textId="2416BF60" w:rsidR="0077289F" w:rsidRDefault="00584D57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हम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इस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प्रकार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EPR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व्यक्तिगत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ो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्यों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एकत्रित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संसाधित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करते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हैं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hi-IN"/>
              </w:rPr>
              <w:t>?</w:t>
            </w:r>
          </w:p>
          <w:p w14:paraId="36A10DF8" w14:textId="1E6FBAFE" w:rsidR="002D612A" w:rsidRPr="001C2EC5" w:rsidRDefault="00584D57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हम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इन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प्रकारों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को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कई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संगठनात्मक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प्रक्रियाओं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लिए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एकत्रित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संसाधित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करते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हैं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जैसा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कि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खंड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5.1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में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वर्णित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है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जैसा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कि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नीचे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बताया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गया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है</w:t>
            </w:r>
            <w:r>
              <w:rPr>
                <w:rFonts w:ascii="Frutiger 45 Light" w:eastAsia="Frutiger 45 Light" w:hAnsi="Frutiger 45 Light" w:cs="Arial"/>
                <w:i/>
                <w:iCs/>
                <w:lang w:val="hi-IN"/>
              </w:rPr>
              <w:t>:</w:t>
            </w:r>
          </w:p>
        </w:tc>
      </w:tr>
      <w:tr w:rsidR="00D140C1" w14:paraId="4273DC7C" w14:textId="77777777" w:rsidTr="001C2EC5"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646FEA4D" w14:textId="7F1EA91A" w:rsidR="002D612A" w:rsidRPr="004464D5" w:rsidRDefault="00584D57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संपर्क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व्यक्तिगत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विशेषताएं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</w:p>
          <w:p w14:paraId="28315742" w14:textId="2C9514A6" w:rsidR="0064634F" w:rsidRPr="0087212E" w:rsidRDefault="00584D57" w:rsidP="00506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ूर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ाम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िछल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ाम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विवाहपूर्व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ाम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)</w:t>
            </w:r>
          </w:p>
          <w:p w14:paraId="5E54C022" w14:textId="77777777" w:rsidR="000D1F81" w:rsidRDefault="00584D57" w:rsidP="000D1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विशिष्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हचानकर्त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P&amp;G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ंख्य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्रेडेंशियल्स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ईमेल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लॉग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-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इ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पके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ियोक्त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ोई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ंख्या।</w:t>
            </w:r>
          </w:p>
          <w:p w14:paraId="1E7D2838" w14:textId="745BC1C6" w:rsidR="00CD04E8" w:rsidRPr="000D1F81" w:rsidRDefault="00584D57" w:rsidP="000D1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भौत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डा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ता</w:t>
            </w:r>
          </w:p>
          <w:p w14:paraId="47C9A99A" w14:textId="77777777" w:rsidR="00D207AB" w:rsidRPr="0087212E" w:rsidRDefault="00584D57" w:rsidP="00506B8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ईमेल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त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</w:p>
          <w:p w14:paraId="72563490" w14:textId="20AEA2D6" w:rsidR="00CD04E8" w:rsidRPr="0087212E" w:rsidRDefault="00584D57" w:rsidP="00506B8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फो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ंब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</w:p>
          <w:p w14:paraId="73D7907A" w14:textId="072E5B5A" w:rsidR="00594B8F" w:rsidRPr="0087212E" w:rsidRDefault="00594B8F" w:rsidP="006D0BCB">
            <w:pPr>
              <w:spacing w:before="180" w:after="0" w:line="240" w:lineRule="atLeast"/>
              <w:ind w:left="162"/>
              <w:rPr>
                <w:rFonts w:ascii="Frutiger 45 Light" w:eastAsia="Calibri" w:hAnsi="Frutiger 45 Light"/>
                <w:lang w:val="en-GB" w:eastAsia="en-GB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454B9F02" w14:textId="4AB3474F" w:rsidR="0056427F" w:rsidRPr="0087212E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्थल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व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इलेक्ट्रॉन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ेटवर्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त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हुंच</w:t>
            </w:r>
          </w:p>
          <w:p w14:paraId="7CECC0C9" w14:textId="758C62C1" w:rsidR="00CF782B" w:rsidRPr="0087212E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शिफ्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हित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व्यापा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कस्म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ोजन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े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ंबंधित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पके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ाथ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ं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चा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</w:p>
          <w:p w14:paraId="355886F6" w14:textId="14F664DE" w:rsidR="0032419A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बैठकों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शिक्षणों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ार्यक्रमों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में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भागीदारी</w:t>
            </w:r>
          </w:p>
          <w:p w14:paraId="4B884F45" w14:textId="1434E0BF" w:rsidR="00785C5F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दैन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र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्रोसेसिंग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मार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िस्टम्स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्रमाण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रन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उनमे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लॉगइ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रना</w:t>
            </w:r>
            <w:r>
              <w:rPr>
                <w:rFonts w:ascii="Frutiger 45 Light" w:eastAsia="Frutiger 45 Light" w:hAnsi="Frutiger 45 Light" w:cs="Arial"/>
                <w:lang w:val="hi-IN"/>
              </w:rPr>
              <w:t>)</w:t>
            </w:r>
          </w:p>
          <w:p w14:paraId="08CF704E" w14:textId="66A9ADFA" w:rsidR="00161E01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ीति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अनुपाल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</w:p>
          <w:p w14:paraId="35A5A7AD" w14:textId="063C3A3E" w:rsidR="00161E01" w:rsidRPr="001C2EC5" w:rsidRDefault="00584D57" w:rsidP="001C2EC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ॉर्पोरे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शास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  <w:p w14:paraId="7F60470E" w14:textId="750C96D9" w:rsidR="00161E01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वश्य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रिपोर्टिंग</w:t>
            </w:r>
          </w:p>
          <w:p w14:paraId="5D941E9D" w14:textId="361B3F17" w:rsidR="002D612A" w:rsidRDefault="00584D57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घटन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  <w:p w14:paraId="166748E6" w14:textId="48DEBD5B" w:rsidR="00F252DE" w:rsidRPr="00144399" w:rsidRDefault="00584D57" w:rsidP="00506B8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Frutiger 45 Light" w:hAnsi="Frutiger 45 Light"/>
              </w:rPr>
            </w:pPr>
            <w:r>
              <w:rPr>
                <w:rFonts w:ascii="Frutiger 45 Light" w:eastAsia="Frutiger 45 Light" w:hAnsi="Frutiger 45 Light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जोखिम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प्रबंधन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lang w:val="hi-IN"/>
              </w:rPr>
              <w:t>जिसमे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र्मिय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परिसर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ी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निगरानी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शामिल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है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P&amp;G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्मचारिय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ग्राहक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चो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ायित्व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धोखाधड़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ुर्व्यवहा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चान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शामिल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</w:t>
            </w:r>
          </w:p>
          <w:p w14:paraId="4A97AA4E" w14:textId="39070A1A" w:rsidR="00144399" w:rsidRPr="00144399" w:rsidRDefault="00584D57" w:rsidP="00144399">
            <w:pPr>
              <w:numPr>
                <w:ilvl w:val="0"/>
                <w:numId w:val="3"/>
              </w:numPr>
              <w:spacing w:after="0" w:line="240" w:lineRule="auto"/>
              <w:ind w:left="384" w:hanging="294"/>
              <w:contextualSpacing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िसमे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बंध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COVID-19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इस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तरह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पात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थितिय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बंधित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चिकित्स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र्यक्रम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शामिल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ैं</w:t>
            </w:r>
          </w:p>
          <w:p w14:paraId="2315B92C" w14:textId="24132BE5" w:rsidR="00144399" w:rsidRPr="0032419A" w:rsidRDefault="00584D57" w:rsidP="0014439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02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सेवाओ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्रदर्श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कल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रन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हित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प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प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नियोक्त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ाथ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मार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ेव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मझौत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्रवर्त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ऑडिटिंग</w:t>
            </w:r>
          </w:p>
          <w:p w14:paraId="202EE780" w14:textId="0EB038AE" w:rsidR="00F252DE" w:rsidRPr="001C2EC5" w:rsidRDefault="00584D57" w:rsidP="001C2EC5">
            <w:pPr>
              <w:numPr>
                <w:ilvl w:val="0"/>
                <w:numId w:val="3"/>
              </w:numPr>
              <w:spacing w:after="0" w:line="240" w:lineRule="auto"/>
              <w:ind w:left="402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सभ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िनियाम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न्याय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रक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वश्यकताओ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>,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नुपाल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दाल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देश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सम्मन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lang w:val="hi-IN"/>
              </w:rPr>
              <w:t>खोज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अनुरोध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य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अन्य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सरकारी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डेट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अनुरोध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जवाब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देन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उनक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अनुपालन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रना</w:t>
            </w:r>
          </w:p>
        </w:tc>
      </w:tr>
      <w:bookmarkEnd w:id="4"/>
      <w:tr w:rsidR="00D140C1" w14:paraId="0961B96F" w14:textId="77777777" w:rsidTr="001C2EC5">
        <w:tc>
          <w:tcPr>
            <w:tcW w:w="4135" w:type="dxa"/>
            <w:shd w:val="clear" w:color="auto" w:fill="auto"/>
          </w:tcPr>
          <w:p w14:paraId="7C8AAE87" w14:textId="3E59186D" w:rsidR="00707BDC" w:rsidRPr="00696402" w:rsidRDefault="00584D57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सरकारी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आईडी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कार्य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पात्रता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सूचना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नियोक्ता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hi-IN"/>
              </w:rPr>
              <w:t>आईडी</w:t>
            </w:r>
          </w:p>
          <w:p w14:paraId="6F566674" w14:textId="1063F748" w:rsidR="00707BDC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राष्ट्री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ID (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ासपोर्ट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ीज़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ामाज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ख्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ड्राइविंग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लाइसेंस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रका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Arial"/>
                <w:lang w:val="hi-IN"/>
              </w:rPr>
              <w:t>)</w:t>
            </w:r>
          </w:p>
          <w:p w14:paraId="60A56241" w14:textId="77777777" w:rsidR="00707BDC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नागरिकता</w:t>
            </w:r>
          </w:p>
          <w:p w14:paraId="43B74A07" w14:textId="77777777" w:rsidR="00707BDC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निवास</w:t>
            </w:r>
            <w:r>
              <w:rPr>
                <w:rFonts w:ascii="Frutiger 45 Light" w:eastAsia="Frutiger 45 Light" w:hAnsi="Frutiger 45 Light" w:cs="Arial"/>
                <w:lang w:val="hi-IN"/>
              </w:rPr>
              <w:t>-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थिति</w:t>
            </w:r>
          </w:p>
          <w:p w14:paraId="699FD664" w14:textId="77777777" w:rsidR="00707BDC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राष्ट्रीयता</w:t>
            </w:r>
          </w:p>
          <w:p w14:paraId="33F0B117" w14:textId="77777777" w:rsidR="00707BDC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जन्म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ेश</w:t>
            </w:r>
          </w:p>
          <w:p w14:paraId="580C6F54" w14:textId="7B0AE08A" w:rsidR="00707BDC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फौज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वकाश</w:t>
            </w:r>
            <w:r>
              <w:rPr>
                <w:rFonts w:ascii="Frutiger 45 Light" w:eastAsia="Frutiger 45 Light" w:hAnsi="Frutiger 45 Light" w:cs="Arial"/>
                <w:lang w:val="hi-IN"/>
              </w:rPr>
              <w:t>-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्राप्त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फौज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थिति</w:t>
            </w:r>
          </w:p>
          <w:p w14:paraId="6B551141" w14:textId="17DB3032" w:rsidR="00696402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कंपन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P&amp;G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र्मच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रूप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मे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ून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ईड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ाथ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</w:t>
            </w:r>
            <w:r>
              <w:rPr>
                <w:rFonts w:ascii="Frutiger 45 Light" w:eastAsia="Frutiger 45 Light" w:hAnsi="Frutiger 45 Light" w:cs="Arial"/>
                <w:lang w:val="hi-IN"/>
              </w:rPr>
              <w:t>नुबंध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ि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ै</w:t>
            </w:r>
          </w:p>
          <w:p w14:paraId="33C69560" w14:textId="6653EC6A" w:rsidR="00F25D65" w:rsidRPr="00A81AA5" w:rsidRDefault="00F25D65" w:rsidP="0064634F">
            <w:pPr>
              <w:spacing w:before="100" w:beforeAutospacing="1" w:after="100" w:afterAutospacing="1" w:line="240" w:lineRule="auto"/>
              <w:ind w:left="180"/>
              <w:rPr>
                <w:rFonts w:ascii="Frutiger 45 Light" w:hAnsi="Frutiger 45 Light" w:cs="Arial"/>
              </w:rPr>
            </w:pPr>
          </w:p>
        </w:tc>
        <w:tc>
          <w:tcPr>
            <w:tcW w:w="5215" w:type="dxa"/>
            <w:shd w:val="clear" w:color="auto" w:fill="auto"/>
          </w:tcPr>
          <w:p w14:paraId="3ECF80A0" w14:textId="77777777" w:rsidR="001C2EC5" w:rsidRPr="001C2EC5" w:rsidRDefault="001C2EC5" w:rsidP="001C2EC5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Frutiger 45 Light" w:eastAsia="Calibri" w:hAnsi="Frutiger 45 Light" w:cs="Calibri"/>
                <w:lang w:val="en-GB" w:eastAsia="en-GB"/>
              </w:rPr>
            </w:pPr>
          </w:p>
          <w:p w14:paraId="37B7D13A" w14:textId="42D9F66D" w:rsidR="00A11B51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lang w:val="hi-IN" w:eastAsia="en-GB"/>
              </w:rPr>
              <w:t>कानून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रूप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से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आपक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पहचान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रन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हमारे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रिकॉर्ड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सत्यनिष्ठ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बनाए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रखना</w:t>
            </w:r>
          </w:p>
          <w:p w14:paraId="0F9549F2" w14:textId="5B142736" w:rsidR="002A67F2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आप्रवासन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ा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>्य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रमिट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ंबंध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आवश्यकताओ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अनुपालन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रना</w:t>
            </w:r>
          </w:p>
          <w:p w14:paraId="3A096D42" w14:textId="2B3F2B95" w:rsidR="00424E09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lang w:val="hi-IN" w:eastAsia="en-GB"/>
              </w:rPr>
              <w:t>सुरक्ष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जोखिम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प्रबंधन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जैसे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ईपीआ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े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लिए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ड्राइव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लाइसेंस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डेट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एकत्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रन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जो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ंपन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ऑटोमोबाइल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पेशेव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लाइसेंस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सत्यापन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धोखाधड़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रोकथाम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इसी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तरह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े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उद्देश्यों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ो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संचालित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करता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 w:eastAsia="en-GB"/>
              </w:rPr>
              <w:t>है</w:t>
            </w:r>
          </w:p>
          <w:p w14:paraId="7B33FB26" w14:textId="7CFE04BA" w:rsidR="00EC7C59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कानूनी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नीति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अनुपालन</w:t>
            </w:r>
          </w:p>
          <w:p w14:paraId="39AD8116" w14:textId="3808478F" w:rsidR="00EC7C59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कॉर्पोरेट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प्रशासन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प्रबंधन</w:t>
            </w:r>
          </w:p>
          <w:p w14:paraId="466A4E20" w14:textId="221C1529" w:rsidR="00EC7C59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सुरक्षा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आकस्मिक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योजना</w:t>
            </w:r>
          </w:p>
          <w:p w14:paraId="7E9EC336" w14:textId="6C2C3C33" w:rsidR="00EC7C59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आवश्यक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बाहरी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रिपोर्टिंग</w:t>
            </w:r>
          </w:p>
          <w:p w14:paraId="00885641" w14:textId="780E518E" w:rsidR="00CB4090" w:rsidRPr="00EC7C59" w:rsidRDefault="00584D57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जांच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और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घटना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>प्रबंधन</w:t>
            </w:r>
            <w:r>
              <w:rPr>
                <w:rFonts w:ascii="Frutiger 45 Light" w:eastAsia="Frutiger 45 Light" w:hAnsi="Frutiger 45 Light" w:cs="Calibri"/>
                <w:iCs/>
                <w:lang w:val="hi-IN" w:eastAsia="en-GB"/>
              </w:rPr>
              <w:t xml:space="preserve"> </w:t>
            </w:r>
          </w:p>
        </w:tc>
      </w:tr>
      <w:tr w:rsidR="00D140C1" w14:paraId="707C32FE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F0E9" w14:textId="77777777" w:rsidR="00707BDC" w:rsidRPr="00707BDC" w:rsidRDefault="00584D57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वित्तीय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</w:p>
          <w:p w14:paraId="454BF6BB" w14:textId="77777777" w:rsidR="00707BDC" w:rsidRPr="0032419A" w:rsidRDefault="00584D57" w:rsidP="00506B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बैं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खात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ंख्य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िवरण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</w:p>
          <w:p w14:paraId="12BB76F5" w14:textId="77777777" w:rsidR="00707BDC" w:rsidRPr="00EC7C59" w:rsidRDefault="00584D57" w:rsidP="00506B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व्यक्तिगत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भुगतान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ार्ड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यदि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्रतिपूर्ति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े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लिए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दिय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गय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हो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C2E6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53E2FE0C" w14:textId="585BBD7B" w:rsidR="00707BDC" w:rsidRPr="00EC7C59" w:rsidRDefault="00584D57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व्यय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्रतिपूर्ति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ुविधा</w:t>
            </w:r>
          </w:p>
          <w:p w14:paraId="6973E89C" w14:textId="77777777" w:rsidR="00EC7C59" w:rsidRPr="00EC7C59" w:rsidRDefault="00584D57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ीति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अनुपालन</w:t>
            </w:r>
          </w:p>
          <w:p w14:paraId="3B161D52" w14:textId="36EF7CAA" w:rsidR="00A5799E" w:rsidRPr="00A5799E" w:rsidRDefault="00584D57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ॉर्पोरे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शास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  <w:p w14:paraId="10638F22" w14:textId="1C8E54F6" w:rsidR="00A5799E" w:rsidRPr="00A5799E" w:rsidRDefault="00584D57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कस्म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ोजना</w:t>
            </w:r>
          </w:p>
          <w:p w14:paraId="0154EE97" w14:textId="0349D488" w:rsidR="00A5799E" w:rsidRPr="00A5799E" w:rsidRDefault="00584D57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वश्य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रिपोर्टिंग</w:t>
            </w:r>
          </w:p>
          <w:p w14:paraId="770E0900" w14:textId="426B24CC" w:rsidR="008D682F" w:rsidRPr="00EC7C59" w:rsidRDefault="00584D57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घटन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</w:tc>
      </w:tr>
      <w:tr w:rsidR="00D140C1" w14:paraId="5718CA01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BD04" w14:textId="77777777" w:rsidR="00E10FEF" w:rsidRPr="006A1D57" w:rsidRDefault="00584D57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संबंधी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</w:p>
          <w:p w14:paraId="45210677" w14:textId="3B36A9E4" w:rsidR="008A1220" w:rsidRPr="00EC7C59" w:rsidRDefault="00584D57" w:rsidP="00506B8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व्यक्ति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शारीर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भावनात्म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बंधित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िसमे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र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ायित्व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र्य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निर्वाह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राह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मे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ो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भ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शक्तताए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ीमाबंध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मौजूद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शामिल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ैं</w:t>
            </w:r>
          </w:p>
          <w:p w14:paraId="5B312ECC" w14:textId="0373E221" w:rsidR="008A1220" w:rsidRPr="00EC7C59" w:rsidRDefault="00584D57" w:rsidP="00506B8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दवा</w:t>
            </w:r>
            <w:r>
              <w:rPr>
                <w:rFonts w:ascii="Frutiger 45 Light" w:eastAsia="Frutiger 45 Light" w:hAnsi="Frutiger 45 Light" w:cs="Arial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lang w:val="hi-IN"/>
              </w:rPr>
              <w:t>माद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दार्थ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रीक्षण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्रका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</w:t>
            </w:r>
            <w:r>
              <w:rPr>
                <w:rFonts w:ascii="Frutiger 45 Light" w:eastAsia="Frutiger 45 Light" w:hAnsi="Frutiger 45 Light" w:cs="Arial"/>
                <w:lang w:val="hi-IN"/>
              </w:rPr>
              <w:t>ंचें</w:t>
            </w:r>
          </w:p>
          <w:p w14:paraId="67ACD8AA" w14:textId="77777777" w:rsidR="006A1D57" w:rsidRPr="0043042C" w:rsidRDefault="006A1D57" w:rsidP="0064634F">
            <w:pPr>
              <w:pStyle w:val="ListParagraph"/>
              <w:spacing w:before="100" w:beforeAutospacing="1" w:after="100" w:afterAutospacing="1" w:line="240" w:lineRule="auto"/>
              <w:ind w:left="171"/>
              <w:jc w:val="both"/>
              <w:rPr>
                <w:rFonts w:ascii="Frutiger 45 Light" w:hAnsi="Frutiger 45 Light" w:cs="Calibri"/>
                <w:i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3F02" w14:textId="77777777" w:rsidR="000E1087" w:rsidRPr="000E1087" w:rsidRDefault="000E1087" w:rsidP="0064634F">
            <w:pPr>
              <w:pStyle w:val="ListParagraph"/>
              <w:keepNext/>
              <w:keepLines/>
              <w:tabs>
                <w:tab w:val="left" w:pos="248"/>
              </w:tabs>
              <w:spacing w:before="100" w:beforeAutospacing="1" w:after="100" w:afterAutospacing="1" w:line="240" w:lineRule="auto"/>
              <w:ind w:left="240"/>
              <w:rPr>
                <w:rFonts w:ascii="Frutiger 45 Light" w:hAnsi="Frutiger 45 Light" w:cs="Calibri"/>
                <w:color w:val="000000"/>
              </w:rPr>
            </w:pPr>
          </w:p>
          <w:p w14:paraId="340C8A0A" w14:textId="15176CA2" w:rsidR="00E10FEF" w:rsidRPr="0043042C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ार्यस्थलीय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रकार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रिपोर्टिं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आवश्यकताओ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अनुपाल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रना</w:t>
            </w:r>
          </w:p>
          <w:p w14:paraId="239F4127" w14:textId="3F8BE811" w:rsidR="00E10FEF" w:rsidRPr="0043042C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CO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VID-19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महामार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इस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तरह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आपात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्थितिय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जुड़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EPR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जोखिम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्रबंध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रना</w:t>
            </w:r>
          </w:p>
          <w:p w14:paraId="4922CC1D" w14:textId="77777777" w:rsidR="00EC7C59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ीति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अनुपालन</w:t>
            </w:r>
          </w:p>
          <w:p w14:paraId="4A265107" w14:textId="236F7337" w:rsidR="00EC7C59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ॉर्पोरे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शास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  <w:p w14:paraId="0A1B5A0D" w14:textId="77D3908C" w:rsidR="00EC7C59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कस्म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ोजना</w:t>
            </w:r>
          </w:p>
          <w:p w14:paraId="1C5CC5E0" w14:textId="386BB2AE" w:rsidR="00EC7C59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वश्य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रिपोर्टिंग</w:t>
            </w:r>
          </w:p>
          <w:p w14:paraId="6D00E9DE" w14:textId="53D79408" w:rsidR="006A1D57" w:rsidRPr="0043042C" w:rsidRDefault="00584D57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घटन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</w:tc>
      </w:tr>
      <w:tr w:rsidR="00D140C1" w14:paraId="34D1B92F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9974" w14:textId="6D9603D7" w:rsidR="00136D05" w:rsidRPr="00E426D0" w:rsidRDefault="00584D57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इलेक्ट्रॉनिक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/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अद्वितीय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आइडेंटिफ़ायर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/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चित्र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i/>
                <w:iCs/>
                <w:u w:val="single"/>
                <w:lang w:val="hi-IN"/>
              </w:rPr>
              <w:t>आवाज़</w:t>
            </w:r>
          </w:p>
          <w:p w14:paraId="6FD47781" w14:textId="77777777" w:rsidR="00EC7C59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िस्टम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आइडेंटिफ़ाय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यूज़रनेम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ऑनलाइ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्रेडेंशियल्स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-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िवरण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))</w:t>
            </w:r>
          </w:p>
          <w:p w14:paraId="7E5E57B1" w14:textId="77777777" w:rsidR="00EC7C59" w:rsidRDefault="00584D57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डिजिटल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हस्ताक्षर</w:t>
            </w:r>
          </w:p>
          <w:p w14:paraId="485C1D6F" w14:textId="56CDE8F3" w:rsidR="00EC7C59" w:rsidRDefault="00584D57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डिवाइस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िस्टम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प्लिकेश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लाइसेंस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डेटाबेस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P&amp;G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नेटवर्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आपक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ईमेल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इंटरनेट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ोशल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मीडिय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उपयो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त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हुंच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उपयो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ंबंध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इलेक्ट्रॉन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लॉ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रिकॉर्ड।</w:t>
            </w:r>
          </w:p>
          <w:p w14:paraId="21318CFC" w14:textId="77777777" w:rsidR="00EC7C59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िक्यॉरिट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िस्टम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िसमे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्लोज़्ड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र्किट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टेलीविज़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(“CCTV”)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ाइट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एक्सेस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िस्टम</w:t>
            </w:r>
            <w:r>
              <w:rPr>
                <w:rFonts w:ascii="Frutiger 45 Light" w:eastAsia="Frutiger 45 Light" w:hAnsi="Frutiger 45 Light" w:cs="Arial"/>
                <w:lang w:val="hi-IN"/>
              </w:rPr>
              <w:t>,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लाइन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प्रोसेस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य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टास्क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ैमर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शामिल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ै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एकत्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नकारी</w:t>
            </w:r>
          </w:p>
          <w:p w14:paraId="7AAEB904" w14:textId="346E8D64" w:rsidR="00EC7C59" w:rsidRDefault="00584D57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बैज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ंख्य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>/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बैज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हचानकर्त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फोटोग्राफ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हित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भौत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P&amp;G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ाइट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क्सेस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-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्रतिबंधित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्षेत्र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त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हुंच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ंबंध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इलेक्ट्रॉन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लॉ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रिकॉर्ड</w:t>
            </w:r>
          </w:p>
          <w:p w14:paraId="77863A19" w14:textId="77777777" w:rsidR="00EC7C59" w:rsidRDefault="00584D57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मीटिं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/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्रशिक्षण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ंदर्भ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ीडियो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फोटोग्राफ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चित्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/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आवाज़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रिकॉर्डिं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</w:p>
          <w:p w14:paraId="23A604F9" w14:textId="1597B1A1" w:rsidR="00E426D0" w:rsidRPr="00EC7C59" w:rsidRDefault="00584D57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ॉल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ेंट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रिकॉर्डिंग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ंबंधित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इलेक्ट्रॉन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हचा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</w:p>
          <w:p w14:paraId="3E7C1F15" w14:textId="005E06FA" w:rsidR="00136D05" w:rsidRPr="0043042C" w:rsidRDefault="00136D05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color w:val="00000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82CD" w14:textId="1800D204" w:rsidR="0064634F" w:rsidRPr="00A5799E" w:rsidRDefault="00584D57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िस्टम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डमिनिस्ट्रेशन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टेक्नोलॉज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IT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रिसंपत्ति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एक्सेस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प्रबंधन</w:t>
            </w:r>
          </w:p>
          <w:p w14:paraId="43E91DE7" w14:textId="0E3D691F" w:rsidR="00531452" w:rsidRPr="00EC7C59" w:rsidRDefault="00584D57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अंदरून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/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ख़तर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विरुद्ध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हमारे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भौतिक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ूचन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ायबरसुरक्ष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हितों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सहायता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color w:val="000000"/>
                <w:lang w:val="hi-IN"/>
              </w:rPr>
              <w:t>करना</w:t>
            </w:r>
          </w:p>
          <w:p w14:paraId="33CE24C8" w14:textId="7285B353" w:rsidR="00660706" w:rsidRPr="00EC7C59" w:rsidRDefault="00584D57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हमारे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ार्यालयो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मे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निर्माण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ाइट्स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हानि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रोकथाम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एव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ुनःप्राप्ति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रिकवर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्रबंधन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रना</w:t>
            </w:r>
          </w:p>
          <w:p w14:paraId="32AE52CD" w14:textId="661AD4B9" w:rsidR="00121E5B" w:rsidRPr="001C2EC5" w:rsidRDefault="00584D57" w:rsidP="001C2EC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अंदरून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्त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रिकॉर्ड</w:t>
            </w:r>
            <w:r>
              <w:rPr>
                <w:rFonts w:ascii="Frutiger 45 Light" w:eastAsia="Frutiger 45 Light" w:hAnsi="Frutiger 45 Light" w:cs="Calibri"/>
                <w:lang w:val="hi-IN"/>
              </w:rPr>
              <w:t>-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रखन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व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ूचन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देन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जिसमे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मिलान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विश्लेषण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शामिल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हैं</w:t>
            </w:r>
          </w:p>
          <w:p w14:paraId="0F7FDF2C" w14:textId="1D496990" w:rsidR="004C2312" w:rsidRPr="00EC7C59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ाइटो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नेटवर्क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टूल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एप्लिकेशन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ंपनी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िस्टम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ंपत्ति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तक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पहुंच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ो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सक्षम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रना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</w:p>
          <w:p w14:paraId="6BDA9164" w14:textId="246375EE" w:rsidR="004C2312" w:rsidRPr="00EC7C59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/>
                <w:lang w:val="hi-IN"/>
              </w:rPr>
              <w:t>अनुकूलन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lang w:val="hi-IN"/>
              </w:rPr>
              <w:t>गुणवत्त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lang w:val="hi-IN"/>
              </w:rPr>
              <w:t>लेखापरीक्ष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लागत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उद्देश्य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P&amp;G </w:t>
            </w:r>
            <w:r>
              <w:rPr>
                <w:rFonts w:ascii="Frutiger 45 Light" w:eastAsia="Frutiger 45 Light" w:hAnsi="Frutiger 45 Light"/>
                <w:lang w:val="hi-IN"/>
              </w:rPr>
              <w:t>टूल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lang w:val="hi-IN"/>
              </w:rPr>
              <w:t>लाइसेंस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lang w:val="hi-IN"/>
              </w:rPr>
              <w:t>सेवाओ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अनुप्रयोगों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उपयोग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लागत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दृश्यता</w:t>
            </w:r>
            <w:r>
              <w:rPr>
                <w:rFonts w:ascii="Frutiger 45 Light" w:eastAsia="Frutiger 45 Light" w:hAnsi="Frutiger 45 Light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lang w:val="hi-IN"/>
              </w:rPr>
              <w:t>बढ़ाना</w:t>
            </w:r>
          </w:p>
          <w:p w14:paraId="3B08A3B0" w14:textId="16B00348" w:rsidR="004C2312" w:rsidRPr="00EC7C59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Calibri"/>
                <w:lang w:val="hi-IN"/>
              </w:rPr>
              <w:t>प्रशिक्षण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औ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बैठकों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को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यादगार</w:t>
            </w:r>
            <w:r>
              <w:rPr>
                <w:rFonts w:ascii="Frutiger 45 Light" w:eastAsia="Frutiger 45 Light" w:hAnsi="Frutiger 45 Light" w:cs="Calibri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Calibri"/>
                <w:lang w:val="hi-IN"/>
              </w:rPr>
              <w:t>बनाना</w:t>
            </w:r>
          </w:p>
          <w:p w14:paraId="5D5DB793" w14:textId="77777777" w:rsidR="007F292F" w:rsidRPr="007F292F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ीति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अनुपालन</w:t>
            </w:r>
          </w:p>
          <w:p w14:paraId="708CECF6" w14:textId="797A9022" w:rsidR="007F292F" w:rsidRPr="007F292F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ॉर्पोरे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शास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  <w:p w14:paraId="3CDC57AA" w14:textId="6DF86448" w:rsidR="007F292F" w:rsidRPr="007F292F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कस्म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ोजना</w:t>
            </w:r>
          </w:p>
          <w:p w14:paraId="1AEB2E1A" w14:textId="6D2C08C7" w:rsidR="007F292F" w:rsidRPr="007F292F" w:rsidRDefault="00584D57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वश्य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रिपोर्टिंग</w:t>
            </w:r>
          </w:p>
          <w:p w14:paraId="224B10D6" w14:textId="1D48A2DE" w:rsidR="00594B8F" w:rsidRPr="001C2EC5" w:rsidRDefault="00584D57" w:rsidP="001C2EC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घटन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  <w:r>
              <w:rPr>
                <w:rFonts w:ascii="Frutiger 45 Light" w:eastAsia="Frutiger 45 Light" w:hAnsi="Frutiger 45 Light" w:cs="Calibri"/>
                <w:iCs/>
                <w:color w:val="000000"/>
                <w:u w:val="single"/>
                <w:lang w:val="hi-IN"/>
              </w:rPr>
              <w:t xml:space="preserve"> </w:t>
            </w:r>
          </w:p>
        </w:tc>
      </w:tr>
      <w:tr w:rsidR="00D140C1" w14:paraId="03099B66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66E" w14:textId="3DE3F9FE" w:rsidR="00122E8F" w:rsidRPr="00B24504" w:rsidRDefault="00584D57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i/>
                <w:iCs/>
                <w:color w:val="000000"/>
                <w:u w:val="single"/>
              </w:rPr>
            </w:pPr>
            <w:r>
              <w:rPr>
                <w:rFonts w:ascii="Frutiger 45 Light" w:eastAsia="Frutiger 45 Light" w:hAnsi="Frutiger 45 Light"/>
                <w:i/>
                <w:iCs/>
                <w:color w:val="000000"/>
                <w:u w:val="single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 -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छोट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फाइल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ो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ंप्यूट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ब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भेज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ब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र्फ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ि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न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थ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ै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इंटरैक्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इस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ार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पयोग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ंग्रही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ंप्यूट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डिवाइ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फाइल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ंग्रही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ई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भ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एकत्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ही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ऐस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ई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ही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ो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ीध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हचा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े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ंप्यूट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डिवाइ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वल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ेतरतीब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ढं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िर्दिष्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ंख्याओ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क्षर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ै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ईड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ABC12345)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रू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िखा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भ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ही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दाहरण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ॉ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ई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.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्मिथ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रू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इ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्रका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पयो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: </w:t>
            </w:r>
          </w:p>
          <w:p w14:paraId="7B069BEE" w14:textId="6AE999B2" w:rsidR="00122E8F" w:rsidRPr="00B412C7" w:rsidRDefault="00584D57" w:rsidP="00506B8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सेशन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सत्र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।</w:t>
            </w:r>
            <w:r>
              <w:rPr>
                <w:rFonts w:ascii="Frutiger 45 Light" w:eastAsia="Frutiger 45 Light" w:hAnsi="Frutiger 45 Light"/>
                <w:b/>
                <w:bCs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ै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एक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ृष्ठ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ूसर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ृष्ठ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त्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द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रख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दृच्छिक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रू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त्पन्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ईड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पयो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)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ाकि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्रदा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ह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हल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्रदा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ै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इ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छोड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पन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्राउज़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ंद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ि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4798EEB9" w14:textId="1EBA2552" w:rsidR="00122E8F" w:rsidRPr="00B412C7" w:rsidRDefault="00584D57" w:rsidP="00506B8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परसिस्टेंट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स्थायी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कुकीज़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सिस्टें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्थाय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ह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ुविध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े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ि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ब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ाप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ौट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न्ह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संद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-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ापसंद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ाद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ो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दाहरण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दि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पन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हल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िज़ि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इ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फ़्रेंच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भाष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ढ़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िकल्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चुन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थ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गल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ा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ब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इ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ौटेंग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ह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प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-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फ़्रेंच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िखेगी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2AB1205A" w14:textId="0BA541B0" w:rsidR="00122E8F" w:rsidRPr="001C2EC5" w:rsidRDefault="00584D57" w:rsidP="001C2EC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एनालिटिक्स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 (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वैश्लेषिकी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 xml:space="preserve">) </w:t>
            </w:r>
            <w:r>
              <w:rPr>
                <w:rFonts w:ascii="Frutiger 45 Light" w:eastAsia="Frutiger 45 Light" w:hAnsi="Frutiger 45 Light"/>
                <w:i/>
                <w:iCs/>
                <w:color w:val="000000"/>
                <w:lang w:val="hi-IN"/>
              </w:rPr>
              <w:t>कुकीज़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तात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ि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ैस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म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र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छ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ामल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र्य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-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िष्पाद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निगरान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गूगल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एनालिटिक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(Google Analytics)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पयो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गमन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ार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गूगल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एनालिटिक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(Google Analytics)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एकत्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्रयो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ाझ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ोग्यत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hyperlink r:id="rId12" w:history="1"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गूगल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एनालिटिक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्स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(Google Analytics) 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उपयोग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के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नियम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</w:t>
              </w:r>
            </w:hyperlink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hyperlink r:id="rId13" w:history="1"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गूगल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(Googl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e) 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निजता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 xml:space="preserve"> </w:t>
              </w:r>
              <w:r>
                <w:rPr>
                  <w:rFonts w:ascii="Frutiger 45 Light" w:eastAsia="Frutiger 45 Light" w:hAnsi="Frutiger 45 Light"/>
                  <w:color w:val="000099"/>
                  <w:u w:val="single"/>
                  <w:lang w:val="hi-IN"/>
                </w:rPr>
                <w:t>नीति</w:t>
              </w:r>
            </w:hyperlink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ीमि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81405" w14:textId="32DB2E19" w:rsidR="00122E8F" w:rsidRPr="00B412C7" w:rsidRDefault="00584D57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ई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रण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P&amp;G EPR-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फेसिं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ुकीज़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पयोग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त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ै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: </w:t>
            </w:r>
          </w:p>
          <w:p w14:paraId="0F44CD06" w14:textId="77777777" w:rsidR="00122E8F" w:rsidRPr="00B412C7" w:rsidRDefault="00584D57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P&amp;G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िषय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-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स्तु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स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्यवहा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री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ार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जान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5D7A2469" w14:textId="77777777" w:rsidR="00122E8F" w:rsidRPr="00B412C7" w:rsidRDefault="00584D57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ेब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आप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िल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ाल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नुभव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ेहत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बना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मदद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31D3CA0E" w14:textId="19396B77" w:rsidR="00122E8F" w:rsidRPr="00B412C7" w:rsidRDefault="00584D57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पन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्राथमिकताओ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नुसा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ो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नुकूलित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24FB42DF" w14:textId="77777777" w:rsidR="00122E8F" w:rsidRPr="00B412C7" w:rsidRDefault="00584D57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्रुटियो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पहचान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औ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उन्हे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ठीक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74953532" w14:textId="77777777" w:rsidR="00122E8F" w:rsidRPr="00122E8F" w:rsidRDefault="00584D57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यह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िश्लेषण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न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े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लिए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ि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मार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वेबसाइट्स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ितन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अच्छ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तरह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ार्य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कर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रही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>हैं</w:t>
            </w:r>
            <w:r>
              <w:rPr>
                <w:rFonts w:ascii="Frutiger 45 Light" w:eastAsia="Frutiger 45 Light" w:hAnsi="Frutiger 45 Light"/>
                <w:color w:val="000000"/>
                <w:lang w:val="hi-IN"/>
              </w:rPr>
              <w:t xml:space="preserve"> </w:t>
            </w:r>
          </w:p>
          <w:p w14:paraId="6832E1B4" w14:textId="460CE567" w:rsidR="00122E8F" w:rsidRDefault="00122E8F" w:rsidP="00FE0B2E">
            <w:p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</w:p>
        </w:tc>
      </w:tr>
      <w:tr w:rsidR="00D140C1" w14:paraId="6BE08E6E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71F9" w14:textId="68BDE6EC" w:rsidR="00122E8F" w:rsidRPr="00696402" w:rsidRDefault="00584D57" w:rsidP="00122E8F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Cs/>
                <w:i/>
                <w:iCs/>
                <w:u w:val="single"/>
              </w:rPr>
            </w:pPr>
            <w:bookmarkStart w:id="5" w:name="_Hlk506472984"/>
            <w:r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hi-IN"/>
              </w:rPr>
              <w:t>अन्य</w:t>
            </w:r>
            <w:r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hi-IN"/>
              </w:rPr>
              <w:t>व्यक्तिगत</w:t>
            </w:r>
            <w:r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hi-IN"/>
              </w:rPr>
              <w:t>विशेषताएं</w:t>
            </w:r>
          </w:p>
          <w:p w14:paraId="5CDC0A3E" w14:textId="773B5EDC" w:rsidR="00122E8F" w:rsidRPr="00696402" w:rsidRDefault="00584D57" w:rsidP="00506B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बायोमेट्र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ैस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ंगुलिय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निशा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य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चेहर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कैन</w:t>
            </w:r>
          </w:p>
          <w:p w14:paraId="2796FC59" w14:textId="6D367590" w:rsidR="00122E8F" w:rsidRPr="00E44ACE" w:rsidRDefault="00584D57" w:rsidP="00506B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  <w:strike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आपराध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इतिहास</w:t>
            </w:r>
            <w:r>
              <w:rPr>
                <w:rFonts w:ascii="Frutiger 45 Light" w:eastAsia="Frutiger 45 Light" w:hAnsi="Frutiger 45 Light" w:cs="Arial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ृष्ठभूमि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strike/>
                <w:lang w:val="hi-IN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F60C" w14:textId="77777777" w:rsidR="00122E8F" w:rsidRPr="00E44ACE" w:rsidRDefault="00122E8F" w:rsidP="00122E8F">
            <w:pPr>
              <w:spacing w:before="100" w:beforeAutospacing="1" w:after="100" w:afterAutospacing="1" w:line="240" w:lineRule="auto"/>
              <w:ind w:left="154"/>
              <w:jc w:val="both"/>
              <w:rPr>
                <w:rFonts w:ascii="Frutiger 45 Light" w:hAnsi="Frutiger 45 Light" w:cs="Arial"/>
                <w:strike/>
              </w:rPr>
            </w:pPr>
          </w:p>
          <w:p w14:paraId="5385ECD6" w14:textId="4B0F6ED9" w:rsidR="00122E8F" w:rsidRPr="00696402" w:rsidRDefault="00584D57" w:rsidP="00506B8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बायोमेट्र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रिए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ंपन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ाइट्स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िस्टम्स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पक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एक्सेस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ो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ुगम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बनाना</w:t>
            </w:r>
          </w:p>
          <w:p w14:paraId="55ED0E38" w14:textId="77777777" w:rsidR="00FE0B2E" w:rsidRPr="00FE0B2E" w:rsidRDefault="00584D57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नीति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अनुपालन</w:t>
            </w:r>
          </w:p>
          <w:p w14:paraId="638711CB" w14:textId="77C98378" w:rsidR="00FE0B2E" w:rsidRPr="00FE0B2E" w:rsidRDefault="00584D57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कॉर्पोरेट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शासन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  <w:p w14:paraId="3E68DDEC" w14:textId="08C597BF" w:rsidR="00FE0B2E" w:rsidRPr="00FE0B2E" w:rsidRDefault="00584D57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सुरक्ष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कस्मि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योजना</w:t>
            </w:r>
          </w:p>
          <w:p w14:paraId="402F6918" w14:textId="1F5B2553" w:rsidR="00FE0B2E" w:rsidRPr="00FE0B2E" w:rsidRDefault="00584D57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आवश्यक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बाहरी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रिपोर्टिंग</w:t>
            </w:r>
          </w:p>
          <w:p w14:paraId="66F8A50B" w14:textId="06B397B4" w:rsidR="00122E8F" w:rsidRPr="00696402" w:rsidRDefault="00584D57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जांच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घटना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iCs/>
                <w:lang w:val="hi-IN"/>
              </w:rPr>
              <w:t>प्रबंधन</w:t>
            </w:r>
          </w:p>
        </w:tc>
      </w:tr>
    </w:tbl>
    <w:p w14:paraId="4A2AB679" w14:textId="736AD83A" w:rsidR="003A2285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6" w:name="cookies"/>
      <w:bookmarkEnd w:id="5"/>
      <w:bookmarkEnd w:id="6"/>
      <w:r>
        <w:rPr>
          <w:rFonts w:ascii="Frutiger 45 Light" w:eastAsia="Frutiger 45 Light" w:hAnsi="Frutiger 45 Light"/>
          <w:b/>
          <w:bCs/>
          <w:color w:val="0023A0"/>
          <w:lang w:val="hi-IN"/>
        </w:rPr>
        <w:t>हम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िस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ानून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औ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/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या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ावसायिक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आधा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प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ईपीआ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ो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ंसाधि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? </w:t>
      </w:r>
    </w:p>
    <w:p w14:paraId="70F117B4" w14:textId="798A0D5A" w:rsidR="00B375CF" w:rsidRDefault="00584D57" w:rsidP="00522D31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्यूनत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: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ोक्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तं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ठेकेद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विदात्म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ायित्व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ा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कं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ै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र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र्थ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ोपनीय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ानुपा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म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दा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उस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च्छ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ा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।</w:t>
      </w:r>
    </w:p>
    <w:p w14:paraId="0F2CDF63" w14:textId="5FFFBC8B" w:rsidR="00784193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 xml:space="preserve">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ा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नियम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</w:t>
      </w:r>
      <w:r>
        <w:rPr>
          <w:rFonts w:ascii="Frutiger 45 Light" w:eastAsia="Frutiger 45 Light" w:hAnsi="Frutiger 45 Light" w:cs="Arial"/>
          <w:lang w:val="hi-IN"/>
        </w:rPr>
        <w:t>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अप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विदात्म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ायित्व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पालन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कं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ै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सार्वज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ास्थ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मति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63A7118D" w14:textId="637BF282" w:rsidR="00020585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ा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</w:t>
      </w:r>
      <w:r>
        <w:rPr>
          <w:rFonts w:ascii="Frutiger 45 Light" w:eastAsia="Frutiger 45 Light" w:hAnsi="Frutiger 45 Light" w:cs="Arial"/>
          <w:lang w:val="hi-IN"/>
        </w:rPr>
        <w:t>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्षेत्राधि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्रेणी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प्र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ऐस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र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िन्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 </w:t>
      </w:r>
    </w:p>
    <w:p w14:paraId="489FECB7" w14:textId="15D792C1" w:rsidR="0025770C" w:rsidRPr="0032419A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य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ि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ौ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्रेण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रो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गे</w:t>
      </w:r>
      <w:r>
        <w:rPr>
          <w:rFonts w:ascii="Frutiger 45 Light" w:eastAsia="Frutiger 45 Light" w:hAnsi="Frutiger 45 Light" w:cs="Arial"/>
          <w:lang w:val="hi-IN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140C1" w14:paraId="73875C22" w14:textId="77777777" w:rsidTr="00B24504">
        <w:tc>
          <w:tcPr>
            <w:tcW w:w="4585" w:type="dxa"/>
          </w:tcPr>
          <w:p w14:paraId="5F17ED84" w14:textId="5DD25219" w:rsidR="00B24504" w:rsidRPr="0032419A" w:rsidRDefault="00584D57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व्यक्तिगत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प्रकार</w:t>
            </w:r>
          </w:p>
        </w:tc>
        <w:tc>
          <w:tcPr>
            <w:tcW w:w="4770" w:type="dxa"/>
          </w:tcPr>
          <w:p w14:paraId="7984B7AD" w14:textId="3CA6DAEF" w:rsidR="00B24504" w:rsidRPr="0032419A" w:rsidRDefault="00584D57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प्रोसेसिंग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/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hi-IN"/>
              </w:rPr>
              <w:t>आधार</w:t>
            </w:r>
          </w:p>
        </w:tc>
      </w:tr>
      <w:tr w:rsidR="00D140C1" w14:paraId="7D3E2287" w14:textId="77777777" w:rsidTr="00B24504">
        <w:tc>
          <w:tcPr>
            <w:tcW w:w="4585" w:type="dxa"/>
          </w:tcPr>
          <w:p w14:paraId="2AE680F5" w14:textId="00756F92" w:rsidR="00B24504" w:rsidRPr="0032419A" w:rsidRDefault="00584D57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संपर्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रक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ईड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ित्ती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नक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्वास्थ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ूचना</w:t>
            </w:r>
          </w:p>
        </w:tc>
        <w:tc>
          <w:tcPr>
            <w:tcW w:w="4770" w:type="dxa"/>
          </w:tcPr>
          <w:p w14:paraId="33707B7C" w14:textId="5A3E9C76" w:rsidR="00B24504" w:rsidRPr="0032419A" w:rsidRDefault="00584D57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विदात्म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और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नून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ायित्व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नुपालन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</w:p>
        </w:tc>
      </w:tr>
      <w:tr w:rsidR="00D140C1" w14:paraId="4C8C4252" w14:textId="77777777" w:rsidTr="00B24504">
        <w:tc>
          <w:tcPr>
            <w:tcW w:w="4585" w:type="dxa"/>
          </w:tcPr>
          <w:p w14:paraId="69E44818" w14:textId="77A99F91" w:rsidR="00B24504" w:rsidRPr="005D04E8" w:rsidRDefault="00584D57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सरकार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आईडी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/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र्य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पात्रता</w:t>
            </w:r>
          </w:p>
        </w:tc>
        <w:tc>
          <w:tcPr>
            <w:tcW w:w="4770" w:type="dxa"/>
          </w:tcPr>
          <w:p w14:paraId="4C2BEF68" w14:textId="6D049D8D" w:rsidR="00B24504" w:rsidRPr="005D04E8" w:rsidRDefault="00584D57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Arial"/>
                <w:lang w:val="hi-IN"/>
              </w:rPr>
              <w:t>द्वार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लाग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न</w:t>
            </w:r>
            <w:r>
              <w:rPr>
                <w:rFonts w:ascii="Frutiger 45 Light" w:eastAsia="Frutiger 45 Light" w:hAnsi="Frutiger 45 Light" w:cs="Arial"/>
                <w:lang w:val="hi-IN"/>
              </w:rPr>
              <w:t>ूनों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अनुपालन</w:t>
            </w:r>
          </w:p>
        </w:tc>
      </w:tr>
      <w:tr w:rsidR="00D140C1" w14:paraId="7E814E07" w14:textId="77777777" w:rsidTr="00B24504">
        <w:tc>
          <w:tcPr>
            <w:tcW w:w="4585" w:type="dxa"/>
          </w:tcPr>
          <w:p w14:paraId="3BD91FF4" w14:textId="2E39B3B1" w:rsidR="00B24504" w:rsidRPr="005D04E8" w:rsidRDefault="00584D57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डेटा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, </w:t>
            </w:r>
            <w:r>
              <w:rPr>
                <w:rFonts w:ascii="Frutiger 45 Light" w:eastAsia="Frutiger 45 Light" w:hAnsi="Frutiger 45 Light" w:cs="Arial"/>
                <w:lang w:val="hi-IN"/>
              </w:rPr>
              <w:t>संपर्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जानकारी</w:t>
            </w:r>
          </w:p>
        </w:tc>
        <w:tc>
          <w:tcPr>
            <w:tcW w:w="4770" w:type="dxa"/>
          </w:tcPr>
          <w:p w14:paraId="38D27FE5" w14:textId="33071769" w:rsidR="00B24504" w:rsidRPr="005D04E8" w:rsidRDefault="00584D57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hi-IN"/>
              </w:rPr>
              <w:t xml:space="preserve">P&amp;G </w:t>
            </w:r>
            <w:r>
              <w:rPr>
                <w:rFonts w:ascii="Frutiger 45 Light" w:eastAsia="Frutiger 45 Light" w:hAnsi="Frutiger 45 Light" w:cs="Arial"/>
                <w:lang w:val="hi-IN"/>
              </w:rPr>
              <w:t>के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ैध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व्यावसायिक</w:t>
            </w:r>
            <w:r>
              <w:rPr>
                <w:rFonts w:ascii="Frutiger 45 Light" w:eastAsia="Frutiger 45 Light" w:hAnsi="Frutiger 45 Light" w:cs="Arial"/>
                <w:lang w:val="hi-IN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hi-IN"/>
              </w:rPr>
              <w:t>हित</w:t>
            </w:r>
          </w:p>
        </w:tc>
      </w:tr>
    </w:tbl>
    <w:p w14:paraId="1B594702" w14:textId="287AE9C6" w:rsidR="00020585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म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ईपीआ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ैस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ाझा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? </w:t>
      </w:r>
    </w:p>
    <w:p w14:paraId="4B05EA13" w14:textId="6382782B" w:rsidR="00CF7458" w:rsidRPr="00521252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7" w:name="_Hlk506469160"/>
      <w:r>
        <w:rPr>
          <w:rFonts w:ascii="Frutiger 45 Light" w:eastAsia="Frutiger 45 Light" w:hAnsi="Frutiger 45 Light" w:cs="Arial"/>
          <w:lang w:val="hi-IN"/>
        </w:rPr>
        <w:t xml:space="preserve">P&amp;G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वल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ोग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झ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ग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िन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ै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3CF1A648" w14:textId="5818F8D3" w:rsidR="003A2285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 xml:space="preserve">P&amp;G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ोक्ता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ोक्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र्देश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्थाओं</w:t>
      </w:r>
      <w:r>
        <w:rPr>
          <w:rFonts w:ascii="Frutiger 45 Light" w:eastAsia="Frutiger 45 Light" w:hAnsi="Frutiger 45 Light" w:cs="Arial"/>
          <w:lang w:val="hi-IN"/>
        </w:rPr>
        <w:t xml:space="preserve">),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ठेकेदार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आपूर्तिकर्ताओ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एजेंसिय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अस्थाय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्मचारिय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ओ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ल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स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क्ष</w:t>
      </w:r>
      <w:r>
        <w:rPr>
          <w:rFonts w:ascii="Frutiger 45 Light" w:eastAsia="Frutiger 45 Light" w:hAnsi="Frutiger 45 Light" w:cs="Arial"/>
          <w:lang w:val="hi-IN"/>
        </w:rPr>
        <w:t xml:space="preserve"> ("</w:t>
      </w:r>
      <w:r>
        <w:rPr>
          <w:rFonts w:ascii="Frutiger 45 Light" w:eastAsia="Frutiger 45 Light" w:hAnsi="Frutiger 45 Light" w:cs="Arial"/>
          <w:lang w:val="hi-IN"/>
        </w:rPr>
        <w:t>बाह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क्ष</w:t>
      </w:r>
      <w:r>
        <w:rPr>
          <w:rFonts w:ascii="Frutiger 45 Light" w:eastAsia="Frutiger 45 Light" w:hAnsi="Frutiger 45 Light" w:cs="Arial"/>
          <w:lang w:val="hi-IN"/>
        </w:rPr>
        <w:t xml:space="preserve">")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झ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 </w:t>
      </w:r>
    </w:p>
    <w:bookmarkEnd w:id="7"/>
    <w:p w14:paraId="0EB7E729" w14:textId="2C8816EB" w:rsidR="00CF7458" w:rsidRPr="00521252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उपरोक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भाग</w:t>
      </w:r>
      <w:r>
        <w:rPr>
          <w:rFonts w:ascii="Frutiger 45 Light" w:eastAsia="Frutiger 45 Light" w:hAnsi="Frutiger 45 Light" w:cs="Arial"/>
          <w:lang w:val="hi-IN"/>
        </w:rPr>
        <w:t xml:space="preserve"> 5.2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ह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र्धा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प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</w:t>
      </w:r>
      <w:r>
        <w:rPr>
          <w:rFonts w:ascii="Frutiger 45 Light" w:eastAsia="Frutiger 45 Light" w:hAnsi="Frutiger 45 Light" w:cs="Arial"/>
          <w:lang w:val="hi-IN"/>
        </w:rPr>
        <w:t>ए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ुख्याल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श्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त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द्ध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झ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402BBC2D" w14:textId="108D7265" w:rsidR="003A2285" w:rsidRPr="00521252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यद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्र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ऐ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खुला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;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ीत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दिग्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स्तव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दाच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वै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तिविध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ाय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।</w:t>
      </w:r>
    </w:p>
    <w:p w14:paraId="68DEF199" w14:textId="77777777" w:rsidR="003A2285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आपक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गोपनीयता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अधिका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्या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?</w:t>
      </w:r>
    </w:p>
    <w:p w14:paraId="4BE75FF6" w14:textId="3EB39738" w:rsidR="009F3128" w:rsidRPr="009C3D8A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8" w:name="_Hlk51596452"/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प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हु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रो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ि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ा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ह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म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वह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रो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लत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ु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ावश्य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ठी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ए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मिटा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ए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ति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ए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ी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ऐ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दा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ह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व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दा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ा</w:t>
      </w:r>
      <w:r>
        <w:rPr>
          <w:rFonts w:ascii="Frutiger 45 Light" w:eastAsia="Frutiger 45 Light" w:hAnsi="Frutiger 45 Light" w:cs="Arial"/>
          <w:lang w:val="hi-IN"/>
        </w:rPr>
        <w:t>नांत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म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ै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य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ुक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िस्थितियाँ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ह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म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आप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स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म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प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े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ह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ै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ुछ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िस्थित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त्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  </w:t>
      </w:r>
    </w:p>
    <w:p w14:paraId="4758553A" w14:textId="6293693B" w:rsidR="00A80FAA" w:rsidRDefault="00584D57" w:rsidP="00AF22A4">
      <w:pPr>
        <w:spacing w:line="240" w:lineRule="auto"/>
        <w:jc w:val="both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hi-IN"/>
        </w:rPr>
        <w:t>इ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धिकार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मय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ह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ोत्साह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ले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र्मच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थ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प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चिंताओ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चर्च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इ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ायोज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ू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र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ैकल्प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ू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आ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ीच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मार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ुरक्ष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धिक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प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द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रोध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म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तिक्रि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क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मार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संस्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खुश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त</w:t>
      </w:r>
      <w:r>
        <w:rPr>
          <w:rFonts w:ascii="Frutiger 45 Light" w:eastAsia="Frutiger 45 Light" w:hAnsi="Frutiger 45 Light"/>
          <w:lang w:val="hi-IN"/>
        </w:rPr>
        <w:t>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प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श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ुरक्ष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ाधि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ा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शिकाय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र्ज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।</w:t>
      </w:r>
    </w:p>
    <w:p w14:paraId="26B944D6" w14:textId="644E2D94" w:rsidR="003A2285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म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ईपीआ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ैस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्थानांतरि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? </w:t>
      </w:r>
    </w:p>
    <w:p w14:paraId="2C9280F0" w14:textId="278C4FF9" w:rsidR="003A2285" w:rsidRPr="00521252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 xml:space="preserve">P&amp;G </w:t>
      </w:r>
      <w:r>
        <w:rPr>
          <w:rFonts w:ascii="Frutiger 45 Light" w:eastAsia="Frutiger 45 Light" w:hAnsi="Frutiger 45 Light" w:cs="Arial"/>
          <w:lang w:val="hi-IN"/>
        </w:rPr>
        <w:t>ए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ैश्व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वसा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का</w:t>
      </w:r>
      <w:r>
        <w:rPr>
          <w:rFonts w:ascii="Frutiger 45 Light" w:eastAsia="Frutiger 45 Light" w:hAnsi="Frutiger 45 Light" w:cs="Arial"/>
          <w:lang w:val="hi-IN"/>
        </w:rPr>
        <w:t xml:space="preserve"> EPRs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द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म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विशिष्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ीम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ीन</w:t>
      </w:r>
      <w:r>
        <w:rPr>
          <w:rFonts w:ascii="Frutiger 45 Light" w:eastAsia="Frutiger 45 Light" w:hAnsi="Frutiger 45 Light" w:cs="Arial"/>
          <w:lang w:val="hi-IN"/>
        </w:rPr>
        <w:t xml:space="preserve">,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ह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ानांत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िस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था।</w:t>
      </w:r>
      <w:r>
        <w:rPr>
          <w:rFonts w:ascii="Frutiger 45 Light" w:eastAsia="Frutiger 45 Light" w:hAnsi="Frutiger 45 Light" w:cs="Arial"/>
          <w:lang w:val="hi-IN"/>
        </w:rPr>
        <w:t xml:space="preserve"> 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युक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ाज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मेरि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िस्ट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ग्रही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दुन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सहयोग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्स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िस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व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दा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ामिल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संग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ावसाय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च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</w:t>
      </w:r>
      <w:r>
        <w:rPr>
          <w:rFonts w:ascii="Frutiger 45 Light" w:eastAsia="Frutiger 45 Light" w:hAnsi="Frutiger 45 Light" w:cs="Arial"/>
          <w:lang w:val="hi-IN"/>
        </w:rPr>
        <w:t>्य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ानांत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ायद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हाँ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वा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ा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ही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ह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ानांतर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्स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त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</w:t>
      </w:r>
      <w:r>
        <w:rPr>
          <w:rFonts w:ascii="Frutiger 45 Light" w:eastAsia="Frutiger 45 Light" w:hAnsi="Frutiger 45 Light" w:cs="Arial"/>
          <w:lang w:val="hi-IN"/>
        </w:rPr>
        <w:t>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च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ा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शासनिक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तकनी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विदात्म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ूरोपी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र्थ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्षेत्र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ईईए</w:t>
      </w:r>
      <w:r>
        <w:rPr>
          <w:rFonts w:ascii="Frutiger 45 Light" w:eastAsia="Frutiger 45 Light" w:hAnsi="Frutiger 45 Light" w:cs="Arial"/>
          <w:lang w:val="hi-IN"/>
        </w:rPr>
        <w:t xml:space="preserve">), </w:t>
      </w:r>
      <w:r>
        <w:rPr>
          <w:rFonts w:ascii="Frutiger 45 Light" w:eastAsia="Frutiger 45 Light" w:hAnsi="Frutiger 45 Light" w:cs="Arial"/>
          <w:lang w:val="hi-IN"/>
        </w:rPr>
        <w:t>यूनाइटेड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ंगडम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यूके</w:t>
      </w:r>
      <w:r>
        <w:rPr>
          <w:rFonts w:ascii="Frutiger 45 Light" w:eastAsia="Frutiger 45 Light" w:hAnsi="Frutiger 45 Light" w:cs="Arial"/>
          <w:lang w:val="hi-IN"/>
        </w:rPr>
        <w:t xml:space="preserve">)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िट्ज़रलैंड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ह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ानांत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ंड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स्थ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</w:t>
      </w:r>
      <w:r>
        <w:rPr>
          <w:rFonts w:ascii="Frutiger 45 Light" w:eastAsia="Frutiger 45 Light" w:hAnsi="Frutiger 45 Light" w:cs="Arial"/>
          <w:lang w:val="hi-IN"/>
        </w:rPr>
        <w:t>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व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दा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ी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ान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विदात्म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नियम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ध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द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खंड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ाह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त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hyperlink r:id="rId14" w:history="1">
        <w:r>
          <w:rPr>
            <w:rFonts w:ascii="Frutiger 45 Light" w:eastAsia="Frutiger 45 Light" w:hAnsi="Frutiger 45 Light" w:cs="Arial"/>
            <w:color w:val="0000FF"/>
            <w:u w:val="single"/>
            <w:lang w:val="hi-IN"/>
          </w:rPr>
          <w:t>corporateprivacy.im@pg.com</w:t>
        </w:r>
      </w:hyperlink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प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।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</w:t>
      </w:r>
      <w:r>
        <w:rPr>
          <w:rFonts w:ascii="Frutiger 45 Light" w:eastAsia="Frutiger 45 Light" w:hAnsi="Frutiger 45 Light" w:cs="Arial"/>
          <w:lang w:val="hi-IN"/>
        </w:rPr>
        <w:t>-</w:t>
      </w:r>
      <w:r>
        <w:rPr>
          <w:rFonts w:ascii="Frutiger 45 Light" w:eastAsia="Frutiger 45 Light" w:hAnsi="Frutiger 45 Light" w:cs="Arial"/>
          <w:lang w:val="hi-IN"/>
        </w:rPr>
        <w:t>विशिष्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ग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ग्र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श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ह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थानांत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ति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bookmarkEnd w:id="8"/>
    </w:p>
    <w:p w14:paraId="0B693DB3" w14:textId="01E9C404" w:rsidR="003A2285" w:rsidRPr="00521252" w:rsidRDefault="00584D57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04645579"/>
      <w:r>
        <w:rPr>
          <w:rFonts w:ascii="Frutiger 45 Light" w:eastAsia="Frutiger 45 Light" w:hAnsi="Frutiger 45 Light"/>
          <w:b/>
          <w:bCs/>
          <w:color w:val="0023A0"/>
          <w:lang w:val="hi-IN"/>
        </w:rPr>
        <w:t>हम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ईपीआ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ैस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ुरक्षि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? </w:t>
      </w:r>
      <w:bookmarkEnd w:id="9"/>
    </w:p>
    <w:p w14:paraId="5F70AC94" w14:textId="4D9B6515" w:rsidR="004C498D" w:rsidRPr="00521252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ुक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ौतिक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शास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नी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ा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ै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छद्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ाम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एन्क्रिप्श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</w:t>
      </w:r>
      <w:r>
        <w:rPr>
          <w:rFonts w:ascii="Frutiger 45 Light" w:eastAsia="Frutiger 45 Light" w:hAnsi="Frutiger 45 Light" w:cs="Arial"/>
          <w:lang w:val="hi-IN"/>
        </w:rPr>
        <w:t>क्स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ंट्रोल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कस्मिक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गैरकानूनी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धिकृ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नाश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हानि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रिवर्तन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कटी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्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ैर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चा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िज़ाइ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ह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ह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क्ष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ओ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</w:t>
      </w:r>
      <w:r>
        <w:rPr>
          <w:rFonts w:ascii="Frutiger 45 Light" w:eastAsia="Frutiger 45 Light" w:hAnsi="Frutiger 45 Light" w:cs="Arial"/>
          <w:lang w:val="hi-IN"/>
        </w:rPr>
        <w:t>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ोस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ह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र्टि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बं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ा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निश्च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ऐ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भाल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ुक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ौतिक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शास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नी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ा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ह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</w:p>
    <w:p w14:paraId="00999E95" w14:textId="44AE8488" w:rsidR="00427337" w:rsidRPr="00521252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5.8  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आप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मे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व्यक्तिगत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ब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तक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रखत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ं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?</w:t>
      </w:r>
    </w:p>
    <w:p w14:paraId="2065746D" w14:textId="755C4E4D" w:rsidR="00501628" w:rsidRDefault="00584D57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ख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त्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ू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>,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ंब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तिधा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वध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नुम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ौ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वध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ग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व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ुछ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ामल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ह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विदात्म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ायित्व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ाथ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ाप्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द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ुछ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ना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ख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</w:p>
    <w:p w14:paraId="6F303936" w14:textId="402F1CCC" w:rsidR="00501628" w:rsidRPr="00522D31" w:rsidRDefault="00584D57" w:rsidP="00506B8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्या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P&amp;G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नेटवर्क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और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डिवाइस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उपयोग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निगरान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रत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है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?</w:t>
      </w:r>
    </w:p>
    <w:p w14:paraId="7C4C294D" w14:textId="23FEB82D" w:rsidR="00236C72" w:rsidRDefault="00584D57" w:rsidP="00236C72">
      <w:pPr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कंपनी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डिवा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ं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्मचारिय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रिसंपत्तिय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काइ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रक्ष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ायित्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ती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ॉर्पोरे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कर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>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: i)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ोग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संपत्ति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सुविधाओ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प्रतिष्ठ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तिस्पर्ध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गोपनीयता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अखंड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लब्ध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ित</w:t>
      </w:r>
      <w:r>
        <w:rPr>
          <w:rFonts w:ascii="Frutiger 45 Light" w:eastAsia="Frutiger 45 Light" w:hAnsi="Frutiger 45 Light" w:cs="Arial"/>
          <w:lang w:val="hi-IN"/>
        </w:rPr>
        <w:t xml:space="preserve">)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; ii) </w:t>
      </w:r>
      <w:r>
        <w:rPr>
          <w:rFonts w:ascii="Frutiger 45 Light" w:eastAsia="Frutiger 45 Light" w:hAnsi="Frutiger 45 Light" w:cs="Arial"/>
          <w:lang w:val="hi-IN"/>
        </w:rPr>
        <w:t>संदिग्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ुष्ट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दाच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ल्लंघन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मुकदम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र्थ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हित</w:t>
      </w:r>
      <w:r>
        <w:rPr>
          <w:rFonts w:ascii="Frutiger 45 Light" w:eastAsia="Frutiger 45 Light" w:hAnsi="Frutiger 45 Light" w:cs="Arial"/>
          <w:lang w:val="hi-IN"/>
        </w:rPr>
        <w:t xml:space="preserve">)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;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iii) </w:t>
      </w:r>
      <w:r>
        <w:rPr>
          <w:rFonts w:ascii="Frutiger 45 Light" w:eastAsia="Frutiger 45 Light" w:hAnsi="Frutiger 45 Light" w:cs="Arial"/>
          <w:lang w:val="hi-IN"/>
        </w:rPr>
        <w:t>व</w:t>
      </w:r>
      <w:r>
        <w:rPr>
          <w:rFonts w:ascii="Frutiger 45 Light" w:eastAsia="Frutiger 45 Light" w:hAnsi="Frutiger 45 Light" w:cs="Arial"/>
          <w:lang w:val="hi-IN"/>
        </w:rPr>
        <w:t>्याप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्रिय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त्ती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िपोर्टिं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खंड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निश्च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</w:p>
    <w:p w14:paraId="2F54E17D" w14:textId="5DE7B673" w:rsidR="00236C72" w:rsidRPr="00E85C39" w:rsidRDefault="00584D57" w:rsidP="00236C72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Frutiger 45 Light" w:eastAsia="Frutiger 45 Light" w:hAnsi="Frutiger 45 Light"/>
          <w:lang w:val="hi-IN"/>
        </w:rPr>
        <w:t xml:space="preserve">P&amp;G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िष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ैध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नू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वर्त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रोध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ह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नू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ऐस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वश्य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ऊ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ता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द्देश्य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कर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ाध्य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ना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ए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संग्रहीत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भेज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प्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स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लेक्ट्रॉन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फ़ाइल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देश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हुँचने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निरीक्ष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खुलास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पटा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ाग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ी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ख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ेश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संग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नून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नियम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रू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स्थानी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नू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वश्यकताओ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ू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हा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वश्य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अतिरिक्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क्रियाओ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मानको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नीतिय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>/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्रि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ाय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ाग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ेगा।</w:t>
      </w:r>
    </w:p>
    <w:p w14:paraId="1AD0DAF4" w14:textId="79FA1F0F" w:rsidR="00E85C39" w:rsidRPr="009D1872" w:rsidRDefault="00584D57" w:rsidP="009D1872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विशेष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, P&amp;G,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ित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भाव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खतर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िह्न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ामित्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ल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कर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ष्क्रि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्रि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गा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जो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ौंप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।</w:t>
      </w:r>
      <w:r>
        <w:rPr>
          <w:rFonts w:ascii="Frutiger 45 Light" w:eastAsia="Frutiger 45 Light" w:hAnsi="Frutiger 45 Light" w:cs="Arial"/>
          <w:lang w:val="hi-IN"/>
        </w:rPr>
        <w:t xml:space="preserve">  "</w:t>
      </w:r>
      <w:r>
        <w:rPr>
          <w:rFonts w:ascii="Frutiger 45 Light" w:eastAsia="Frutiger 45 Light" w:hAnsi="Frutiger 45 Light" w:cs="Arial"/>
          <w:lang w:val="hi-IN"/>
        </w:rPr>
        <w:t>निष्क्रि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" </w:t>
      </w:r>
      <w:r>
        <w:rPr>
          <w:rFonts w:ascii="Frutiger 45 Light" w:eastAsia="Frutiger 45 Light" w:hAnsi="Frutiger 45 Light" w:cs="Arial"/>
          <w:lang w:val="hi-IN"/>
        </w:rPr>
        <w:t>किस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वह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्र</w:t>
      </w:r>
      <w:r>
        <w:rPr>
          <w:rFonts w:ascii="Frutiger 45 Light" w:eastAsia="Frutiger 45 Light" w:hAnsi="Frutiger 45 Light" w:cs="Arial"/>
          <w:lang w:val="hi-IN"/>
        </w:rPr>
        <w:t>ि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ही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गी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बल्क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खिम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केतक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लाश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गी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खि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केतक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शेषज्ञ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क्रे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हल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िभाष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ुआ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रूरत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ूर्त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न्ह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शुर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रह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ए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ोखि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केतक</w:t>
      </w:r>
      <w:r>
        <w:rPr>
          <w:rFonts w:ascii="Frutiger 45 Light" w:eastAsia="Frutiger 45 Light" w:hAnsi="Frutiger 45 Light" w:cs="Arial"/>
          <w:lang w:val="hi-IN"/>
        </w:rPr>
        <w:t xml:space="preserve"> (</w:t>
      </w:r>
      <w:r>
        <w:rPr>
          <w:rFonts w:ascii="Frutiger 45 Light" w:eastAsia="Frutiger 45 Light" w:hAnsi="Frutiger 45 Light" w:cs="Arial"/>
          <w:lang w:val="hi-IN"/>
        </w:rPr>
        <w:t>ए</w:t>
      </w:r>
      <w:r>
        <w:rPr>
          <w:rFonts w:ascii="Frutiger 45 Light" w:eastAsia="Frutiger 45 Light" w:hAnsi="Frutiger 45 Light" w:cs="Arial"/>
          <w:lang w:val="hi-IN"/>
        </w:rPr>
        <w:t>क</w:t>
      </w:r>
      <w:r>
        <w:rPr>
          <w:rFonts w:ascii="Frutiger 45 Light" w:eastAsia="Frutiger 45 Light" w:hAnsi="Frutiger 45 Light" w:cs="Arial"/>
          <w:lang w:val="hi-IN"/>
        </w:rPr>
        <w:t xml:space="preserve"> "</w:t>
      </w:r>
      <w:r>
        <w:rPr>
          <w:rFonts w:ascii="Frutiger 45 Light" w:eastAsia="Frutiger 45 Light" w:hAnsi="Frutiger 45 Light" w:cs="Arial"/>
          <w:lang w:val="hi-IN"/>
        </w:rPr>
        <w:t>ईवेंट</w:t>
      </w:r>
      <w:r>
        <w:rPr>
          <w:rFonts w:ascii="Frutiger 45 Light" w:eastAsia="Frutiger 45 Light" w:hAnsi="Frutiger 45 Light" w:cs="Arial"/>
          <w:lang w:val="hi-IN"/>
        </w:rPr>
        <w:t xml:space="preserve">")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ट्रिग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त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िस्ट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ॉ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बाद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मी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जांच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ख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िशेष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नीच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ष्क्रिय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गरा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कनीक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योग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नेटव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र्दिष्ट</w:t>
      </w:r>
      <w:r>
        <w:rPr>
          <w:rFonts w:ascii="Frutiger 45 Light" w:eastAsia="Frutiger 45 Light" w:hAnsi="Frutiger 45 Light" w:cs="Arial"/>
          <w:lang w:val="hi-IN"/>
        </w:rPr>
        <w:t xml:space="preserve"> 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्वामित्व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ाल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उपकर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ि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एगा</w:t>
      </w:r>
      <w:r>
        <w:rPr>
          <w:rFonts w:ascii="Frutiger 45 Light" w:eastAsia="Frutiger 45 Light" w:hAnsi="Frutiger 45 Light" w:cs="Arial"/>
          <w:lang w:val="hi-IN"/>
        </w:rPr>
        <w:t>:</w:t>
      </w:r>
    </w:p>
    <w:p w14:paraId="596C75AA" w14:textId="77777777" w:rsidR="00E85C39" w:rsidRPr="00E85C39" w:rsidRDefault="00E85C39" w:rsidP="00E85C39">
      <w:pPr>
        <w:spacing w:after="0"/>
        <w:jc w:val="both"/>
        <w:rPr>
          <w:rFonts w:ascii="Frutiger 45 Light" w:eastAsiaTheme="minorEastAsia" w:hAnsi="Frutiger 45 Light" w:cstheme="minorBidi"/>
        </w:rPr>
      </w:pPr>
    </w:p>
    <w:p w14:paraId="30EAEF59" w14:textId="7A71DC05" w:rsidR="00E85C39" w:rsidRPr="00E85C39" w:rsidRDefault="00584D57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Frutiger 45 Light" w:eastAsia="Frutiger 45 Light" w:hAnsi="Frutiger 45 Light"/>
          <w:b/>
          <w:bCs/>
          <w:lang w:val="hi-IN"/>
        </w:rPr>
        <w:t>यूसेज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पैटर्न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कनी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हा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ॉफ्ट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ार्ड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ूर्वनिर्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ी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आइडेंटिफाइ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कनीक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>/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EPR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साइ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ए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वामित्व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i/>
          <w:iCs/>
          <w:lang w:val="hi-IN"/>
        </w:rPr>
        <w:t>प्र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दिग्ध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ैटर्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लाश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दा</w:t>
      </w:r>
      <w:r>
        <w:rPr>
          <w:rFonts w:ascii="Frutiger 45 Light" w:eastAsia="Frutiger 45 Light" w:hAnsi="Frutiger 45 Light"/>
          <w:lang w:val="hi-IN"/>
        </w:rPr>
        <w:t>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, P&amp;G </w:t>
      </w:r>
      <w:r>
        <w:rPr>
          <w:rFonts w:ascii="Frutiger 45 Light" w:eastAsia="Frutiger 45 Light" w:hAnsi="Frutiger 45 Light"/>
          <w:lang w:val="hi-IN"/>
        </w:rPr>
        <w:t>अप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ॉगि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थ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ँ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ूसेज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ेटर्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सुरक्ष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यू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ताकि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भिन्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थान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ी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र्कसं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ू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त्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ग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</w:t>
      </w:r>
      <w:r>
        <w:rPr>
          <w:rFonts w:ascii="Frutiger 45 Light" w:eastAsia="Frutiger 45 Light" w:hAnsi="Frutiger 45 Light"/>
          <w:lang w:val="hi-IN"/>
        </w:rPr>
        <w:t>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म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ेज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योक्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िन्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थान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ॉगि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रेडेन्शिय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र्ज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चेताव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ाए।</w:t>
      </w:r>
    </w:p>
    <w:p w14:paraId="3FECF516" w14:textId="4E9DA1BD" w:rsidR="00E85C39" w:rsidRPr="00E85C39" w:rsidRDefault="00584D57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Frutiger 45 Light" w:eastAsia="Frutiger 45 Light" w:hAnsi="Frutiger 45 Light"/>
          <w:b/>
          <w:bCs/>
          <w:lang w:val="hi-IN"/>
        </w:rPr>
        <w:t>इनबाउंड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ट्रैफिक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वेश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नबाउं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आ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चार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ईमे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हित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एंटी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वायर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ायरवॉ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ॉफ्ट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र्वाध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म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दा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</w:t>
      </w:r>
      <w:r>
        <w:rPr>
          <w:rFonts w:ascii="Frutiger 45 Light" w:eastAsia="Frutiger 45 Light" w:hAnsi="Frutiger 45 Light"/>
          <w:lang w:val="hi-IN"/>
        </w:rPr>
        <w:t>्यों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टैचमेंट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लिंको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वेबसाइट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त्याद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ाल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फ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रंत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ह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</w:p>
    <w:p w14:paraId="008318F9" w14:textId="6EC47F35" w:rsidR="00E85C39" w:rsidRPr="00E85C39" w:rsidRDefault="00584D57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Frutiger 45 Light" w:eastAsia="Frutiger 45 Light" w:hAnsi="Frutiger 45 Light"/>
          <w:b/>
          <w:bCs/>
          <w:lang w:val="hi-IN"/>
        </w:rPr>
        <w:t>आवधिक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िष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कड़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त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नबाउं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फ़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िध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ग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क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ंगे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यों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त</w:t>
      </w:r>
      <w:r>
        <w:rPr>
          <w:rFonts w:ascii="Frutiger 45 Light" w:eastAsia="Frutiger 45 Light" w:hAnsi="Frutiger 45 Light"/>
          <w:lang w:val="hi-IN"/>
        </w:rPr>
        <w:t>िरिक्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दर्भ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थ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ख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ईवें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चानन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्याद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स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ंटी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वायर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ु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िस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म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मुख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दा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</w:p>
    <w:p w14:paraId="4061C2FA" w14:textId="035105ED" w:rsidR="00E85C39" w:rsidRDefault="00584D57" w:rsidP="00E85C39">
      <w:pPr>
        <w:numPr>
          <w:ilvl w:val="0"/>
          <w:numId w:val="24"/>
        </w:numPr>
        <w:contextualSpacing/>
        <w:rPr>
          <w:rFonts w:ascii="Frutiger 45 Light" w:eastAsiaTheme="minorEastAsia" w:hAnsi="Frutiger 45 Light" w:cstheme="minorBidi"/>
        </w:rPr>
      </w:pPr>
      <w:r>
        <w:rPr>
          <w:rFonts w:ascii="Frutiger 45 Light" w:eastAsia="Frutiger 45 Light" w:hAnsi="Frutiger 45 Light"/>
          <w:b/>
          <w:bCs/>
          <w:lang w:val="hi-IN"/>
        </w:rPr>
        <w:t>आउटबाउंड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ट्रैफ़िक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िष्ट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पूर्व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निर्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उटबाउं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फ़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म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ह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फ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ख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ईवें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निर्दिष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</w:t>
      </w:r>
      <w:r>
        <w:rPr>
          <w:rFonts w:ascii="Frutiger 45 Light" w:eastAsia="Frutiger 45 Light" w:hAnsi="Frutiger 45 Light"/>
          <w:lang w:val="hi-IN"/>
        </w:rPr>
        <w:t>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केत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यम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स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शुर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ु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दा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, P&amp;G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य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ख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ह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थान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ड़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ाइ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पलो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्लै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ेग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िस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त्यध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तिबंध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ुछ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वर्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शामि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जै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त्पाद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ूत्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युक्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</w:t>
      </w:r>
      <w:r>
        <w:rPr>
          <w:rFonts w:ascii="Frutiger 45 Light" w:eastAsia="Frutiger 45 Light" w:hAnsi="Frutiger 45 Light"/>
          <w:lang w:val="hi-IN"/>
        </w:rPr>
        <w:t>िष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ासायन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ौगिक</w:t>
      </w:r>
    </w:p>
    <w:p w14:paraId="7DEDE98F" w14:textId="2B261ACC" w:rsidR="004717D9" w:rsidRDefault="004717D9" w:rsidP="004717D9">
      <w:pPr>
        <w:ind w:left="990"/>
        <w:contextualSpacing/>
        <w:rPr>
          <w:rFonts w:ascii="Frutiger 45 Light" w:eastAsiaTheme="minorEastAsia" w:hAnsi="Frutiger 45 Light" w:cstheme="minorBidi"/>
          <w:b/>
        </w:rPr>
      </w:pPr>
    </w:p>
    <w:p w14:paraId="06897C3C" w14:textId="589EEA29" w:rsidR="00E85C39" w:rsidRDefault="00584D57" w:rsidP="00E85C39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Frutiger 45 Light" w:eastAsia="Frutiger 45 Light" w:hAnsi="Frutiger 45 Light"/>
          <w:lang w:val="hi-IN"/>
        </w:rPr>
        <w:t xml:space="preserve">P&amp;G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कृ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ध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ूल्यांक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ि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ैसिव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्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्लै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थ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्यथा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ध्य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ा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था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जैसे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मुकदमा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क</w:t>
      </w:r>
      <w:r>
        <w:rPr>
          <w:rFonts w:ascii="Frutiger 45 Light" w:eastAsia="Frutiger 45 Light" w:hAnsi="Frutiger 45 Light"/>
          <w:lang w:val="hi-IN"/>
        </w:rPr>
        <w:t>थ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दाचार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कानू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वर्तन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आदि</w:t>
      </w:r>
      <w:r>
        <w:rPr>
          <w:rFonts w:ascii="Frutiger 45 Light" w:eastAsia="Frutiger 45 Light" w:hAnsi="Frutiger 45 Light"/>
          <w:lang w:val="hi-IN"/>
        </w:rPr>
        <w:t xml:space="preserve">), </w:t>
      </w:r>
      <w:r>
        <w:rPr>
          <w:rFonts w:ascii="Frutiger 45 Light" w:eastAsia="Frutiger 45 Light" w:hAnsi="Frutiger 45 Light"/>
          <w:lang w:val="hi-IN"/>
        </w:rPr>
        <w:t>क्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ग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>/</w:t>
      </w:r>
      <w:r>
        <w:rPr>
          <w:rFonts w:ascii="Frutiger 45 Light" w:eastAsia="Frutiger 45 Light" w:hAnsi="Frutiger 45 Light"/>
          <w:lang w:val="hi-IN"/>
        </w:rPr>
        <w:t>विश्लेष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वश्य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. </w:t>
      </w:r>
      <w:r>
        <w:rPr>
          <w:rFonts w:ascii="Frutiger 45 Light" w:eastAsia="Frutiger 45 Light" w:hAnsi="Frutiger 45 Light"/>
          <w:lang w:val="hi-IN"/>
        </w:rPr>
        <w:t>उ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र्धा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, P&amp;G </w:t>
      </w:r>
      <w:r>
        <w:rPr>
          <w:rFonts w:ascii="Frutiger 45 Light" w:eastAsia="Frutiger 45 Light" w:hAnsi="Frutiger 45 Light"/>
          <w:lang w:val="hi-IN"/>
        </w:rPr>
        <w:t>कर्मचारियो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उपभोक्ताओ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अन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ितधारको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>/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ंप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थ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बंध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नू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व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ोपनीय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ित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भाव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ष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च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र्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पत्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ुरक्ष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ावसाय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क्रियाओ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खंड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ारंट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नू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ीति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वश्यकताओ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ध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्लेष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वश्य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्लेष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ध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, P&amp;G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ग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र्रवा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ेग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्रि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नुपात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थ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ग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ढ़ेगा।</w:t>
      </w:r>
    </w:p>
    <w:p w14:paraId="0181C558" w14:textId="47899ED2" w:rsidR="00E85C39" w:rsidRPr="00E85C39" w:rsidRDefault="00584D57" w:rsidP="00E85C39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Frutiger 45 Light" w:eastAsia="Frutiger 45 Light" w:hAnsi="Frutiger 45 Light"/>
          <w:lang w:val="hi-IN"/>
        </w:rPr>
        <w:t xml:space="preserve">P&amp;G </w:t>
      </w:r>
      <w:r>
        <w:rPr>
          <w:rFonts w:ascii="Frutiger 45 Light" w:eastAsia="Frutiger 45 Light" w:hAnsi="Frutiger 45 Light"/>
          <w:lang w:val="hi-IN"/>
        </w:rPr>
        <w:t>पाँ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ूलभू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क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्रि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: (1)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, (2) </w:t>
      </w:r>
      <w:r>
        <w:rPr>
          <w:rFonts w:ascii="Frutiger 45 Light" w:eastAsia="Frutiger 45 Light" w:hAnsi="Frutiger 45 Light"/>
          <w:lang w:val="hi-IN"/>
        </w:rPr>
        <w:t>इंटरने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, (3) </w:t>
      </w:r>
      <w:r>
        <w:rPr>
          <w:rFonts w:ascii="Frutiger 45 Light" w:eastAsia="Frutiger 45 Light" w:hAnsi="Frutiger 45 Light"/>
          <w:lang w:val="hi-IN"/>
        </w:rPr>
        <w:t>सॉफ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, (4) </w:t>
      </w:r>
      <w:r>
        <w:rPr>
          <w:rFonts w:ascii="Frutiger 45 Light" w:eastAsia="Frutiger 45 Light" w:hAnsi="Frutiger 45 Light"/>
          <w:lang w:val="hi-IN"/>
        </w:rPr>
        <w:t>हार्ड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(5)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ॉ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िवेंशन।</w:t>
      </w:r>
    </w:p>
    <w:p w14:paraId="6A7C7BB6" w14:textId="287CF16F" w:rsidR="00E85C39" w:rsidRPr="00E85C39" w:rsidRDefault="00584D57" w:rsidP="00E85C39">
      <w:pPr>
        <w:numPr>
          <w:ilvl w:val="0"/>
          <w:numId w:val="25"/>
        </w:numPr>
        <w:contextualSpacing/>
        <w:jc w:val="both"/>
        <w:rPr>
          <w:rFonts w:ascii="Frutiger 45 Light" w:eastAsiaTheme="minorEastAsia" w:hAnsi="Frutiger 45 Light" w:cstheme="minorBidi"/>
        </w:rPr>
      </w:pPr>
      <w:r>
        <w:rPr>
          <w:rFonts w:ascii="Frutiger 45 Light" w:eastAsia="Frutiger 45 Light" w:hAnsi="Frutiger 45 Light"/>
          <w:b/>
          <w:bCs/>
          <w:lang w:val="hi-IN"/>
        </w:rPr>
        <w:t>डिवाइस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स्कैनिंग</w:t>
      </w:r>
      <w:r>
        <w:rPr>
          <w:rFonts w:ascii="Frutiger 45 Light" w:eastAsia="Frutiger 45 Light" w:hAnsi="Frutiger 45 Light"/>
          <w:b/>
          <w:bCs/>
          <w:lang w:val="hi-IN"/>
        </w:rPr>
        <w:t>: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य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म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कभी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कभ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ीसर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क्ष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ाध्य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</w:t>
      </w:r>
      <w:r>
        <w:rPr>
          <w:rFonts w:ascii="Frutiger 45 Light" w:eastAsia="Frutiger 45 Light" w:hAnsi="Frutiger 45 Light"/>
          <w:lang w:val="hi-IN"/>
        </w:rPr>
        <w:t xml:space="preserve">,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वामित्व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ंप्यूट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्य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i/>
          <w:iCs/>
          <w:lang w:val="hi-IN"/>
        </w:rPr>
        <w:t>संपूर्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मग्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म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खी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।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कैन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वल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हेज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ग्रही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ाइल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प्लिकेश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खींच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बल्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ैप्च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म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ौजूद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मो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ड़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>।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उप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ध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, P&amp;G </w:t>
      </w:r>
      <w:r>
        <w:rPr>
          <w:rFonts w:ascii="Frutiger 45 Light" w:eastAsia="Frutiger 45 Light" w:hAnsi="Frutiger 45 Light"/>
          <w:lang w:val="hi-IN"/>
        </w:rPr>
        <w:t>केव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ौत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ाइलों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यानी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को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मो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िवा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ंश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छव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खींच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कल्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चु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-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नुपाति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िद्धांत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सा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व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िष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ाइ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कार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प्रयोग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ध्य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ंद्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म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   </w:t>
      </w:r>
    </w:p>
    <w:p w14:paraId="44A2DE8B" w14:textId="5C46FE4C" w:rsidR="00E85C39" w:rsidRPr="00E85C39" w:rsidRDefault="00584D57" w:rsidP="00E85C39">
      <w:pPr>
        <w:numPr>
          <w:ilvl w:val="0"/>
          <w:numId w:val="25"/>
        </w:numPr>
        <w:contextualSpacing/>
        <w:jc w:val="both"/>
        <w:rPr>
          <w:rFonts w:ascii="Frutiger 45 Light" w:eastAsiaTheme="minorEastAsia" w:hAnsi="Frutiger 45 Light" w:cstheme="minorBidi"/>
        </w:rPr>
      </w:pPr>
      <w:r>
        <w:rPr>
          <w:rFonts w:ascii="Frutiger 45 Light" w:eastAsia="Frutiger 45 Light" w:hAnsi="Frutiger 45 Light"/>
          <w:b/>
          <w:bCs/>
          <w:lang w:val="hi-IN"/>
        </w:rPr>
        <w:t>इंटरनेट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स्कैनिंग</w:t>
      </w:r>
      <w:r>
        <w:rPr>
          <w:rFonts w:ascii="Frutiger 45 Light" w:eastAsia="Frutiger 45 Light" w:hAnsi="Frutiger 45 Light"/>
          <w:b/>
          <w:bCs/>
          <w:lang w:val="hi-IN"/>
        </w:rPr>
        <w:t>:</w:t>
      </w:r>
      <w:r>
        <w:rPr>
          <w:rFonts w:ascii="Frutiger 45 Light" w:eastAsia="Frutiger 45 Light" w:hAnsi="Frutiger 45 Light"/>
          <w:lang w:val="hi-IN"/>
        </w:rPr>
        <w:t xml:space="preserve">  P&amp;G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ृतीय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पक्ष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लाउड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आ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ॉक्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ैना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िस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ी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ाथम</w:t>
      </w:r>
      <w:r>
        <w:rPr>
          <w:rFonts w:ascii="Frutiger 45 Light" w:eastAsia="Frutiger 45 Light" w:hAnsi="Frutiger 45 Light"/>
          <w:lang w:val="hi-IN"/>
        </w:rPr>
        <w:t>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ेषताए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।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सब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ले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इसमें</w:t>
      </w:r>
      <w:r>
        <w:rPr>
          <w:rFonts w:ascii="Frutiger 45 Light" w:eastAsia="Frutiger 45 Light" w:hAnsi="Frutiger 45 Light"/>
          <w:lang w:val="hi-IN"/>
        </w:rPr>
        <w:t xml:space="preserve"> URL </w:t>
      </w:r>
      <w:r>
        <w:rPr>
          <w:rFonts w:ascii="Frutiger 45 Light" w:eastAsia="Frutiger 45 Light" w:hAnsi="Frutiger 45 Light"/>
          <w:lang w:val="hi-IN"/>
        </w:rPr>
        <w:t>स्त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र्वजन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ंटरने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म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अर्था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ज़ि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पृष्ठ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ाम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जब</w:t>
      </w:r>
      <w:r>
        <w:rPr>
          <w:rFonts w:ascii="Frutiger 45 Light" w:eastAsia="Frutiger 45 Light" w:hAnsi="Frutiger 45 Light"/>
          <w:lang w:val="hi-IN"/>
        </w:rPr>
        <w:t xml:space="preserve"> EPR P&amp;G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वामित्व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ह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शेष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ंतर्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नुमोद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ँ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भाव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</w:t>
      </w:r>
      <w:r>
        <w:rPr>
          <w:rFonts w:ascii="Frutiger 45 Light" w:eastAsia="Frutiger 45 Light" w:hAnsi="Frutiger 45 Light"/>
          <w:lang w:val="hi-IN"/>
        </w:rPr>
        <w:t>यो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श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ु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ज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चानकर्ताओं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पर्सन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इडेंटिफायरों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ंटरने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र्यकला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गरान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ॉ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इस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योक्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च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त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>)</w:t>
      </w:r>
      <w:r>
        <w:rPr>
          <w:rFonts w:ascii="Frutiger 45 Light" w:eastAsia="Frutiger 45 Light" w:hAnsi="Frutiger 45 Light"/>
          <w:lang w:val="hi-IN"/>
        </w:rPr>
        <w:t>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ूसरे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इस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न्क्रिप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पृष्ठ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र्ज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न्क्रिप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साइट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पलो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ाउनलो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ाइल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ेख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ोग्य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्रद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म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ीसरा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इस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फ़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ीम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समुच्च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िक्रिप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म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च्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ख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ू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ूर्वनिर्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उदा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ज्ञा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दुर्भावनापू</w:t>
      </w:r>
      <w:r>
        <w:rPr>
          <w:rFonts w:ascii="Frutiger 45 Light" w:eastAsia="Frutiger 45 Light" w:hAnsi="Frutiger 45 Light"/>
          <w:lang w:val="hi-IN"/>
        </w:rPr>
        <w:t>र्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पृष्ठ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उटबाउंड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नेक्शन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उपकरण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ैल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त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पृष्ठ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स्वीकृ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़ाइ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झाक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इटें</w:t>
      </w:r>
      <w:r>
        <w:rPr>
          <w:rFonts w:ascii="Frutiger 45 Light" w:eastAsia="Frutiger 45 Light" w:hAnsi="Frutiger 45 Light"/>
          <w:lang w:val="hi-IN"/>
        </w:rPr>
        <w:t>)</w:t>
      </w:r>
      <w:r>
        <w:rPr>
          <w:rFonts w:ascii="Frutiger 45 Light" w:eastAsia="Frutiger 45 Light" w:hAnsi="Frutiger 45 Light"/>
          <w:lang w:val="hi-IN"/>
        </w:rPr>
        <w:t>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माध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ेबसाइट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ध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ैफ़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िक्रिप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ॉन्फ़िग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ंतिम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पयोगकर्ता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जैसे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बैंक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वास्थ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ेव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इटों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र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वेदनशी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क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साध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।</w:t>
      </w:r>
    </w:p>
    <w:p w14:paraId="37404F3E" w14:textId="007AAC34" w:rsidR="00E85C39" w:rsidRPr="00E85C39" w:rsidRDefault="00584D57" w:rsidP="00E85C39">
      <w:pPr>
        <w:numPr>
          <w:ilvl w:val="0"/>
          <w:numId w:val="25"/>
        </w:numPr>
        <w:spacing w:before="240" w:line="280" w:lineRule="exact"/>
        <w:contextualSpacing/>
        <w:jc w:val="both"/>
        <w:rPr>
          <w:rFonts w:ascii="Frutiger 45 Light" w:eastAsiaTheme="minorEastAsia" w:hAnsi="Frutiger 45 Light" w:cstheme="minorHAnsi"/>
          <w:b/>
          <w:bCs/>
        </w:rPr>
      </w:pPr>
      <w:r>
        <w:rPr>
          <w:rFonts w:ascii="Frutiger 45 Light" w:eastAsia="Frutiger 45 Light" w:hAnsi="Frutiger 45 Light"/>
          <w:b/>
          <w:bCs/>
          <w:lang w:val="hi-IN"/>
        </w:rPr>
        <w:t>सॉफ्ट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मॉनिटरिंग</w:t>
      </w:r>
      <w:r>
        <w:rPr>
          <w:rFonts w:ascii="Frutiger 45 Light" w:eastAsia="Frutiger 45 Light" w:hAnsi="Frutiger 45 Light"/>
          <w:b/>
          <w:bCs/>
          <w:lang w:val="hi-IN"/>
        </w:rPr>
        <w:t>: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च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ोग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यो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शामि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िस्स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ू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ैना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कनीक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हां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ए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व्यक्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र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गरू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(</w:t>
      </w:r>
      <w:r>
        <w:rPr>
          <w:rFonts w:ascii="Frutiger 45 Light" w:eastAsia="Frutiger 45 Light" w:hAnsi="Frutiger 45 Light"/>
          <w:lang w:val="hi-IN"/>
        </w:rPr>
        <w:t>बी</w:t>
      </w:r>
      <w:r>
        <w:rPr>
          <w:rFonts w:ascii="Frutiger 45 Light" w:eastAsia="Frutiger 45 Light" w:hAnsi="Frutiger 45 Light"/>
          <w:lang w:val="hi-IN"/>
        </w:rPr>
        <w:t xml:space="preserve">) </w:t>
      </w:r>
      <w:r>
        <w:rPr>
          <w:rFonts w:ascii="Frutiger 45 Light" w:eastAsia="Frutiger 45 Light" w:hAnsi="Frutiger 45 Light"/>
          <w:lang w:val="hi-IN"/>
        </w:rPr>
        <w:t>व्यक्त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ंच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िष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</w:t>
      </w:r>
      <w:r>
        <w:rPr>
          <w:rFonts w:ascii="Frutiger 45 Light" w:eastAsia="Frutiger 45 Light" w:hAnsi="Frutiger 45 Light"/>
          <w:lang w:val="hi-IN"/>
        </w:rPr>
        <w:t>ी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दा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ॉफ्ट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र्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फो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ॉ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ईमे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र्तम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i/>
          <w:iCs/>
          <w:lang w:val="hi-IN"/>
        </w:rPr>
        <w:t>पहचाना</w:t>
      </w:r>
      <w:r>
        <w:rPr>
          <w:rFonts w:ascii="Frutiger 45 Light" w:eastAsia="Frutiger 45 Light" w:hAnsi="Frutiger 45 Light"/>
          <w:i/>
          <w:iCs/>
          <w:lang w:val="hi-IN"/>
        </w:rPr>
        <w:t xml:space="preserve"> </w:t>
      </w:r>
      <w:r>
        <w:rPr>
          <w:rFonts w:ascii="Frutiger 45 Light" w:eastAsia="Frutiger 45 Light" w:hAnsi="Frutiger 45 Light"/>
          <w:i/>
          <w:iCs/>
          <w:lang w:val="hi-IN"/>
        </w:rPr>
        <w:t>ग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ईपीआ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हा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थ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>/</w:t>
      </w:r>
      <w:r>
        <w:rPr>
          <w:rFonts w:ascii="Frutiger 45 Light" w:eastAsia="Frutiger 45 Light" w:hAnsi="Frutiger 45 Light"/>
          <w:lang w:val="hi-IN"/>
        </w:rPr>
        <w:t>लॉग</w:t>
      </w:r>
      <w:r>
        <w:rPr>
          <w:rFonts w:ascii="Frutiger 45 Light" w:eastAsia="Frutiger 45 Light" w:hAnsi="Frutiger 45 Light"/>
          <w:lang w:val="hi-IN"/>
        </w:rPr>
        <w:t>-</w:t>
      </w:r>
      <w:r>
        <w:rPr>
          <w:rFonts w:ascii="Frutiger 45 Light" w:eastAsia="Frutiger 45 Light" w:hAnsi="Frutiger 45 Light"/>
          <w:lang w:val="hi-IN"/>
        </w:rPr>
        <w:t>इ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ता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ह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र्धार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ो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भौगोलि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्रिग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घटन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ैध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हीं।</w:t>
      </w:r>
    </w:p>
    <w:p w14:paraId="5E78095F" w14:textId="77777777" w:rsidR="00F64EC9" w:rsidRPr="00F64EC9" w:rsidRDefault="00584D57" w:rsidP="00C5403D">
      <w:pPr>
        <w:numPr>
          <w:ilvl w:val="0"/>
          <w:numId w:val="25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/>
          <w:b/>
          <w:bCs/>
          <w:lang w:val="hi-IN"/>
        </w:rPr>
        <w:t>हार्डवेयर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और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ऐप्लिकेशन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: </w:t>
      </w:r>
      <w:r>
        <w:rPr>
          <w:rFonts w:ascii="Frutiger 45 Light" w:eastAsia="Frutiger 45 Light" w:hAnsi="Frutiger 45 Light"/>
          <w:lang w:val="hi-IN"/>
        </w:rPr>
        <w:t>हार्ड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प्लिकेश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टू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ॉग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्षमताए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निर्मा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ार्डवेय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और</w:t>
      </w:r>
      <w:r>
        <w:rPr>
          <w:rFonts w:ascii="Frutiger 45 Light" w:eastAsia="Frutiger 45 Light" w:hAnsi="Frutiger 45 Light"/>
          <w:lang w:val="hi-IN"/>
        </w:rPr>
        <w:t xml:space="preserve"> /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प्लिकेश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नात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जब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ए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हचा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ोग्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ईपीआ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ाथ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िलक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क्रिय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ॉनिटरिंग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गठ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ोत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।</w:t>
      </w:r>
      <w:r>
        <w:rPr>
          <w:rFonts w:ascii="Frutiger 45 Light" w:eastAsia="Frutiger 45 Light" w:hAnsi="Frutiger 45 Light"/>
          <w:lang w:val="hi-IN"/>
        </w:rPr>
        <w:t xml:space="preserve">  </w:t>
      </w:r>
      <w:r>
        <w:rPr>
          <w:rFonts w:ascii="Frutiger 45 Light" w:eastAsia="Frutiger 45 Light" w:hAnsi="Frutiger 45 Light"/>
          <w:lang w:val="hi-IN"/>
        </w:rPr>
        <w:t>इस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मतौ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स्तेमा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ए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ाल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दाहरण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र्व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लॉग</w:t>
      </w:r>
      <w:r>
        <w:rPr>
          <w:rFonts w:ascii="Frutiger 45 Light" w:eastAsia="Frutiger 45 Light" w:hAnsi="Frutiger 45 Light"/>
          <w:lang w:val="hi-IN"/>
        </w:rPr>
        <w:t xml:space="preserve">, SAP </w:t>
      </w:r>
      <w:r>
        <w:rPr>
          <w:rFonts w:ascii="Frutiger 45 Light" w:eastAsia="Frutiger 45 Light" w:hAnsi="Frutiger 45 Light"/>
          <w:lang w:val="hi-IN"/>
        </w:rPr>
        <w:t>लॉगिन</w:t>
      </w:r>
      <w:r>
        <w:rPr>
          <w:rFonts w:ascii="Frutiger 45 Light" w:eastAsia="Frutiger 45 Light" w:hAnsi="Frutiger 45 Light"/>
          <w:lang w:val="hi-IN"/>
        </w:rPr>
        <w:t xml:space="preserve">, ID </w:t>
      </w:r>
      <w:r>
        <w:rPr>
          <w:rFonts w:ascii="Frutiger 45 Light" w:eastAsia="Frutiger 45 Light" w:hAnsi="Frutiger 45 Light"/>
          <w:lang w:val="hi-IN"/>
        </w:rPr>
        <w:t>बैज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्वाइ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िपोर्टे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नेटवर्क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धिप्रमाण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इत्याद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।</w:t>
      </w:r>
      <w:r>
        <w:rPr>
          <w:rFonts w:ascii="Frutiger 45 Light" w:eastAsia="Frutiger 45 Light" w:hAnsi="Frutiger 45 Light"/>
          <w:lang w:val="hi-IN"/>
        </w:rPr>
        <w:t xml:space="preserve"> </w:t>
      </w:r>
    </w:p>
    <w:p w14:paraId="77834C1F" w14:textId="5C69B600" w:rsidR="00E85C39" w:rsidRPr="00F64EC9" w:rsidRDefault="00584D57" w:rsidP="00C5403D">
      <w:pPr>
        <w:numPr>
          <w:ilvl w:val="0"/>
          <w:numId w:val="25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/>
          <w:b/>
          <w:bCs/>
          <w:lang w:val="hi-IN"/>
        </w:rPr>
        <w:t>डेटा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खोने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की</w:t>
      </w:r>
      <w:r>
        <w:rPr>
          <w:rFonts w:ascii="Frutiger 45 Light" w:eastAsia="Frutiger 45 Light" w:hAnsi="Frutiger 45 Light"/>
          <w:b/>
          <w:bCs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lang w:val="hi-IN"/>
        </w:rPr>
        <w:t>रोकथाम</w:t>
      </w:r>
      <w:r>
        <w:rPr>
          <w:rFonts w:ascii="Frutiger 45 Light" w:eastAsia="Frutiger 45 Light" w:hAnsi="Frutiger 45 Light" w:cs="Calibri"/>
          <w:b/>
          <w:bCs/>
          <w:lang w:val="hi-IN"/>
        </w:rPr>
        <w:t xml:space="preserve">: </w:t>
      </w:r>
      <w:r>
        <w:rPr>
          <w:rFonts w:ascii="Frutiger 45 Light" w:eastAsia="Frutiger 45 Light" w:hAnsi="Frutiger 45 Light" w:cs="Calibri"/>
          <w:lang w:val="hi-IN"/>
        </w:rPr>
        <w:t xml:space="preserve">P&amp;G 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्वीकृ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ेव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्रदा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डेट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ान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ंकेतको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लिए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गैर</w:t>
      </w:r>
      <w:r>
        <w:rPr>
          <w:rFonts w:ascii="Frutiger 45 Light" w:eastAsia="Frutiger 45 Light" w:hAnsi="Frutiger 45 Light" w:cs="Calibri"/>
          <w:lang w:val="hi-IN"/>
        </w:rPr>
        <w:t xml:space="preserve">-P&amp;G </w:t>
      </w:r>
      <w:r>
        <w:rPr>
          <w:rFonts w:ascii="Frutiger 45 Light" w:eastAsia="Frutiger 45 Light" w:hAnsi="Frutiger 45 Light" w:cs="Calibri"/>
          <w:lang w:val="hi-IN"/>
        </w:rPr>
        <w:t>पतो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लिए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बाध्य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ईमेल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्कैन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दाहरण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लिए</w:t>
      </w:r>
      <w:r>
        <w:rPr>
          <w:rFonts w:ascii="Frutiger 45 Light" w:eastAsia="Frutiger 45 Light" w:hAnsi="Frutiger 45 Light" w:cs="Calibri"/>
          <w:lang w:val="hi-IN"/>
        </w:rPr>
        <w:t xml:space="preserve">, </w:t>
      </w:r>
      <w:r>
        <w:rPr>
          <w:rFonts w:ascii="Frutiger 45 Light" w:eastAsia="Frutiger 45 Light" w:hAnsi="Frutiger 45 Light" w:cs="Calibri"/>
          <w:lang w:val="hi-IN"/>
        </w:rPr>
        <w:t>यद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ोई</w:t>
      </w:r>
      <w:r>
        <w:rPr>
          <w:rFonts w:ascii="Frutiger 45 Light" w:eastAsia="Frutiger 45 Light" w:hAnsi="Frutiger 45 Light" w:cs="Calibri"/>
          <w:lang w:val="hi-IN"/>
        </w:rPr>
        <w:t xml:space="preserve"> EP</w:t>
      </w:r>
      <w:r>
        <w:rPr>
          <w:rFonts w:ascii="Frutiger 45 Light" w:eastAsia="Frutiger 45 Light" w:hAnsi="Frutiger 45 Light" w:cs="Calibri"/>
          <w:lang w:val="hi-IN"/>
        </w:rPr>
        <w:t xml:space="preserve">R </w:t>
      </w:r>
      <w:r>
        <w:rPr>
          <w:rFonts w:ascii="Frutiger 45 Light" w:eastAsia="Frutiger 45 Light" w:hAnsi="Frutiger 45 Light" w:cs="Calibri"/>
          <w:lang w:val="hi-IN"/>
        </w:rPr>
        <w:t>किस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गैर</w:t>
      </w:r>
      <w:r>
        <w:rPr>
          <w:rFonts w:ascii="Frutiger 45 Light" w:eastAsia="Frutiger 45 Light" w:hAnsi="Frutiger 45 Light" w:cs="Calibri"/>
          <w:lang w:val="hi-IN"/>
        </w:rPr>
        <w:t xml:space="preserve">-P&amp;G </w:t>
      </w:r>
      <w:r>
        <w:rPr>
          <w:rFonts w:ascii="Frutiger 45 Light" w:eastAsia="Frutiger 45 Light" w:hAnsi="Frutiger 45 Light" w:cs="Calibri"/>
          <w:lang w:val="hi-IN"/>
        </w:rPr>
        <w:t>ईमेल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त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अत्यधि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्रतिबंधि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अनुलग्न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ाथ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अनएन्क्रिप्टेड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ईमेल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भेज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</w:t>
      </w:r>
      <w:r>
        <w:rPr>
          <w:rFonts w:ascii="Frutiger 45 Light" w:eastAsia="Frutiger 45 Light" w:hAnsi="Frutiger 45 Light" w:cs="Calibri"/>
          <w:lang w:val="hi-IN"/>
        </w:rPr>
        <w:t xml:space="preserve">, </w:t>
      </w:r>
      <w:r>
        <w:rPr>
          <w:rFonts w:ascii="Frutiger 45 Light" w:eastAsia="Frutiger 45 Light" w:hAnsi="Frutiger 45 Light" w:cs="Calibri"/>
          <w:lang w:val="hi-IN"/>
        </w:rPr>
        <w:t>त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डेट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ान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रोकथाम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माधान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स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ईमेल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ूचन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ुरक्ष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ोखिम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रूप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फ़्लैग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ेगा</w:t>
      </w:r>
      <w:r>
        <w:rPr>
          <w:rFonts w:ascii="Frutiger 45 Light" w:eastAsia="Frutiger 45 Light" w:hAnsi="Frutiger 45 Light" w:cs="Calibri"/>
          <w:lang w:val="hi-IN"/>
        </w:rPr>
        <w:t xml:space="preserve">, </w:t>
      </w:r>
      <w:r>
        <w:rPr>
          <w:rFonts w:ascii="Frutiger 45 Light" w:eastAsia="Frutiger 45 Light" w:hAnsi="Frutiger 45 Light" w:cs="Calibri"/>
          <w:lang w:val="hi-IN"/>
        </w:rPr>
        <w:t>औ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पयोगकर्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ूचि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ि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क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न्ह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पयोग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न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आवश्यक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भविष्य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ंचार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लिए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अनुमोदि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न्क्रिप्शन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माधान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इस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तरह</w:t>
      </w:r>
      <w:r>
        <w:rPr>
          <w:rFonts w:ascii="Frutiger 45 Light" w:eastAsia="Frutiger 45 Light" w:hAnsi="Frutiger 45 Light" w:cs="Calibri"/>
          <w:lang w:val="hi-IN"/>
        </w:rPr>
        <w:t xml:space="preserve">, </w:t>
      </w:r>
      <w:r>
        <w:rPr>
          <w:rFonts w:ascii="Frutiger 45 Light" w:eastAsia="Frutiger 45 Light" w:hAnsi="Frutiger 45 Light" w:cs="Calibri"/>
          <w:lang w:val="hi-IN"/>
        </w:rPr>
        <w:t>यद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अत्यधि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्रतिबंधि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गुप्त</w:t>
      </w:r>
      <w:r>
        <w:rPr>
          <w:rFonts w:ascii="Frutiger 45 Light" w:eastAsia="Frutiger 45 Light" w:hAnsi="Frutiger 45 Light" w:cs="Calibri"/>
          <w:lang w:val="hi-IN"/>
        </w:rPr>
        <w:t xml:space="preserve"> (</w:t>
      </w:r>
      <w:r>
        <w:rPr>
          <w:rFonts w:ascii="Frutiger 45 Light" w:eastAsia="Frutiger 45 Light" w:hAnsi="Frutiger 45 Light" w:cs="Calibri"/>
          <w:lang w:val="hi-IN"/>
        </w:rPr>
        <w:t>विशेष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रूप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निर्दिष्ट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ुंज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शब्दो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हित</w:t>
      </w:r>
      <w:r>
        <w:rPr>
          <w:rFonts w:ascii="Frutiger 45 Light" w:eastAsia="Frutiger 45 Light" w:hAnsi="Frutiger 45 Light" w:cs="Calibri"/>
          <w:lang w:val="hi-IN"/>
        </w:rPr>
        <w:t xml:space="preserve">)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रूप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वर्गीकृ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आउटबाउंड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ईमेल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फ़्लैग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ि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ग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था</w:t>
      </w:r>
      <w:r>
        <w:rPr>
          <w:rFonts w:ascii="Frutiger 45 Light" w:eastAsia="Frutiger 45 Light" w:hAnsi="Frutiger 45 Light" w:cs="Calibri"/>
          <w:lang w:val="hi-IN"/>
        </w:rPr>
        <w:t xml:space="preserve">, </w:t>
      </w:r>
      <w:r>
        <w:rPr>
          <w:rFonts w:ascii="Frutiger 45 Light" w:eastAsia="Frutiger 45 Light" w:hAnsi="Frutiger 45 Light" w:cs="Calibri"/>
          <w:lang w:val="hi-IN"/>
        </w:rPr>
        <w:t>त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स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ईमेल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ुरक्ष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ोखिम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लिए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मीक्ष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ाएगी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यद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उपय</w:t>
      </w:r>
      <w:r>
        <w:rPr>
          <w:rFonts w:ascii="Frutiger 45 Light" w:eastAsia="Frutiger 45 Light" w:hAnsi="Frutiger 45 Light" w:cs="Calibri"/>
          <w:lang w:val="hi-IN"/>
        </w:rPr>
        <w:t>ुक्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ो</w:t>
      </w:r>
      <w:r>
        <w:rPr>
          <w:rFonts w:ascii="Frutiger 45 Light" w:eastAsia="Frutiger 45 Light" w:hAnsi="Frutiger 45 Light" w:cs="Calibri"/>
          <w:lang w:val="hi-IN"/>
        </w:rPr>
        <w:t xml:space="preserve">, </w:t>
      </w:r>
      <w:r>
        <w:rPr>
          <w:rFonts w:ascii="Frutiger 45 Light" w:eastAsia="Frutiger 45 Light" w:hAnsi="Frutiger 45 Light" w:cs="Calibri"/>
          <w:lang w:val="hi-IN"/>
        </w:rPr>
        <w:t>त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एक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ांच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शुर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कती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।</w:t>
      </w:r>
      <w:r>
        <w:rPr>
          <w:rFonts w:ascii="Frutiger 45 Light" w:eastAsia="Frutiger 45 Light" w:hAnsi="Frutiger 45 Light" w:cs="Calibri"/>
          <w:lang w:val="hi-IN"/>
        </w:rPr>
        <w:t xml:space="preserve"> P&amp;G </w:t>
      </w:r>
      <w:r>
        <w:rPr>
          <w:rFonts w:ascii="Frutiger 45 Light" w:eastAsia="Frutiger 45 Light" w:hAnsi="Frutiger 45 Light" w:cs="Calibri"/>
          <w:lang w:val="hi-IN"/>
        </w:rPr>
        <w:t>उन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ंदेशो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ो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स्कैन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नही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रत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िन्हें</w:t>
      </w:r>
      <w:r>
        <w:rPr>
          <w:rFonts w:ascii="Frutiger 45 Light" w:eastAsia="Frutiger 45 Light" w:hAnsi="Frutiger 45 Light" w:cs="Calibri"/>
          <w:lang w:val="hi-IN"/>
        </w:rPr>
        <w:t xml:space="preserve"> "</w:t>
      </w:r>
      <w:r>
        <w:rPr>
          <w:rFonts w:ascii="Frutiger 45 Light" w:eastAsia="Frutiger 45 Light" w:hAnsi="Frutiger 45 Light" w:cs="Calibri"/>
          <w:lang w:val="hi-IN"/>
        </w:rPr>
        <w:t>व्यक्तिगत</w:t>
      </w:r>
      <w:r>
        <w:rPr>
          <w:rFonts w:ascii="Frutiger 45 Light" w:eastAsia="Frutiger 45 Light" w:hAnsi="Frutiger 45 Light" w:cs="Calibri"/>
          <w:lang w:val="hi-IN"/>
        </w:rPr>
        <w:t xml:space="preserve">" 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"</w:t>
      </w:r>
      <w:r>
        <w:rPr>
          <w:rFonts w:ascii="Frutiger 45 Light" w:eastAsia="Frutiger 45 Light" w:hAnsi="Frutiger 45 Light" w:cs="Calibri"/>
          <w:lang w:val="hi-IN"/>
        </w:rPr>
        <w:t>निजी</w:t>
      </w:r>
      <w:r>
        <w:rPr>
          <w:rFonts w:ascii="Frutiger 45 Light" w:eastAsia="Frutiger 45 Light" w:hAnsi="Frutiger 45 Light" w:cs="Calibri"/>
          <w:lang w:val="hi-IN"/>
        </w:rPr>
        <w:t xml:space="preserve">"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रूप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वर्गीकृ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ि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ग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जिन्ह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विषय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पंक्ति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"</w:t>
      </w:r>
      <w:r>
        <w:rPr>
          <w:rFonts w:ascii="Frutiger 45 Light" w:eastAsia="Frutiger 45 Light" w:hAnsi="Frutiger 45 Light" w:cs="Calibri"/>
          <w:lang w:val="hi-IN"/>
        </w:rPr>
        <w:t>व्यक्तिगत</w:t>
      </w:r>
      <w:r>
        <w:rPr>
          <w:rFonts w:ascii="Frutiger 45 Light" w:eastAsia="Frutiger 45 Light" w:hAnsi="Frutiger 45 Light" w:cs="Calibri"/>
          <w:lang w:val="hi-IN"/>
        </w:rPr>
        <w:t xml:space="preserve">" </w:t>
      </w:r>
      <w:r>
        <w:rPr>
          <w:rFonts w:ascii="Frutiger 45 Light" w:eastAsia="Frutiger 45 Light" w:hAnsi="Frutiger 45 Light" w:cs="Calibri"/>
          <w:lang w:val="hi-IN"/>
        </w:rPr>
        <w:t>या</w:t>
      </w:r>
      <w:r>
        <w:rPr>
          <w:rFonts w:ascii="Frutiger 45 Light" w:eastAsia="Frutiger 45 Light" w:hAnsi="Frutiger 45 Light" w:cs="Calibri"/>
          <w:lang w:val="hi-IN"/>
        </w:rPr>
        <w:t xml:space="preserve"> "</w:t>
      </w:r>
      <w:r>
        <w:rPr>
          <w:rFonts w:ascii="Frutiger 45 Light" w:eastAsia="Frutiger 45 Light" w:hAnsi="Frutiger 45 Light" w:cs="Calibri"/>
          <w:lang w:val="hi-IN"/>
        </w:rPr>
        <w:t>निजी</w:t>
      </w:r>
      <w:r>
        <w:rPr>
          <w:rFonts w:ascii="Frutiger 45 Light" w:eastAsia="Frutiger 45 Light" w:hAnsi="Frutiger 45 Light" w:cs="Calibri"/>
          <w:lang w:val="hi-IN"/>
        </w:rPr>
        <w:t xml:space="preserve">" </w:t>
      </w:r>
      <w:r>
        <w:rPr>
          <w:rFonts w:ascii="Frutiger 45 Light" w:eastAsia="Frutiger 45 Light" w:hAnsi="Frutiger 45 Light" w:cs="Calibri"/>
          <w:lang w:val="hi-IN"/>
        </w:rPr>
        <w:t>के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रूप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में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चिह्नित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कि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गया</w:t>
      </w:r>
      <w:r>
        <w:rPr>
          <w:rFonts w:ascii="Frutiger 45 Light" w:eastAsia="Frutiger 45 Light" w:hAnsi="Frutiger 45 Light" w:cs="Calibri"/>
          <w:lang w:val="hi-IN"/>
        </w:rPr>
        <w:t xml:space="preserve"> </w:t>
      </w:r>
      <w:r>
        <w:rPr>
          <w:rFonts w:ascii="Frutiger 45 Light" w:eastAsia="Frutiger 45 Light" w:hAnsi="Frutiger 45 Light" w:cs="Calibri"/>
          <w:lang w:val="hi-IN"/>
        </w:rPr>
        <w:t>है।</w:t>
      </w:r>
    </w:p>
    <w:p w14:paraId="50A84F73" w14:textId="77777777" w:rsidR="00B24504" w:rsidRDefault="00584D57" w:rsidP="009718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>भविष्य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के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ंशोधन</w:t>
      </w:r>
    </w:p>
    <w:p w14:paraId="00D990D7" w14:textId="18F02AD8" w:rsidR="003A2285" w:rsidRPr="00B24504" w:rsidRDefault="00584D57" w:rsidP="00B24504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"/>
          <w:lang w:val="hi-IN"/>
        </w:rPr>
        <w:t xml:space="preserve">P&amp;G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नुस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इ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ोटिस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शोध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उदाह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कानून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विनियमो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कंपन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थ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औ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क्रिय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िवर्तन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ाल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खतर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ुरक्ष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ाधिकरण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्वार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गा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ए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वश्यकताओ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वाब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दे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लिए।</w:t>
      </w:r>
      <w:bookmarkStart w:id="10" w:name="_MON_1393145093"/>
      <w:bookmarkEnd w:id="10"/>
      <w:r>
        <w:rPr>
          <w:rFonts w:ascii="Frutiger 45 Light" w:eastAsia="Frutiger 45 Light" w:hAnsi="Frutiger 45 Light" w:cs="Arial"/>
          <w:lang w:val="hi-IN"/>
        </w:rPr>
        <w:t xml:space="preserve">  </w:t>
      </w:r>
      <w:r>
        <w:rPr>
          <w:rFonts w:ascii="Frutiger 45 Light" w:eastAsia="Frutiger 45 Light" w:hAnsi="Frutiger 45 Light" w:cs="Arial"/>
          <w:lang w:val="hi-IN"/>
        </w:rPr>
        <w:t>जहा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ऐ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िवर्त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भौत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रू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ी</w:t>
      </w:r>
      <w:r>
        <w:rPr>
          <w:rFonts w:ascii="Frutiger 45 Light" w:eastAsia="Frutiger 45 Light" w:hAnsi="Frutiger 45 Light" w:cs="Arial"/>
          <w:lang w:val="hi-IN"/>
        </w:rPr>
        <w:t xml:space="preserve"> EPR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भाव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हम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</w:t>
      </w:r>
      <w:r>
        <w:rPr>
          <w:rFonts w:ascii="Frutiger 45 Light" w:eastAsia="Frutiger 45 Light" w:hAnsi="Frutiger 45 Light" w:cs="Arial"/>
          <w:lang w:val="hi-IN"/>
        </w:rPr>
        <w:t>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तदनुसा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ूच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ेंगे।</w:t>
      </w:r>
    </w:p>
    <w:p w14:paraId="35964A45" w14:textId="77777777" w:rsidR="003A2285" w:rsidRPr="00521252" w:rsidRDefault="00584D57" w:rsidP="00506B8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ंपर्क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संबंधी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 xml:space="preserve"> </w:t>
      </w:r>
      <w:r>
        <w:rPr>
          <w:rFonts w:ascii="Frutiger 45 Light" w:eastAsia="Frutiger 45 Light" w:hAnsi="Frutiger 45 Light"/>
          <w:b/>
          <w:bCs/>
          <w:color w:val="0023A0"/>
          <w:lang w:val="hi-IN"/>
        </w:rPr>
        <w:t>जानकारी</w:t>
      </w:r>
    </w:p>
    <w:p w14:paraId="61ABFB74" w14:textId="29995591" w:rsidR="00501628" w:rsidRPr="006D7528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hi-IN"/>
        </w:rPr>
        <w:t>यद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>/</w:t>
      </w:r>
      <w:r>
        <w:rPr>
          <w:rFonts w:ascii="Frutiger 45 Light" w:eastAsia="Frutiger 45 Light" w:hAnsi="Frutiger 45 Light" w:cs="Arial"/>
          <w:lang w:val="hi-IN"/>
        </w:rPr>
        <w:t>ईपीआ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्यक्तिग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जान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संस्कर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बंध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मे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क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ोई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श्न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िंताए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यदि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पन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गोपनीयत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ों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्रयोग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न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चाह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तो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आप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मार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वैश्वि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डेटा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रक्षण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अधिकारी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निम्नलिखित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ंपर्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कर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सकते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हैं</w:t>
      </w:r>
      <w:r>
        <w:rPr>
          <w:rFonts w:ascii="Frutiger 45 Light" w:eastAsia="Frutiger 45 Light" w:hAnsi="Frutiger 45 Light" w:cs="Arial"/>
          <w:lang w:val="hi-IN"/>
        </w:rPr>
        <w:t xml:space="preserve"> - </w:t>
      </w:r>
      <w:r>
        <w:rPr>
          <w:rFonts w:ascii="Frutiger 45 Light" w:eastAsia="Frutiger 45 Light" w:hAnsi="Frutiger 45 Light" w:cs="Arial"/>
          <w:lang w:val="hi-IN"/>
        </w:rPr>
        <w:t>ईमेल</w:t>
      </w:r>
      <w:r>
        <w:rPr>
          <w:rFonts w:ascii="Frutiger 45 Light" w:eastAsia="Frutiger 45 Light" w:hAnsi="Frutiger 45 Light" w:cs="Arial"/>
          <w:lang w:val="hi-IN"/>
        </w:rPr>
        <w:t xml:space="preserve">: </w:t>
      </w:r>
      <w:hyperlink r:id="rId15" w:history="1">
        <w:r>
          <w:rPr>
            <w:rFonts w:ascii="Frutiger 45 Light" w:eastAsia="Frutiger 45 Light" w:hAnsi="Frutiger 45 Light" w:cs="Arial"/>
            <w:color w:val="0000FF"/>
            <w:u w:val="single"/>
            <w:lang w:val="hi-IN"/>
          </w:rPr>
          <w:t>pgprivacyofficer.im@pg.com</w:t>
        </w:r>
      </w:hyperlink>
      <w:r>
        <w:rPr>
          <w:rFonts w:ascii="Frutiger 45 Light" w:eastAsia="Frutiger 45 Light" w:hAnsi="Frutiger 45 Light" w:cs="Arial"/>
          <w:lang w:val="hi-IN"/>
        </w:rPr>
        <w:t xml:space="preserve">, </w:t>
      </w:r>
      <w:r>
        <w:rPr>
          <w:rFonts w:ascii="Frutiger 45 Light" w:eastAsia="Frutiger 45 Light" w:hAnsi="Frutiger 45 Light" w:cs="Arial"/>
          <w:lang w:val="hi-IN"/>
        </w:rPr>
        <w:t>फोन</w:t>
      </w:r>
      <w:r>
        <w:rPr>
          <w:rFonts w:ascii="Frutiger 45 Light" w:eastAsia="Frutiger 45 Light" w:hAnsi="Frutiger 45 Light" w:cs="Arial"/>
          <w:lang w:val="hi-IN"/>
        </w:rPr>
        <w:t xml:space="preserve">:  +1 (513) 622-0103, </w:t>
      </w:r>
      <w:r>
        <w:rPr>
          <w:rFonts w:ascii="Frutiger 45 Light" w:eastAsia="Frutiger 45 Light" w:hAnsi="Frutiger 45 Light" w:cs="Arial"/>
          <w:lang w:val="hi-IN"/>
        </w:rPr>
        <w:t>डाक</w:t>
      </w:r>
      <w:r>
        <w:rPr>
          <w:rFonts w:ascii="Frutiger 45 Light" w:eastAsia="Frutiger 45 Light" w:hAnsi="Frutiger 45 Light" w:cs="Arial"/>
          <w:lang w:val="hi-IN"/>
        </w:rPr>
        <w:t xml:space="preserve"> </w:t>
      </w:r>
      <w:r>
        <w:rPr>
          <w:rFonts w:ascii="Frutiger 45 Light" w:eastAsia="Frutiger 45 Light" w:hAnsi="Frutiger 45 Light" w:cs="Arial"/>
          <w:lang w:val="hi-IN"/>
        </w:rPr>
        <w:t>पता</w:t>
      </w:r>
      <w:r>
        <w:rPr>
          <w:rFonts w:ascii="Frutiger 45 Light" w:eastAsia="Frutiger 45 Light" w:hAnsi="Frutiger 45 Light" w:cs="Arial"/>
          <w:lang w:val="hi-IN"/>
        </w:rPr>
        <w:t>:  1 Procter &amp; Gamble Plaza, Cincinnati, OH 4520</w:t>
      </w:r>
      <w:r>
        <w:rPr>
          <w:rFonts w:ascii="Frutiger 45 Light" w:eastAsia="Frutiger 45 Light" w:hAnsi="Frutiger 45 Light" w:cs="Arial"/>
          <w:lang w:val="hi-IN"/>
        </w:rPr>
        <w:t xml:space="preserve">2, U.S.A.  </w:t>
      </w:r>
    </w:p>
    <w:p w14:paraId="15D2E273" w14:textId="016E3550" w:rsidR="00522D31" w:rsidRDefault="00584D57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hi-IN"/>
        </w:rPr>
        <w:t>यदि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आप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अपनी</w:t>
      </w:r>
      <w:r>
        <w:rPr>
          <w:rFonts w:ascii="Frutiger 45 Light" w:eastAsia="Frutiger 45 Light" w:hAnsi="Frutiger 45 Light"/>
          <w:lang w:val="hi-IN"/>
        </w:rPr>
        <w:t xml:space="preserve"> EPR </w:t>
      </w:r>
      <w:r>
        <w:rPr>
          <w:rFonts w:ascii="Frutiger 45 Light" w:eastAsia="Frutiger 45 Light" w:hAnsi="Frutiger 45 Light"/>
          <w:lang w:val="hi-IN"/>
        </w:rPr>
        <w:t>व्यक्ति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क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या</w:t>
      </w:r>
      <w:r>
        <w:rPr>
          <w:rFonts w:ascii="Frutiger 45 Light" w:eastAsia="Frutiger 45 Light" w:hAnsi="Frutiger 45 Light"/>
          <w:lang w:val="hi-IN"/>
        </w:rPr>
        <w:t xml:space="preserve"> P&amp;G </w:t>
      </w:r>
      <w:r>
        <w:rPr>
          <w:rFonts w:ascii="Frutiger 45 Light" w:eastAsia="Frutiger 45 Light" w:hAnsi="Frutiger 45 Light"/>
          <w:lang w:val="hi-IN"/>
        </w:rPr>
        <w:t>द्वार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भाल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रह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िस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व्यक्तिग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जानकारी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संभाव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डेट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उल्लंघन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बारे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चिंतित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ैं</w:t>
      </w:r>
      <w:r>
        <w:rPr>
          <w:rFonts w:ascii="Frutiger 45 Light" w:eastAsia="Frutiger 45 Light" w:hAnsi="Frutiger 45 Light"/>
          <w:lang w:val="hi-IN"/>
        </w:rPr>
        <w:t xml:space="preserve">, </w:t>
      </w:r>
      <w:r>
        <w:rPr>
          <w:rFonts w:ascii="Frutiger 45 Light" w:eastAsia="Frutiger 45 Light" w:hAnsi="Frutiger 45 Light"/>
          <w:lang w:val="hi-IN"/>
        </w:rPr>
        <w:t>तो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ृपया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हमें</w:t>
      </w:r>
      <w:r>
        <w:rPr>
          <w:rFonts w:ascii="Frutiger 45 Light" w:eastAsia="Frutiger 45 Light" w:hAnsi="Frutiger 45 Light"/>
          <w:lang w:val="hi-IN"/>
        </w:rPr>
        <w:t xml:space="preserve"> </w:t>
      </w:r>
      <w:hyperlink r:id="rId16" w:history="1">
        <w:r>
          <w:rPr>
            <w:rFonts w:ascii="Frutiger 45 Light" w:eastAsia="Frutiger 45 Light" w:hAnsi="Frutiger 45 Light"/>
            <w:color w:val="0000FF"/>
            <w:u w:val="single"/>
            <w:lang w:val="hi-IN"/>
          </w:rPr>
          <w:t>securityincident.im@pg.com</w:t>
        </w:r>
      </w:hyperlink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पर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ईमेल</w:t>
      </w:r>
      <w:r>
        <w:rPr>
          <w:rFonts w:ascii="Frutiger 45 Light" w:eastAsia="Frutiger 45 Light" w:hAnsi="Frutiger 45 Light"/>
          <w:lang w:val="hi-IN"/>
        </w:rPr>
        <w:t xml:space="preserve"> </w:t>
      </w:r>
      <w:r>
        <w:rPr>
          <w:rFonts w:ascii="Frutiger 45 Light" w:eastAsia="Frutiger 45 Light" w:hAnsi="Frutiger 45 Light"/>
          <w:lang w:val="hi-IN"/>
        </w:rPr>
        <w:t>करें।</w:t>
      </w:r>
      <w:r>
        <w:rPr>
          <w:rFonts w:ascii="Frutiger 45 Light" w:eastAsia="Frutiger 45 Light" w:hAnsi="Frutiger 45 Light"/>
          <w:lang w:val="hi-IN"/>
        </w:rPr>
        <w:t xml:space="preserve">  </w:t>
      </w:r>
    </w:p>
    <w:p w14:paraId="5DBC948A" w14:textId="4FDA84D9" w:rsidR="000D1F81" w:rsidRDefault="000D1F81">
      <w:pPr>
        <w:spacing w:after="0" w:line="240" w:lineRule="auto"/>
        <w:rPr>
          <w:rFonts w:ascii="Frutiger 45 Light" w:hAnsi="Frutiger 45 Light"/>
          <w:color w:val="0070C0"/>
        </w:rPr>
      </w:pPr>
    </w:p>
    <w:p w14:paraId="0D276269" w14:textId="3AF70700" w:rsidR="000F2C44" w:rsidRPr="000F2C44" w:rsidRDefault="000F2C44" w:rsidP="000F2C44">
      <w:pPr>
        <w:rPr>
          <w:rFonts w:ascii="Frutiger 45 Light" w:hAnsi="Frutiger 45 Light"/>
        </w:rPr>
      </w:pPr>
    </w:p>
    <w:p w14:paraId="31D44EF6" w14:textId="38E6038B" w:rsidR="000F2C44" w:rsidRPr="000F2C44" w:rsidRDefault="000F2C44" w:rsidP="000F2C44">
      <w:pPr>
        <w:rPr>
          <w:rFonts w:ascii="Frutiger 45 Light" w:hAnsi="Frutiger 45 Light"/>
        </w:rPr>
      </w:pPr>
    </w:p>
    <w:p w14:paraId="6B22AC9B" w14:textId="2C44B098" w:rsidR="000F2C44" w:rsidRDefault="000F2C44" w:rsidP="000F2C44">
      <w:pPr>
        <w:rPr>
          <w:rFonts w:ascii="Frutiger 45 Light" w:hAnsi="Frutiger 45 Light"/>
          <w:color w:val="0070C0"/>
        </w:rPr>
      </w:pPr>
    </w:p>
    <w:p w14:paraId="62377B7A" w14:textId="0588E35F" w:rsidR="000F2C44" w:rsidRPr="000F2C44" w:rsidRDefault="00584D57" w:rsidP="000F2C44">
      <w:pPr>
        <w:tabs>
          <w:tab w:val="left" w:pos="6046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ab/>
      </w:r>
    </w:p>
    <w:sectPr w:rsidR="000F2C44" w:rsidRPr="000F2C44" w:rsidSect="00B2450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810" w:right="1440" w:bottom="270" w:left="1440" w:header="576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28D1" w14:textId="77777777" w:rsidR="00000000" w:rsidRDefault="00584D57">
      <w:pPr>
        <w:spacing w:after="0" w:line="240" w:lineRule="auto"/>
      </w:pPr>
      <w:r>
        <w:separator/>
      </w:r>
    </w:p>
  </w:endnote>
  <w:endnote w:type="continuationSeparator" w:id="0">
    <w:p w14:paraId="46FFB4E1" w14:textId="77777777" w:rsidR="00000000" w:rsidRDefault="005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C70" w14:textId="77777777" w:rsidR="00244A33" w:rsidRDefault="00244A33">
    <w:pPr>
      <w:pStyle w:val="Footer"/>
      <w:rPr>
        <w:rFonts w:ascii="Frutiger 45 Light" w:hAnsi="Frutiger 45 Light" w:cs="Arial"/>
        <w:sz w:val="18"/>
        <w:szCs w:val="18"/>
      </w:rPr>
    </w:pPr>
  </w:p>
  <w:p w14:paraId="4773817C" w14:textId="77777777" w:rsidR="00244A33" w:rsidRDefault="00584D57" w:rsidP="00DB3E2D">
    <w:pPr>
      <w:pStyle w:val="Footer"/>
      <w:ind w:firstLine="3600"/>
      <w:jc w:val="center"/>
    </w:pPr>
    <w:r>
      <w:rPr>
        <w:rFonts w:ascii="Arial" w:eastAsia="Arial" w:hAnsi="Arial" w:cs="Arial"/>
        <w:b/>
        <w:bCs/>
        <w:color w:val="003DAF"/>
        <w:sz w:val="20"/>
        <w:szCs w:val="20"/>
        <w:lang w:val="hi-IN"/>
      </w:rPr>
      <w:t>पृष्ठ</w:t>
    </w:r>
    <w:r>
      <w:rPr>
        <w:rFonts w:ascii="Arial" w:eastAsia="Arial" w:hAnsi="Arial" w:cs="Arial"/>
        <w:color w:val="003DAF"/>
        <w:sz w:val="20"/>
        <w:szCs w:val="20"/>
        <w:lang w:val="hi-IN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lang w:val="hi-IN"/>
      </w:rPr>
      <w:t xml:space="preserve"> </w:t>
    </w:r>
    <w:r>
      <w:rPr>
        <w:rFonts w:ascii="Arial" w:eastAsia="Arial" w:hAnsi="Arial" w:cs="Arial"/>
        <w:b/>
        <w:bCs/>
        <w:color w:val="003DAF"/>
        <w:sz w:val="20"/>
        <w:szCs w:val="20"/>
        <w:lang w:val="hi-IN"/>
      </w:rPr>
      <w:t>कुल</w:t>
    </w:r>
    <w:r>
      <w:rPr>
        <w:rFonts w:ascii="Arial" w:eastAsia="Arial" w:hAnsi="Arial" w:cs="Arial"/>
        <w:color w:val="003DAF"/>
        <w:sz w:val="20"/>
        <w:szCs w:val="20"/>
        <w:lang w:val="hi-IN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/>
        <w:b/>
        <w:bCs/>
        <w:sz w:val="24"/>
        <w:szCs w:val="24"/>
        <w:lang w:val="hi-IN"/>
      </w:rPr>
      <w:tab/>
    </w:r>
    <w:r>
      <w:rPr>
        <w:rFonts w:eastAsia="Calibri"/>
        <w:b/>
        <w:bCs/>
        <w:sz w:val="24"/>
        <w:szCs w:val="24"/>
        <w:lang w:val="hi-I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B445" w14:textId="5942A9E2" w:rsidR="00244A33" w:rsidRDefault="00584D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8B67B" wp14:editId="4E7D5D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32385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6CA0" w14:textId="77777777" w:rsidR="00244A33" w:rsidRDefault="00584D57" w:rsidP="0077526A">
                          <w:pPr>
                            <w:pStyle w:val="ImanageFooter"/>
                          </w:pPr>
                          <w:r>
                            <w:t>\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B67B"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8" type="#_x0000_t202" style="position:absolute;margin-left:0;margin-top:0;width:3in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" filled="f" stroked="f">
              <v:textbox inset="0,0,0,0">
                <w:txbxContent>
                  <w:p w14:paraId="50D46CA0" w14:textId="77777777" w:rsidR="00244A33" w:rsidRDefault="00584D57" w:rsidP="0077526A">
                    <w:pPr>
                      <w:pStyle w:val="ImanageFooter"/>
                    </w:pPr>
                    <w:r>
                      <w:t>\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2BC1" w14:textId="77777777" w:rsidR="00000000" w:rsidRDefault="00584D57">
      <w:pPr>
        <w:spacing w:after="0" w:line="240" w:lineRule="auto"/>
      </w:pPr>
      <w:r>
        <w:separator/>
      </w:r>
    </w:p>
  </w:footnote>
  <w:footnote w:type="continuationSeparator" w:id="0">
    <w:p w14:paraId="558FAA56" w14:textId="77777777" w:rsidR="00000000" w:rsidRDefault="0058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4A1" w14:textId="695AB019" w:rsidR="00244A33" w:rsidRPr="00055BDF" w:rsidRDefault="00584D57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A0F2AE" wp14:editId="1D8AD1C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3C5C" w14:textId="77777777" w:rsidR="00244A33" w:rsidRPr="004464D5" w:rsidRDefault="00584D57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>कारोबारी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>प्रयोग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0F2AE"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" o:allowincell="f" filled="f" stroked="f">
              <v:textbox inset=",0,20pt,0">
                <w:txbxContent>
                  <w:p w14:paraId="15503C5C" w14:textId="77777777" w:rsidR="00244A33" w:rsidRPr="004464D5" w:rsidRDefault="00584D57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>कारोबारी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 xml:space="preserve"> 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>प्रयो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A635" w14:textId="67C44778" w:rsidR="00244A33" w:rsidRDefault="00584D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9FA872" wp14:editId="150E0A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EDE98" w14:textId="77777777" w:rsidR="00244A33" w:rsidRPr="004464D5" w:rsidRDefault="00584D57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>का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>रोबारी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hi-IN"/>
                            </w:rPr>
                            <w:t>प्रयोग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FA872"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" o:allowincell="f" filled="f" stroked="f">
              <v:textbox inset=",0,20pt,0">
                <w:txbxContent>
                  <w:p w14:paraId="0A1EDE98" w14:textId="77777777" w:rsidR="00244A33" w:rsidRPr="004464D5" w:rsidRDefault="00584D57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>का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>रोबारी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 xml:space="preserve"> 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hi-IN"/>
                      </w:rPr>
                      <w:t>प्रयो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6BEA8BC" wp14:editId="6B5C175A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4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C4A50"/>
    <w:multiLevelType w:val="hybridMultilevel"/>
    <w:tmpl w:val="31ECB6C4"/>
    <w:lvl w:ilvl="0" w:tplc="570CD36C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795C34A0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6CEC059E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C22A55C8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3AF2AD7E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253E2E9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B14E8C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969EA3C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7CF4326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F474891"/>
    <w:multiLevelType w:val="hybridMultilevel"/>
    <w:tmpl w:val="635E6C54"/>
    <w:lvl w:ilvl="0" w:tplc="9D068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E6F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028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A8F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70E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4AD2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3AB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89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38B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558ED"/>
    <w:multiLevelType w:val="hybridMultilevel"/>
    <w:tmpl w:val="879CF430"/>
    <w:lvl w:ilvl="0" w:tplc="50286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D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04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A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E9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82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9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8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8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189"/>
    <w:multiLevelType w:val="hybridMultilevel"/>
    <w:tmpl w:val="CEA87F5C"/>
    <w:lvl w:ilvl="0" w:tplc="CE3EC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C8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C9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5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B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C8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C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3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C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0DE0"/>
    <w:multiLevelType w:val="hybridMultilevel"/>
    <w:tmpl w:val="E780D3B6"/>
    <w:lvl w:ilvl="0" w:tplc="2EAAA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4C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1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3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C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2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D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8C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881"/>
    <w:multiLevelType w:val="hybridMultilevel"/>
    <w:tmpl w:val="B6463846"/>
    <w:lvl w:ilvl="0" w:tplc="4E58D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CB5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F00B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6245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5CAB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1C9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8A2C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A89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D4B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60B39"/>
    <w:multiLevelType w:val="multilevel"/>
    <w:tmpl w:val="06CAE4C0"/>
    <w:lvl w:ilvl="0">
      <w:start w:val="4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654EB5"/>
    <w:multiLevelType w:val="hybridMultilevel"/>
    <w:tmpl w:val="5DD66DB8"/>
    <w:lvl w:ilvl="0" w:tplc="821A93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E89E8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EC4134">
      <w:start w:val="1"/>
      <w:numFmt w:val="lowerRoman"/>
      <w:lvlText w:val="%3."/>
      <w:lvlJc w:val="right"/>
      <w:pPr>
        <w:ind w:left="1800" w:hanging="180"/>
      </w:pPr>
    </w:lvl>
    <w:lvl w:ilvl="3" w:tplc="C08C7570">
      <w:start w:val="1"/>
      <w:numFmt w:val="decimal"/>
      <w:lvlText w:val="%4."/>
      <w:lvlJc w:val="left"/>
      <w:pPr>
        <w:ind w:left="2520" w:hanging="360"/>
      </w:pPr>
    </w:lvl>
    <w:lvl w:ilvl="4" w:tplc="B14AEA46">
      <w:start w:val="1"/>
      <w:numFmt w:val="lowerLetter"/>
      <w:lvlText w:val="%5."/>
      <w:lvlJc w:val="left"/>
      <w:pPr>
        <w:ind w:left="3240" w:hanging="360"/>
      </w:pPr>
    </w:lvl>
    <w:lvl w:ilvl="5" w:tplc="3DBA64A8">
      <w:start w:val="1"/>
      <w:numFmt w:val="lowerRoman"/>
      <w:lvlText w:val="%6."/>
      <w:lvlJc w:val="right"/>
      <w:pPr>
        <w:ind w:left="3960" w:hanging="180"/>
      </w:pPr>
    </w:lvl>
    <w:lvl w:ilvl="6" w:tplc="0C1A972A">
      <w:start w:val="1"/>
      <w:numFmt w:val="decimal"/>
      <w:lvlText w:val="%7."/>
      <w:lvlJc w:val="left"/>
      <w:pPr>
        <w:ind w:left="4680" w:hanging="360"/>
      </w:pPr>
    </w:lvl>
    <w:lvl w:ilvl="7" w:tplc="B0DC5FEA">
      <w:start w:val="1"/>
      <w:numFmt w:val="lowerLetter"/>
      <w:lvlText w:val="%8."/>
      <w:lvlJc w:val="left"/>
      <w:pPr>
        <w:ind w:left="5400" w:hanging="360"/>
      </w:pPr>
    </w:lvl>
    <w:lvl w:ilvl="8" w:tplc="FB3839B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F7561"/>
    <w:multiLevelType w:val="hybridMultilevel"/>
    <w:tmpl w:val="2CC883BC"/>
    <w:lvl w:ilvl="0" w:tplc="24A05D4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B7DAB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DF5EA2A0">
      <w:start w:val="1"/>
      <w:numFmt w:val="lowerRoman"/>
      <w:lvlText w:val="%3."/>
      <w:lvlJc w:val="right"/>
      <w:pPr>
        <w:ind w:left="2220" w:hanging="180"/>
      </w:pPr>
    </w:lvl>
    <w:lvl w:ilvl="3" w:tplc="5FD273CC" w:tentative="1">
      <w:start w:val="1"/>
      <w:numFmt w:val="decimal"/>
      <w:lvlText w:val="%4."/>
      <w:lvlJc w:val="left"/>
      <w:pPr>
        <w:ind w:left="2940" w:hanging="360"/>
      </w:pPr>
    </w:lvl>
    <w:lvl w:ilvl="4" w:tplc="BE545664" w:tentative="1">
      <w:start w:val="1"/>
      <w:numFmt w:val="lowerLetter"/>
      <w:lvlText w:val="%5."/>
      <w:lvlJc w:val="left"/>
      <w:pPr>
        <w:ind w:left="3660" w:hanging="360"/>
      </w:pPr>
    </w:lvl>
    <w:lvl w:ilvl="5" w:tplc="90B4EACC" w:tentative="1">
      <w:start w:val="1"/>
      <w:numFmt w:val="lowerRoman"/>
      <w:lvlText w:val="%6."/>
      <w:lvlJc w:val="right"/>
      <w:pPr>
        <w:ind w:left="4380" w:hanging="180"/>
      </w:pPr>
    </w:lvl>
    <w:lvl w:ilvl="6" w:tplc="1F8A6282" w:tentative="1">
      <w:start w:val="1"/>
      <w:numFmt w:val="decimal"/>
      <w:lvlText w:val="%7."/>
      <w:lvlJc w:val="left"/>
      <w:pPr>
        <w:ind w:left="5100" w:hanging="360"/>
      </w:pPr>
    </w:lvl>
    <w:lvl w:ilvl="7" w:tplc="81B68092" w:tentative="1">
      <w:start w:val="1"/>
      <w:numFmt w:val="lowerLetter"/>
      <w:lvlText w:val="%8."/>
      <w:lvlJc w:val="left"/>
      <w:pPr>
        <w:ind w:left="5820" w:hanging="360"/>
      </w:pPr>
    </w:lvl>
    <w:lvl w:ilvl="8" w:tplc="DFF420E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284DF0"/>
    <w:multiLevelType w:val="hybridMultilevel"/>
    <w:tmpl w:val="487E9E88"/>
    <w:lvl w:ilvl="0" w:tplc="B78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47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C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A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69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EC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2D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5AA"/>
    <w:multiLevelType w:val="hybridMultilevel"/>
    <w:tmpl w:val="BCD0F408"/>
    <w:lvl w:ilvl="0" w:tplc="F68C020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  <w:sz w:val="20"/>
      </w:rPr>
    </w:lvl>
    <w:lvl w:ilvl="1" w:tplc="E4A069B0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3B03D80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B406BA88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6B4A648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AEEAF79A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5F56DBB8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AD10CEFA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E242B60A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62841FB"/>
    <w:multiLevelType w:val="hybridMultilevel"/>
    <w:tmpl w:val="FBB27D98"/>
    <w:lvl w:ilvl="0" w:tplc="B93EF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C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C8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4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6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A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42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28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4172"/>
    <w:multiLevelType w:val="multilevel"/>
    <w:tmpl w:val="E738F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A1A70"/>
    <w:multiLevelType w:val="hybridMultilevel"/>
    <w:tmpl w:val="F9FA93CE"/>
    <w:lvl w:ilvl="0" w:tplc="A8BCB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DC70D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EBE69F4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24C8A8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CE476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E90E41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2CE05E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C108D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640170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9C4550"/>
    <w:multiLevelType w:val="hybridMultilevel"/>
    <w:tmpl w:val="14403480"/>
    <w:lvl w:ilvl="0" w:tplc="B480249A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/>
        <w:bCs/>
        <w:u w:val="none"/>
      </w:rPr>
    </w:lvl>
    <w:lvl w:ilvl="1" w:tplc="70341B22" w:tentative="1">
      <w:start w:val="1"/>
      <w:numFmt w:val="lowerLetter"/>
      <w:lvlText w:val="%2."/>
      <w:lvlJc w:val="left"/>
      <w:pPr>
        <w:ind w:left="1710" w:hanging="360"/>
      </w:pPr>
    </w:lvl>
    <w:lvl w:ilvl="2" w:tplc="27F89EAC" w:tentative="1">
      <w:start w:val="1"/>
      <w:numFmt w:val="lowerRoman"/>
      <w:lvlText w:val="%3."/>
      <w:lvlJc w:val="right"/>
      <w:pPr>
        <w:ind w:left="2430" w:hanging="180"/>
      </w:pPr>
    </w:lvl>
    <w:lvl w:ilvl="3" w:tplc="A48E6F78" w:tentative="1">
      <w:start w:val="1"/>
      <w:numFmt w:val="decimal"/>
      <w:lvlText w:val="%4."/>
      <w:lvlJc w:val="left"/>
      <w:pPr>
        <w:ind w:left="3150" w:hanging="360"/>
      </w:pPr>
    </w:lvl>
    <w:lvl w:ilvl="4" w:tplc="C3E23F1A" w:tentative="1">
      <w:start w:val="1"/>
      <w:numFmt w:val="lowerLetter"/>
      <w:lvlText w:val="%5."/>
      <w:lvlJc w:val="left"/>
      <w:pPr>
        <w:ind w:left="3870" w:hanging="360"/>
      </w:pPr>
    </w:lvl>
    <w:lvl w:ilvl="5" w:tplc="11C28638" w:tentative="1">
      <w:start w:val="1"/>
      <w:numFmt w:val="lowerRoman"/>
      <w:lvlText w:val="%6."/>
      <w:lvlJc w:val="right"/>
      <w:pPr>
        <w:ind w:left="4590" w:hanging="180"/>
      </w:pPr>
    </w:lvl>
    <w:lvl w:ilvl="6" w:tplc="9FF89818" w:tentative="1">
      <w:start w:val="1"/>
      <w:numFmt w:val="decimal"/>
      <w:lvlText w:val="%7."/>
      <w:lvlJc w:val="left"/>
      <w:pPr>
        <w:ind w:left="5310" w:hanging="360"/>
      </w:pPr>
    </w:lvl>
    <w:lvl w:ilvl="7" w:tplc="7C64837A" w:tentative="1">
      <w:start w:val="1"/>
      <w:numFmt w:val="lowerLetter"/>
      <w:lvlText w:val="%8."/>
      <w:lvlJc w:val="left"/>
      <w:pPr>
        <w:ind w:left="6030" w:hanging="360"/>
      </w:pPr>
    </w:lvl>
    <w:lvl w:ilvl="8" w:tplc="70061750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0BE5E5A"/>
    <w:multiLevelType w:val="hybridMultilevel"/>
    <w:tmpl w:val="DEBEA8A6"/>
    <w:lvl w:ilvl="0" w:tplc="AA6ED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C09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208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8CF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A014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23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AC48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804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4DE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C7E30"/>
    <w:multiLevelType w:val="hybridMultilevel"/>
    <w:tmpl w:val="D6C026E0"/>
    <w:lvl w:ilvl="0" w:tplc="95185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183B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D4CC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12E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B8A8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E4A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AA9C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84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B8B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9172F"/>
    <w:multiLevelType w:val="hybridMultilevel"/>
    <w:tmpl w:val="376EFCDE"/>
    <w:lvl w:ilvl="0" w:tplc="A30691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001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4448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2AB5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987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1E08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0BF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0216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D82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06BA1"/>
    <w:multiLevelType w:val="multilevel"/>
    <w:tmpl w:val="204410C4"/>
    <w:lvl w:ilvl="0">
      <w:start w:val="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107B21"/>
    <w:multiLevelType w:val="hybridMultilevel"/>
    <w:tmpl w:val="DFCC4054"/>
    <w:lvl w:ilvl="0" w:tplc="11B4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E6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4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C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8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6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66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48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AA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447F"/>
    <w:multiLevelType w:val="multilevel"/>
    <w:tmpl w:val="D9E4B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F86D48"/>
    <w:multiLevelType w:val="hybridMultilevel"/>
    <w:tmpl w:val="7CF09FC4"/>
    <w:lvl w:ilvl="0" w:tplc="546E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9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E2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A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1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4E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24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E2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3F6F"/>
    <w:multiLevelType w:val="multilevel"/>
    <w:tmpl w:val="A5F8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13BE4"/>
    <w:multiLevelType w:val="hybridMultilevel"/>
    <w:tmpl w:val="9794ACC6"/>
    <w:lvl w:ilvl="0" w:tplc="B3265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ACAE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EE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60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9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4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CF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E8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B6F"/>
    <w:multiLevelType w:val="hybridMultilevel"/>
    <w:tmpl w:val="75C8F368"/>
    <w:lvl w:ilvl="0" w:tplc="E7AEA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0C98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120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649D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A8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5C2A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097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CC6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A1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B4598"/>
    <w:multiLevelType w:val="hybridMultilevel"/>
    <w:tmpl w:val="1134733E"/>
    <w:lvl w:ilvl="0" w:tplc="7BF8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CE3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6A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C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0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A1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E7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B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66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66E5"/>
    <w:multiLevelType w:val="hybridMultilevel"/>
    <w:tmpl w:val="BB7AECEE"/>
    <w:lvl w:ilvl="0" w:tplc="5D420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3E538E">
      <w:start w:val="1"/>
      <w:numFmt w:val="lowerLetter"/>
      <w:lvlText w:val="%2."/>
      <w:lvlJc w:val="left"/>
      <w:pPr>
        <w:ind w:left="1080" w:hanging="360"/>
      </w:pPr>
    </w:lvl>
    <w:lvl w:ilvl="2" w:tplc="F610460C" w:tentative="1">
      <w:start w:val="1"/>
      <w:numFmt w:val="lowerRoman"/>
      <w:lvlText w:val="%3."/>
      <w:lvlJc w:val="right"/>
      <w:pPr>
        <w:ind w:left="1800" w:hanging="180"/>
      </w:pPr>
    </w:lvl>
    <w:lvl w:ilvl="3" w:tplc="AE709FC4" w:tentative="1">
      <w:start w:val="1"/>
      <w:numFmt w:val="decimal"/>
      <w:lvlText w:val="%4."/>
      <w:lvlJc w:val="left"/>
      <w:pPr>
        <w:ind w:left="2520" w:hanging="360"/>
      </w:pPr>
    </w:lvl>
    <w:lvl w:ilvl="4" w:tplc="C2968DCA" w:tentative="1">
      <w:start w:val="1"/>
      <w:numFmt w:val="lowerLetter"/>
      <w:lvlText w:val="%5."/>
      <w:lvlJc w:val="left"/>
      <w:pPr>
        <w:ind w:left="3240" w:hanging="360"/>
      </w:pPr>
    </w:lvl>
    <w:lvl w:ilvl="5" w:tplc="0FDCC50E" w:tentative="1">
      <w:start w:val="1"/>
      <w:numFmt w:val="lowerRoman"/>
      <w:lvlText w:val="%6."/>
      <w:lvlJc w:val="right"/>
      <w:pPr>
        <w:ind w:left="3960" w:hanging="180"/>
      </w:pPr>
    </w:lvl>
    <w:lvl w:ilvl="6" w:tplc="57F02874" w:tentative="1">
      <w:start w:val="1"/>
      <w:numFmt w:val="decimal"/>
      <w:lvlText w:val="%7."/>
      <w:lvlJc w:val="left"/>
      <w:pPr>
        <w:ind w:left="4680" w:hanging="360"/>
      </w:pPr>
    </w:lvl>
    <w:lvl w:ilvl="7" w:tplc="77F43A62" w:tentative="1">
      <w:start w:val="1"/>
      <w:numFmt w:val="lowerLetter"/>
      <w:lvlText w:val="%8."/>
      <w:lvlJc w:val="left"/>
      <w:pPr>
        <w:ind w:left="5400" w:hanging="360"/>
      </w:pPr>
    </w:lvl>
    <w:lvl w:ilvl="8" w:tplc="4B44C3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04C17"/>
    <w:multiLevelType w:val="multilevel"/>
    <w:tmpl w:val="C75CBF0C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FE73ED"/>
    <w:multiLevelType w:val="hybridMultilevel"/>
    <w:tmpl w:val="4D6479FE"/>
    <w:lvl w:ilvl="0" w:tplc="A6BCF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787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86D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E4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27C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C63A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DADF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ACD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E4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7104D"/>
    <w:multiLevelType w:val="hybridMultilevel"/>
    <w:tmpl w:val="F518645C"/>
    <w:lvl w:ilvl="0" w:tplc="C144F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0404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B10AB2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42E6D9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E9227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19EC08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C24FB3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24697F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00C03E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41797B"/>
    <w:multiLevelType w:val="hybridMultilevel"/>
    <w:tmpl w:val="85882F30"/>
    <w:lvl w:ilvl="0" w:tplc="2F566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D8B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6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6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6C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2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5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2F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646"/>
    <w:multiLevelType w:val="hybridMultilevel"/>
    <w:tmpl w:val="74F6861E"/>
    <w:lvl w:ilvl="0" w:tplc="75605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7282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804C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8275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F2C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587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900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482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4C0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77E21"/>
    <w:multiLevelType w:val="hybridMultilevel"/>
    <w:tmpl w:val="F9EA4A7C"/>
    <w:lvl w:ilvl="0" w:tplc="FC003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2E4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8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6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F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C6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6F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80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8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12DD"/>
    <w:multiLevelType w:val="hybridMultilevel"/>
    <w:tmpl w:val="D49CE658"/>
    <w:lvl w:ilvl="0" w:tplc="EB269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3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EF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E5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20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A4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C4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C7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E5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382"/>
    <w:multiLevelType w:val="hybridMultilevel"/>
    <w:tmpl w:val="25AA5A2E"/>
    <w:lvl w:ilvl="0" w:tplc="C77C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4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2F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C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47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61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E5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7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25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5"/>
  </w:num>
  <w:num w:numId="5">
    <w:abstractNumId w:val="17"/>
  </w:num>
  <w:num w:numId="6">
    <w:abstractNumId w:val="5"/>
  </w:num>
  <w:num w:numId="7">
    <w:abstractNumId w:val="4"/>
  </w:num>
  <w:num w:numId="8">
    <w:abstractNumId w:val="30"/>
  </w:num>
  <w:num w:numId="9">
    <w:abstractNumId w:val="10"/>
  </w:num>
  <w:num w:numId="10">
    <w:abstractNumId w:val="23"/>
  </w:num>
  <w:num w:numId="11">
    <w:abstractNumId w:val="13"/>
  </w:num>
  <w:num w:numId="12">
    <w:abstractNumId w:val="28"/>
  </w:num>
  <w:num w:numId="13">
    <w:abstractNumId w:val="7"/>
  </w:num>
  <w:num w:numId="14">
    <w:abstractNumId w:val="21"/>
  </w:num>
  <w:num w:numId="15">
    <w:abstractNumId w:val="19"/>
  </w:num>
  <w:num w:numId="16">
    <w:abstractNumId w:val="9"/>
  </w:num>
  <w:num w:numId="17">
    <w:abstractNumId w:val="29"/>
  </w:num>
  <w:num w:numId="18">
    <w:abstractNumId w:val="32"/>
  </w:num>
  <w:num w:numId="19">
    <w:abstractNumId w:val="33"/>
  </w:num>
  <w:num w:numId="20">
    <w:abstractNumId w:val="16"/>
  </w:num>
  <w:num w:numId="21">
    <w:abstractNumId w:val="6"/>
  </w:num>
  <w:num w:numId="22">
    <w:abstractNumId w:val="1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27"/>
  </w:num>
  <w:num w:numId="27">
    <w:abstractNumId w:val="22"/>
  </w:num>
  <w:num w:numId="28">
    <w:abstractNumId w:val="1"/>
  </w:num>
  <w:num w:numId="29">
    <w:abstractNumId w:val="2"/>
  </w:num>
  <w:num w:numId="30">
    <w:abstractNumId w:val="34"/>
  </w:num>
  <w:num w:numId="31">
    <w:abstractNumId w:val="35"/>
  </w:num>
  <w:num w:numId="32">
    <w:abstractNumId w:val="20"/>
  </w:num>
  <w:num w:numId="33">
    <w:abstractNumId w:val="12"/>
  </w:num>
  <w:num w:numId="34">
    <w:abstractNumId w:val="31"/>
  </w:num>
  <w:num w:numId="35">
    <w:abstractNumId w:val="26"/>
  </w:num>
  <w:num w:numId="36">
    <w:abstractNumId w:val="24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0603F"/>
    <w:rsid w:val="000101EF"/>
    <w:rsid w:val="00010B71"/>
    <w:rsid w:val="00011835"/>
    <w:rsid w:val="00013626"/>
    <w:rsid w:val="00014354"/>
    <w:rsid w:val="00014B63"/>
    <w:rsid w:val="0001576C"/>
    <w:rsid w:val="00017C9C"/>
    <w:rsid w:val="00020585"/>
    <w:rsid w:val="00020E3E"/>
    <w:rsid w:val="00021AA1"/>
    <w:rsid w:val="00025913"/>
    <w:rsid w:val="00025DBB"/>
    <w:rsid w:val="00026560"/>
    <w:rsid w:val="0003072D"/>
    <w:rsid w:val="00031AF0"/>
    <w:rsid w:val="00031E60"/>
    <w:rsid w:val="000326A9"/>
    <w:rsid w:val="00032DF1"/>
    <w:rsid w:val="00033BEF"/>
    <w:rsid w:val="00034A04"/>
    <w:rsid w:val="000363E2"/>
    <w:rsid w:val="00040B24"/>
    <w:rsid w:val="00042C59"/>
    <w:rsid w:val="000431B4"/>
    <w:rsid w:val="0004419B"/>
    <w:rsid w:val="000458CA"/>
    <w:rsid w:val="0005090B"/>
    <w:rsid w:val="00051919"/>
    <w:rsid w:val="000522D5"/>
    <w:rsid w:val="0005305F"/>
    <w:rsid w:val="00053C56"/>
    <w:rsid w:val="00055317"/>
    <w:rsid w:val="00055BDF"/>
    <w:rsid w:val="00056370"/>
    <w:rsid w:val="00057264"/>
    <w:rsid w:val="00062662"/>
    <w:rsid w:val="000636BA"/>
    <w:rsid w:val="00063FB5"/>
    <w:rsid w:val="000641B4"/>
    <w:rsid w:val="0006680C"/>
    <w:rsid w:val="00066CBB"/>
    <w:rsid w:val="00071152"/>
    <w:rsid w:val="000721E6"/>
    <w:rsid w:val="00073AFB"/>
    <w:rsid w:val="00073C47"/>
    <w:rsid w:val="000758FF"/>
    <w:rsid w:val="00075D3B"/>
    <w:rsid w:val="0008067B"/>
    <w:rsid w:val="0008068C"/>
    <w:rsid w:val="00081C12"/>
    <w:rsid w:val="00082732"/>
    <w:rsid w:val="00083860"/>
    <w:rsid w:val="00085CF8"/>
    <w:rsid w:val="00086DCA"/>
    <w:rsid w:val="000878F7"/>
    <w:rsid w:val="00091D46"/>
    <w:rsid w:val="000923ED"/>
    <w:rsid w:val="00094977"/>
    <w:rsid w:val="00094DB8"/>
    <w:rsid w:val="00095A98"/>
    <w:rsid w:val="00095EFB"/>
    <w:rsid w:val="000977EF"/>
    <w:rsid w:val="00097EED"/>
    <w:rsid w:val="000A0B70"/>
    <w:rsid w:val="000A1241"/>
    <w:rsid w:val="000A1313"/>
    <w:rsid w:val="000A1597"/>
    <w:rsid w:val="000A1706"/>
    <w:rsid w:val="000A1DD2"/>
    <w:rsid w:val="000A225B"/>
    <w:rsid w:val="000A28FF"/>
    <w:rsid w:val="000A4FE9"/>
    <w:rsid w:val="000A6787"/>
    <w:rsid w:val="000B3CCE"/>
    <w:rsid w:val="000B4A9D"/>
    <w:rsid w:val="000B5669"/>
    <w:rsid w:val="000B68CE"/>
    <w:rsid w:val="000B71AC"/>
    <w:rsid w:val="000C128B"/>
    <w:rsid w:val="000C1299"/>
    <w:rsid w:val="000C3E0E"/>
    <w:rsid w:val="000C46FA"/>
    <w:rsid w:val="000C4FF7"/>
    <w:rsid w:val="000C5CAA"/>
    <w:rsid w:val="000D1898"/>
    <w:rsid w:val="000D1F81"/>
    <w:rsid w:val="000D384B"/>
    <w:rsid w:val="000D3ECD"/>
    <w:rsid w:val="000D4383"/>
    <w:rsid w:val="000D4BF5"/>
    <w:rsid w:val="000D4D5E"/>
    <w:rsid w:val="000D4DFF"/>
    <w:rsid w:val="000D5755"/>
    <w:rsid w:val="000E0109"/>
    <w:rsid w:val="000E0324"/>
    <w:rsid w:val="000E0C3E"/>
    <w:rsid w:val="000E1087"/>
    <w:rsid w:val="000E1AA0"/>
    <w:rsid w:val="000E4885"/>
    <w:rsid w:val="000E59A2"/>
    <w:rsid w:val="000E59A7"/>
    <w:rsid w:val="000E5E6A"/>
    <w:rsid w:val="000F0684"/>
    <w:rsid w:val="000F0CAA"/>
    <w:rsid w:val="000F14A5"/>
    <w:rsid w:val="000F1CDB"/>
    <w:rsid w:val="000F2C44"/>
    <w:rsid w:val="000F351A"/>
    <w:rsid w:val="000F37DE"/>
    <w:rsid w:val="000F3E01"/>
    <w:rsid w:val="000F4494"/>
    <w:rsid w:val="000F453E"/>
    <w:rsid w:val="000F7E86"/>
    <w:rsid w:val="00100628"/>
    <w:rsid w:val="00100B7D"/>
    <w:rsid w:val="00103048"/>
    <w:rsid w:val="0010422C"/>
    <w:rsid w:val="00104660"/>
    <w:rsid w:val="0010549B"/>
    <w:rsid w:val="00105E19"/>
    <w:rsid w:val="001061B5"/>
    <w:rsid w:val="001061EF"/>
    <w:rsid w:val="00106DC5"/>
    <w:rsid w:val="00106ED6"/>
    <w:rsid w:val="001074BD"/>
    <w:rsid w:val="001076F0"/>
    <w:rsid w:val="00107A09"/>
    <w:rsid w:val="00110071"/>
    <w:rsid w:val="0011030B"/>
    <w:rsid w:val="00111F82"/>
    <w:rsid w:val="00112677"/>
    <w:rsid w:val="001140D8"/>
    <w:rsid w:val="0011493D"/>
    <w:rsid w:val="001162DD"/>
    <w:rsid w:val="00117CF0"/>
    <w:rsid w:val="00117F1B"/>
    <w:rsid w:val="00120D99"/>
    <w:rsid w:val="00121E5B"/>
    <w:rsid w:val="00122E8F"/>
    <w:rsid w:val="00123F44"/>
    <w:rsid w:val="00125392"/>
    <w:rsid w:val="001259A6"/>
    <w:rsid w:val="00127B90"/>
    <w:rsid w:val="001302D3"/>
    <w:rsid w:val="001310B7"/>
    <w:rsid w:val="00133639"/>
    <w:rsid w:val="00133671"/>
    <w:rsid w:val="00136D05"/>
    <w:rsid w:val="00136F51"/>
    <w:rsid w:val="00137652"/>
    <w:rsid w:val="00141070"/>
    <w:rsid w:val="00141C95"/>
    <w:rsid w:val="00141CF2"/>
    <w:rsid w:val="00144399"/>
    <w:rsid w:val="00145394"/>
    <w:rsid w:val="001502E4"/>
    <w:rsid w:val="00151B6A"/>
    <w:rsid w:val="0015523D"/>
    <w:rsid w:val="00155CD6"/>
    <w:rsid w:val="00156284"/>
    <w:rsid w:val="00160063"/>
    <w:rsid w:val="00160EA9"/>
    <w:rsid w:val="0016165F"/>
    <w:rsid w:val="00161E01"/>
    <w:rsid w:val="001654E6"/>
    <w:rsid w:val="00165A0B"/>
    <w:rsid w:val="00167530"/>
    <w:rsid w:val="0016760E"/>
    <w:rsid w:val="00171489"/>
    <w:rsid w:val="001733F9"/>
    <w:rsid w:val="001746F2"/>
    <w:rsid w:val="001750C7"/>
    <w:rsid w:val="00175185"/>
    <w:rsid w:val="00176587"/>
    <w:rsid w:val="00176EAA"/>
    <w:rsid w:val="00177A73"/>
    <w:rsid w:val="00177AA4"/>
    <w:rsid w:val="00180E36"/>
    <w:rsid w:val="001822B2"/>
    <w:rsid w:val="001824B9"/>
    <w:rsid w:val="00183294"/>
    <w:rsid w:val="001862C3"/>
    <w:rsid w:val="00186B3D"/>
    <w:rsid w:val="001900B5"/>
    <w:rsid w:val="001904EE"/>
    <w:rsid w:val="0019176A"/>
    <w:rsid w:val="00194D6B"/>
    <w:rsid w:val="0019501F"/>
    <w:rsid w:val="0019512D"/>
    <w:rsid w:val="00195A9E"/>
    <w:rsid w:val="00197113"/>
    <w:rsid w:val="001A4C93"/>
    <w:rsid w:val="001A5EAC"/>
    <w:rsid w:val="001A64A3"/>
    <w:rsid w:val="001A6DA1"/>
    <w:rsid w:val="001A6FEC"/>
    <w:rsid w:val="001A7291"/>
    <w:rsid w:val="001A7471"/>
    <w:rsid w:val="001B0ED5"/>
    <w:rsid w:val="001B2647"/>
    <w:rsid w:val="001B483D"/>
    <w:rsid w:val="001B61B0"/>
    <w:rsid w:val="001B61E1"/>
    <w:rsid w:val="001B6662"/>
    <w:rsid w:val="001B7396"/>
    <w:rsid w:val="001B7818"/>
    <w:rsid w:val="001C0837"/>
    <w:rsid w:val="001C0BD4"/>
    <w:rsid w:val="001C249F"/>
    <w:rsid w:val="001C2AF5"/>
    <w:rsid w:val="001C2EC5"/>
    <w:rsid w:val="001C33A8"/>
    <w:rsid w:val="001C3BA9"/>
    <w:rsid w:val="001C4BFC"/>
    <w:rsid w:val="001C518F"/>
    <w:rsid w:val="001C607B"/>
    <w:rsid w:val="001C6534"/>
    <w:rsid w:val="001D01EA"/>
    <w:rsid w:val="001D189A"/>
    <w:rsid w:val="001D4474"/>
    <w:rsid w:val="001D4F10"/>
    <w:rsid w:val="001D7087"/>
    <w:rsid w:val="001E0BB2"/>
    <w:rsid w:val="001E1740"/>
    <w:rsid w:val="001E199E"/>
    <w:rsid w:val="001E303A"/>
    <w:rsid w:val="001E361F"/>
    <w:rsid w:val="001E5A60"/>
    <w:rsid w:val="001F06AC"/>
    <w:rsid w:val="001F14B9"/>
    <w:rsid w:val="001F1FB7"/>
    <w:rsid w:val="001F28A8"/>
    <w:rsid w:val="001F3036"/>
    <w:rsid w:val="001F34B8"/>
    <w:rsid w:val="001F35E5"/>
    <w:rsid w:val="001F41E0"/>
    <w:rsid w:val="001F48C4"/>
    <w:rsid w:val="001F5613"/>
    <w:rsid w:val="00201397"/>
    <w:rsid w:val="002018E5"/>
    <w:rsid w:val="0020232B"/>
    <w:rsid w:val="00203868"/>
    <w:rsid w:val="0020429E"/>
    <w:rsid w:val="002042A6"/>
    <w:rsid w:val="002050A6"/>
    <w:rsid w:val="00206D9D"/>
    <w:rsid w:val="0021093E"/>
    <w:rsid w:val="00213AD6"/>
    <w:rsid w:val="002154AA"/>
    <w:rsid w:val="00215C77"/>
    <w:rsid w:val="0022110D"/>
    <w:rsid w:val="0022167D"/>
    <w:rsid w:val="00221841"/>
    <w:rsid w:val="002230ED"/>
    <w:rsid w:val="00223155"/>
    <w:rsid w:val="00223F65"/>
    <w:rsid w:val="0022430F"/>
    <w:rsid w:val="00224EBD"/>
    <w:rsid w:val="00225F4E"/>
    <w:rsid w:val="0022617C"/>
    <w:rsid w:val="002268CD"/>
    <w:rsid w:val="00226D4E"/>
    <w:rsid w:val="002301DE"/>
    <w:rsid w:val="00235953"/>
    <w:rsid w:val="00236C72"/>
    <w:rsid w:val="00237775"/>
    <w:rsid w:val="002377CB"/>
    <w:rsid w:val="00237F28"/>
    <w:rsid w:val="00240AE6"/>
    <w:rsid w:val="00243B87"/>
    <w:rsid w:val="00244A33"/>
    <w:rsid w:val="00244B87"/>
    <w:rsid w:val="0024685A"/>
    <w:rsid w:val="00246AC3"/>
    <w:rsid w:val="002503FE"/>
    <w:rsid w:val="00250DE9"/>
    <w:rsid w:val="0025351C"/>
    <w:rsid w:val="00254C3A"/>
    <w:rsid w:val="002565D1"/>
    <w:rsid w:val="00256E96"/>
    <w:rsid w:val="0025770C"/>
    <w:rsid w:val="00257773"/>
    <w:rsid w:val="00257B53"/>
    <w:rsid w:val="0026185B"/>
    <w:rsid w:val="00262AB4"/>
    <w:rsid w:val="00263376"/>
    <w:rsid w:val="002647AA"/>
    <w:rsid w:val="0026548B"/>
    <w:rsid w:val="00265B3B"/>
    <w:rsid w:val="002664F2"/>
    <w:rsid w:val="002675D8"/>
    <w:rsid w:val="00267611"/>
    <w:rsid w:val="00267E7A"/>
    <w:rsid w:val="00270715"/>
    <w:rsid w:val="00270EE0"/>
    <w:rsid w:val="00273EC6"/>
    <w:rsid w:val="002740EA"/>
    <w:rsid w:val="00274A9F"/>
    <w:rsid w:val="002763DD"/>
    <w:rsid w:val="00282A9C"/>
    <w:rsid w:val="00282AC5"/>
    <w:rsid w:val="00285591"/>
    <w:rsid w:val="0028569F"/>
    <w:rsid w:val="00285822"/>
    <w:rsid w:val="00285B09"/>
    <w:rsid w:val="00290A85"/>
    <w:rsid w:val="00291453"/>
    <w:rsid w:val="002920DE"/>
    <w:rsid w:val="00294C84"/>
    <w:rsid w:val="00295B8B"/>
    <w:rsid w:val="002A30D5"/>
    <w:rsid w:val="002A3F5B"/>
    <w:rsid w:val="002A441F"/>
    <w:rsid w:val="002A4990"/>
    <w:rsid w:val="002A52CC"/>
    <w:rsid w:val="002A5AE8"/>
    <w:rsid w:val="002A67F2"/>
    <w:rsid w:val="002A6847"/>
    <w:rsid w:val="002A7F27"/>
    <w:rsid w:val="002B080F"/>
    <w:rsid w:val="002B1C50"/>
    <w:rsid w:val="002B2B02"/>
    <w:rsid w:val="002B398E"/>
    <w:rsid w:val="002B3A45"/>
    <w:rsid w:val="002B430C"/>
    <w:rsid w:val="002B5595"/>
    <w:rsid w:val="002B6BDD"/>
    <w:rsid w:val="002B6D7C"/>
    <w:rsid w:val="002B7D75"/>
    <w:rsid w:val="002B7E8E"/>
    <w:rsid w:val="002C0F7F"/>
    <w:rsid w:val="002C2877"/>
    <w:rsid w:val="002C2AE5"/>
    <w:rsid w:val="002C3124"/>
    <w:rsid w:val="002C4312"/>
    <w:rsid w:val="002C5E45"/>
    <w:rsid w:val="002D0559"/>
    <w:rsid w:val="002D0C61"/>
    <w:rsid w:val="002D2FE7"/>
    <w:rsid w:val="002D3276"/>
    <w:rsid w:val="002D41A1"/>
    <w:rsid w:val="002D45AB"/>
    <w:rsid w:val="002D5A6F"/>
    <w:rsid w:val="002D5A87"/>
    <w:rsid w:val="002D5CE2"/>
    <w:rsid w:val="002D612A"/>
    <w:rsid w:val="002D616A"/>
    <w:rsid w:val="002E17E6"/>
    <w:rsid w:val="002E1937"/>
    <w:rsid w:val="002E1E8C"/>
    <w:rsid w:val="002E3494"/>
    <w:rsid w:val="002E432D"/>
    <w:rsid w:val="002E4C25"/>
    <w:rsid w:val="002E5D0D"/>
    <w:rsid w:val="002E7180"/>
    <w:rsid w:val="002F01CA"/>
    <w:rsid w:val="002F2B40"/>
    <w:rsid w:val="002F3AED"/>
    <w:rsid w:val="002F6476"/>
    <w:rsid w:val="002F791F"/>
    <w:rsid w:val="00300C12"/>
    <w:rsid w:val="00300DB9"/>
    <w:rsid w:val="00303146"/>
    <w:rsid w:val="003042DD"/>
    <w:rsid w:val="00304836"/>
    <w:rsid w:val="0030719A"/>
    <w:rsid w:val="00307BC4"/>
    <w:rsid w:val="003106C8"/>
    <w:rsid w:val="0031449D"/>
    <w:rsid w:val="00314BB0"/>
    <w:rsid w:val="00316AE5"/>
    <w:rsid w:val="003177FF"/>
    <w:rsid w:val="00321BCC"/>
    <w:rsid w:val="003226DB"/>
    <w:rsid w:val="003240CF"/>
    <w:rsid w:val="0032419A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1FD"/>
    <w:rsid w:val="00337865"/>
    <w:rsid w:val="00340E5A"/>
    <w:rsid w:val="003431EC"/>
    <w:rsid w:val="00343D5D"/>
    <w:rsid w:val="00345D27"/>
    <w:rsid w:val="00346180"/>
    <w:rsid w:val="0034743F"/>
    <w:rsid w:val="00353034"/>
    <w:rsid w:val="0035434F"/>
    <w:rsid w:val="00355A5B"/>
    <w:rsid w:val="003563BB"/>
    <w:rsid w:val="00364E91"/>
    <w:rsid w:val="00366129"/>
    <w:rsid w:val="0036711F"/>
    <w:rsid w:val="00367699"/>
    <w:rsid w:val="00372365"/>
    <w:rsid w:val="00374010"/>
    <w:rsid w:val="00375E43"/>
    <w:rsid w:val="0038073B"/>
    <w:rsid w:val="003812F7"/>
    <w:rsid w:val="00381AAA"/>
    <w:rsid w:val="00383350"/>
    <w:rsid w:val="003849BC"/>
    <w:rsid w:val="00385FCA"/>
    <w:rsid w:val="00386BA2"/>
    <w:rsid w:val="00387216"/>
    <w:rsid w:val="00387D4D"/>
    <w:rsid w:val="0039059C"/>
    <w:rsid w:val="00392015"/>
    <w:rsid w:val="00395935"/>
    <w:rsid w:val="003A0FD9"/>
    <w:rsid w:val="003A1E27"/>
    <w:rsid w:val="003A1FE2"/>
    <w:rsid w:val="003A2285"/>
    <w:rsid w:val="003A2E4C"/>
    <w:rsid w:val="003A3C82"/>
    <w:rsid w:val="003A417E"/>
    <w:rsid w:val="003A650C"/>
    <w:rsid w:val="003A6A3B"/>
    <w:rsid w:val="003B025E"/>
    <w:rsid w:val="003B3186"/>
    <w:rsid w:val="003B434E"/>
    <w:rsid w:val="003B5BBB"/>
    <w:rsid w:val="003C0CDC"/>
    <w:rsid w:val="003C116C"/>
    <w:rsid w:val="003C1418"/>
    <w:rsid w:val="003C1AC8"/>
    <w:rsid w:val="003C2050"/>
    <w:rsid w:val="003C21AD"/>
    <w:rsid w:val="003C2EFF"/>
    <w:rsid w:val="003C3045"/>
    <w:rsid w:val="003C43D8"/>
    <w:rsid w:val="003C4743"/>
    <w:rsid w:val="003C5916"/>
    <w:rsid w:val="003C67EB"/>
    <w:rsid w:val="003C700B"/>
    <w:rsid w:val="003D3E6E"/>
    <w:rsid w:val="003D59B1"/>
    <w:rsid w:val="003D623D"/>
    <w:rsid w:val="003D6B9A"/>
    <w:rsid w:val="003D6BF4"/>
    <w:rsid w:val="003D6F32"/>
    <w:rsid w:val="003E0500"/>
    <w:rsid w:val="003E20C4"/>
    <w:rsid w:val="003E5F96"/>
    <w:rsid w:val="003E68F7"/>
    <w:rsid w:val="003F02EF"/>
    <w:rsid w:val="003F11D9"/>
    <w:rsid w:val="003F1AF4"/>
    <w:rsid w:val="003F203A"/>
    <w:rsid w:val="003F2579"/>
    <w:rsid w:val="003F2B18"/>
    <w:rsid w:val="003F3CCC"/>
    <w:rsid w:val="003F4E5B"/>
    <w:rsid w:val="003F53B4"/>
    <w:rsid w:val="00405433"/>
    <w:rsid w:val="004057B2"/>
    <w:rsid w:val="00405ED0"/>
    <w:rsid w:val="004079CC"/>
    <w:rsid w:val="004102D8"/>
    <w:rsid w:val="00410A0C"/>
    <w:rsid w:val="00410C32"/>
    <w:rsid w:val="00412A63"/>
    <w:rsid w:val="00414419"/>
    <w:rsid w:val="00414641"/>
    <w:rsid w:val="00414657"/>
    <w:rsid w:val="00414A05"/>
    <w:rsid w:val="004153A2"/>
    <w:rsid w:val="00416FD7"/>
    <w:rsid w:val="0041727F"/>
    <w:rsid w:val="00420CE9"/>
    <w:rsid w:val="004227AB"/>
    <w:rsid w:val="00422E43"/>
    <w:rsid w:val="00424521"/>
    <w:rsid w:val="00424AA7"/>
    <w:rsid w:val="00424D17"/>
    <w:rsid w:val="00424E09"/>
    <w:rsid w:val="00425E6C"/>
    <w:rsid w:val="00426B0E"/>
    <w:rsid w:val="00427337"/>
    <w:rsid w:val="00427EE6"/>
    <w:rsid w:val="0043042C"/>
    <w:rsid w:val="00430B12"/>
    <w:rsid w:val="00430D78"/>
    <w:rsid w:val="00431D70"/>
    <w:rsid w:val="004336CD"/>
    <w:rsid w:val="004338D2"/>
    <w:rsid w:val="00435175"/>
    <w:rsid w:val="004359C3"/>
    <w:rsid w:val="00435C6E"/>
    <w:rsid w:val="00436A46"/>
    <w:rsid w:val="004375E7"/>
    <w:rsid w:val="0043795F"/>
    <w:rsid w:val="00442963"/>
    <w:rsid w:val="00442C1E"/>
    <w:rsid w:val="00443B80"/>
    <w:rsid w:val="00445254"/>
    <w:rsid w:val="004459FE"/>
    <w:rsid w:val="004464D5"/>
    <w:rsid w:val="00447C53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1BD4"/>
    <w:rsid w:val="00462A5A"/>
    <w:rsid w:val="004633CE"/>
    <w:rsid w:val="00463549"/>
    <w:rsid w:val="00464426"/>
    <w:rsid w:val="00464B8E"/>
    <w:rsid w:val="004657B0"/>
    <w:rsid w:val="00465E86"/>
    <w:rsid w:val="00467030"/>
    <w:rsid w:val="0046731A"/>
    <w:rsid w:val="004717D9"/>
    <w:rsid w:val="004733E9"/>
    <w:rsid w:val="00474034"/>
    <w:rsid w:val="004747D8"/>
    <w:rsid w:val="0047661B"/>
    <w:rsid w:val="00476851"/>
    <w:rsid w:val="0047729D"/>
    <w:rsid w:val="004814B8"/>
    <w:rsid w:val="00483EA0"/>
    <w:rsid w:val="004845C8"/>
    <w:rsid w:val="0048492E"/>
    <w:rsid w:val="00484E53"/>
    <w:rsid w:val="0048518B"/>
    <w:rsid w:val="00485CA4"/>
    <w:rsid w:val="00486357"/>
    <w:rsid w:val="004912C0"/>
    <w:rsid w:val="0049356B"/>
    <w:rsid w:val="00494968"/>
    <w:rsid w:val="004955D0"/>
    <w:rsid w:val="00497EAC"/>
    <w:rsid w:val="004A0A64"/>
    <w:rsid w:val="004A2178"/>
    <w:rsid w:val="004A376A"/>
    <w:rsid w:val="004A3D32"/>
    <w:rsid w:val="004A426C"/>
    <w:rsid w:val="004A59A3"/>
    <w:rsid w:val="004A7D50"/>
    <w:rsid w:val="004B0418"/>
    <w:rsid w:val="004B0AFE"/>
    <w:rsid w:val="004B13F5"/>
    <w:rsid w:val="004B324E"/>
    <w:rsid w:val="004B3DF2"/>
    <w:rsid w:val="004B4D19"/>
    <w:rsid w:val="004B50E0"/>
    <w:rsid w:val="004B5ACE"/>
    <w:rsid w:val="004B60B0"/>
    <w:rsid w:val="004B6F8D"/>
    <w:rsid w:val="004C0F22"/>
    <w:rsid w:val="004C16D7"/>
    <w:rsid w:val="004C1F58"/>
    <w:rsid w:val="004C2312"/>
    <w:rsid w:val="004C32B9"/>
    <w:rsid w:val="004C368E"/>
    <w:rsid w:val="004C4976"/>
    <w:rsid w:val="004C498D"/>
    <w:rsid w:val="004C5F5C"/>
    <w:rsid w:val="004C5FA1"/>
    <w:rsid w:val="004C746A"/>
    <w:rsid w:val="004C79CF"/>
    <w:rsid w:val="004D05CB"/>
    <w:rsid w:val="004D07EF"/>
    <w:rsid w:val="004D1763"/>
    <w:rsid w:val="004D21CF"/>
    <w:rsid w:val="004D23CD"/>
    <w:rsid w:val="004D2515"/>
    <w:rsid w:val="004D5432"/>
    <w:rsid w:val="004D65D2"/>
    <w:rsid w:val="004D6AF7"/>
    <w:rsid w:val="004E0BB8"/>
    <w:rsid w:val="004E12C7"/>
    <w:rsid w:val="004E18E9"/>
    <w:rsid w:val="004E2987"/>
    <w:rsid w:val="004E3F00"/>
    <w:rsid w:val="004E41B0"/>
    <w:rsid w:val="004E474B"/>
    <w:rsid w:val="004E5055"/>
    <w:rsid w:val="004E6B33"/>
    <w:rsid w:val="004F0A90"/>
    <w:rsid w:val="004F7193"/>
    <w:rsid w:val="004F79D4"/>
    <w:rsid w:val="00501628"/>
    <w:rsid w:val="005038A5"/>
    <w:rsid w:val="00503E22"/>
    <w:rsid w:val="00506B8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D31"/>
    <w:rsid w:val="00522E8F"/>
    <w:rsid w:val="00523D41"/>
    <w:rsid w:val="00523DAC"/>
    <w:rsid w:val="00524ED6"/>
    <w:rsid w:val="00525228"/>
    <w:rsid w:val="005254A8"/>
    <w:rsid w:val="0052552D"/>
    <w:rsid w:val="0052634F"/>
    <w:rsid w:val="00526CE9"/>
    <w:rsid w:val="005270FD"/>
    <w:rsid w:val="00531452"/>
    <w:rsid w:val="00531BA0"/>
    <w:rsid w:val="005320F7"/>
    <w:rsid w:val="00532109"/>
    <w:rsid w:val="005321C9"/>
    <w:rsid w:val="00533C43"/>
    <w:rsid w:val="00533ECE"/>
    <w:rsid w:val="005349B7"/>
    <w:rsid w:val="0053502B"/>
    <w:rsid w:val="00535BF3"/>
    <w:rsid w:val="0054066F"/>
    <w:rsid w:val="005423BB"/>
    <w:rsid w:val="00542D3E"/>
    <w:rsid w:val="00542E48"/>
    <w:rsid w:val="005437AF"/>
    <w:rsid w:val="00543B50"/>
    <w:rsid w:val="0054746B"/>
    <w:rsid w:val="00547959"/>
    <w:rsid w:val="00551A5F"/>
    <w:rsid w:val="00553179"/>
    <w:rsid w:val="00553504"/>
    <w:rsid w:val="00553D91"/>
    <w:rsid w:val="0055441D"/>
    <w:rsid w:val="0055745F"/>
    <w:rsid w:val="00557E6E"/>
    <w:rsid w:val="00560183"/>
    <w:rsid w:val="00560469"/>
    <w:rsid w:val="0056092C"/>
    <w:rsid w:val="00561235"/>
    <w:rsid w:val="005639BC"/>
    <w:rsid w:val="00563A3A"/>
    <w:rsid w:val="0056427F"/>
    <w:rsid w:val="00565903"/>
    <w:rsid w:val="00570316"/>
    <w:rsid w:val="00571AD3"/>
    <w:rsid w:val="005720D6"/>
    <w:rsid w:val="00572AD1"/>
    <w:rsid w:val="005759F1"/>
    <w:rsid w:val="00575ABE"/>
    <w:rsid w:val="005774BF"/>
    <w:rsid w:val="005817C0"/>
    <w:rsid w:val="00582194"/>
    <w:rsid w:val="00582CE0"/>
    <w:rsid w:val="005832D2"/>
    <w:rsid w:val="005838F5"/>
    <w:rsid w:val="005840EA"/>
    <w:rsid w:val="005843C4"/>
    <w:rsid w:val="00584593"/>
    <w:rsid w:val="00584D57"/>
    <w:rsid w:val="005857B6"/>
    <w:rsid w:val="00586259"/>
    <w:rsid w:val="00590159"/>
    <w:rsid w:val="005918A9"/>
    <w:rsid w:val="0059360B"/>
    <w:rsid w:val="00593D52"/>
    <w:rsid w:val="00594B8F"/>
    <w:rsid w:val="005A0717"/>
    <w:rsid w:val="005A0E14"/>
    <w:rsid w:val="005A2B1B"/>
    <w:rsid w:val="005A313B"/>
    <w:rsid w:val="005A350B"/>
    <w:rsid w:val="005A3DBC"/>
    <w:rsid w:val="005A4586"/>
    <w:rsid w:val="005A471E"/>
    <w:rsid w:val="005A5280"/>
    <w:rsid w:val="005A6F48"/>
    <w:rsid w:val="005A70A9"/>
    <w:rsid w:val="005A76E0"/>
    <w:rsid w:val="005B060B"/>
    <w:rsid w:val="005B36C7"/>
    <w:rsid w:val="005B40EB"/>
    <w:rsid w:val="005B42C6"/>
    <w:rsid w:val="005B4BE3"/>
    <w:rsid w:val="005B7946"/>
    <w:rsid w:val="005B7C27"/>
    <w:rsid w:val="005B7C8C"/>
    <w:rsid w:val="005C02CD"/>
    <w:rsid w:val="005C1A24"/>
    <w:rsid w:val="005C1D07"/>
    <w:rsid w:val="005C4161"/>
    <w:rsid w:val="005C68A6"/>
    <w:rsid w:val="005D04E8"/>
    <w:rsid w:val="005D21F9"/>
    <w:rsid w:val="005D6B17"/>
    <w:rsid w:val="005D795C"/>
    <w:rsid w:val="005D7CD2"/>
    <w:rsid w:val="005E2A3D"/>
    <w:rsid w:val="005E3115"/>
    <w:rsid w:val="005E321B"/>
    <w:rsid w:val="005E4754"/>
    <w:rsid w:val="005E4AEB"/>
    <w:rsid w:val="005E5219"/>
    <w:rsid w:val="005E5567"/>
    <w:rsid w:val="005E604A"/>
    <w:rsid w:val="005F2420"/>
    <w:rsid w:val="005F2529"/>
    <w:rsid w:val="005F2851"/>
    <w:rsid w:val="005F63DD"/>
    <w:rsid w:val="005F78A6"/>
    <w:rsid w:val="00602045"/>
    <w:rsid w:val="00602EE7"/>
    <w:rsid w:val="006051B8"/>
    <w:rsid w:val="00605D14"/>
    <w:rsid w:val="006114AF"/>
    <w:rsid w:val="006115ED"/>
    <w:rsid w:val="00611818"/>
    <w:rsid w:val="006120E0"/>
    <w:rsid w:val="00613851"/>
    <w:rsid w:val="00613E02"/>
    <w:rsid w:val="0061403D"/>
    <w:rsid w:val="00616C9C"/>
    <w:rsid w:val="006171F6"/>
    <w:rsid w:val="00623058"/>
    <w:rsid w:val="0062351B"/>
    <w:rsid w:val="006249A3"/>
    <w:rsid w:val="00625289"/>
    <w:rsid w:val="0062546B"/>
    <w:rsid w:val="00625BC7"/>
    <w:rsid w:val="00630938"/>
    <w:rsid w:val="00630FBC"/>
    <w:rsid w:val="0063230E"/>
    <w:rsid w:val="0063540B"/>
    <w:rsid w:val="0063563C"/>
    <w:rsid w:val="00637D02"/>
    <w:rsid w:val="00642735"/>
    <w:rsid w:val="00643E78"/>
    <w:rsid w:val="00645B2D"/>
    <w:rsid w:val="0064634F"/>
    <w:rsid w:val="00646454"/>
    <w:rsid w:val="0064711C"/>
    <w:rsid w:val="00647231"/>
    <w:rsid w:val="00650A94"/>
    <w:rsid w:val="006543D0"/>
    <w:rsid w:val="0065490E"/>
    <w:rsid w:val="006552D0"/>
    <w:rsid w:val="006561B0"/>
    <w:rsid w:val="006575B3"/>
    <w:rsid w:val="00660706"/>
    <w:rsid w:val="00661A4B"/>
    <w:rsid w:val="00661C50"/>
    <w:rsid w:val="00661CD7"/>
    <w:rsid w:val="00662005"/>
    <w:rsid w:val="00666AD1"/>
    <w:rsid w:val="0067178D"/>
    <w:rsid w:val="00671952"/>
    <w:rsid w:val="006726BE"/>
    <w:rsid w:val="00673E71"/>
    <w:rsid w:val="00676741"/>
    <w:rsid w:val="0067689C"/>
    <w:rsid w:val="00677563"/>
    <w:rsid w:val="00677998"/>
    <w:rsid w:val="00677D90"/>
    <w:rsid w:val="00680F75"/>
    <w:rsid w:val="0068163B"/>
    <w:rsid w:val="00682589"/>
    <w:rsid w:val="006859C1"/>
    <w:rsid w:val="00691906"/>
    <w:rsid w:val="00693394"/>
    <w:rsid w:val="00694520"/>
    <w:rsid w:val="00696402"/>
    <w:rsid w:val="00697061"/>
    <w:rsid w:val="006970DA"/>
    <w:rsid w:val="006A0403"/>
    <w:rsid w:val="006A07A6"/>
    <w:rsid w:val="006A1D57"/>
    <w:rsid w:val="006A2EEB"/>
    <w:rsid w:val="006A3E02"/>
    <w:rsid w:val="006A44CB"/>
    <w:rsid w:val="006A4787"/>
    <w:rsid w:val="006A7936"/>
    <w:rsid w:val="006B2B67"/>
    <w:rsid w:val="006B30D0"/>
    <w:rsid w:val="006B3385"/>
    <w:rsid w:val="006B4569"/>
    <w:rsid w:val="006B5068"/>
    <w:rsid w:val="006B66F7"/>
    <w:rsid w:val="006B7ADE"/>
    <w:rsid w:val="006C2A23"/>
    <w:rsid w:val="006C3828"/>
    <w:rsid w:val="006C38DB"/>
    <w:rsid w:val="006C3B00"/>
    <w:rsid w:val="006C432F"/>
    <w:rsid w:val="006C4B22"/>
    <w:rsid w:val="006C567A"/>
    <w:rsid w:val="006C5FF9"/>
    <w:rsid w:val="006C72A9"/>
    <w:rsid w:val="006D0BCB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D7528"/>
    <w:rsid w:val="006E0208"/>
    <w:rsid w:val="006E1B44"/>
    <w:rsid w:val="006E287A"/>
    <w:rsid w:val="006E4CC0"/>
    <w:rsid w:val="006E5DC0"/>
    <w:rsid w:val="006E6699"/>
    <w:rsid w:val="006F1372"/>
    <w:rsid w:val="006F1D83"/>
    <w:rsid w:val="006F31FF"/>
    <w:rsid w:val="006F495E"/>
    <w:rsid w:val="006F4E12"/>
    <w:rsid w:val="006F549B"/>
    <w:rsid w:val="006F6165"/>
    <w:rsid w:val="006F6717"/>
    <w:rsid w:val="00700F92"/>
    <w:rsid w:val="0070192F"/>
    <w:rsid w:val="00706D8E"/>
    <w:rsid w:val="00707BDC"/>
    <w:rsid w:val="007102DA"/>
    <w:rsid w:val="007109EA"/>
    <w:rsid w:val="00710E26"/>
    <w:rsid w:val="0071226E"/>
    <w:rsid w:val="0071261A"/>
    <w:rsid w:val="00712B81"/>
    <w:rsid w:val="00712F81"/>
    <w:rsid w:val="00713435"/>
    <w:rsid w:val="007148A3"/>
    <w:rsid w:val="00717499"/>
    <w:rsid w:val="007179AB"/>
    <w:rsid w:val="00717B82"/>
    <w:rsid w:val="00720EE2"/>
    <w:rsid w:val="007213E0"/>
    <w:rsid w:val="0072154B"/>
    <w:rsid w:val="00721AA7"/>
    <w:rsid w:val="00721CFC"/>
    <w:rsid w:val="0072266E"/>
    <w:rsid w:val="0072360B"/>
    <w:rsid w:val="007266D8"/>
    <w:rsid w:val="00726E87"/>
    <w:rsid w:val="00727296"/>
    <w:rsid w:val="00731A83"/>
    <w:rsid w:val="00732C5E"/>
    <w:rsid w:val="00734342"/>
    <w:rsid w:val="00734BA7"/>
    <w:rsid w:val="00735744"/>
    <w:rsid w:val="00740C49"/>
    <w:rsid w:val="00740FF9"/>
    <w:rsid w:val="00743443"/>
    <w:rsid w:val="00743E55"/>
    <w:rsid w:val="00744807"/>
    <w:rsid w:val="0074667C"/>
    <w:rsid w:val="00746AE6"/>
    <w:rsid w:val="00747664"/>
    <w:rsid w:val="00750CA1"/>
    <w:rsid w:val="00751AD9"/>
    <w:rsid w:val="00751EFA"/>
    <w:rsid w:val="00752F30"/>
    <w:rsid w:val="007627CC"/>
    <w:rsid w:val="007629D2"/>
    <w:rsid w:val="007632BC"/>
    <w:rsid w:val="00763DEF"/>
    <w:rsid w:val="00764356"/>
    <w:rsid w:val="0076438E"/>
    <w:rsid w:val="00766141"/>
    <w:rsid w:val="007673B4"/>
    <w:rsid w:val="00770B94"/>
    <w:rsid w:val="0077144A"/>
    <w:rsid w:val="0077289F"/>
    <w:rsid w:val="00772BEC"/>
    <w:rsid w:val="00773C16"/>
    <w:rsid w:val="0077526A"/>
    <w:rsid w:val="00775381"/>
    <w:rsid w:val="00775EB6"/>
    <w:rsid w:val="0077673B"/>
    <w:rsid w:val="00776E6D"/>
    <w:rsid w:val="00780884"/>
    <w:rsid w:val="00781290"/>
    <w:rsid w:val="007812CA"/>
    <w:rsid w:val="00782F47"/>
    <w:rsid w:val="007840D1"/>
    <w:rsid w:val="00784193"/>
    <w:rsid w:val="00784A42"/>
    <w:rsid w:val="00785875"/>
    <w:rsid w:val="00785C5F"/>
    <w:rsid w:val="0078653B"/>
    <w:rsid w:val="00786D1B"/>
    <w:rsid w:val="0078778A"/>
    <w:rsid w:val="00787E05"/>
    <w:rsid w:val="007924D7"/>
    <w:rsid w:val="0079673A"/>
    <w:rsid w:val="00797D44"/>
    <w:rsid w:val="007A2551"/>
    <w:rsid w:val="007A49F2"/>
    <w:rsid w:val="007A4DF9"/>
    <w:rsid w:val="007A5127"/>
    <w:rsid w:val="007A5B5B"/>
    <w:rsid w:val="007A659D"/>
    <w:rsid w:val="007B3132"/>
    <w:rsid w:val="007B3690"/>
    <w:rsid w:val="007B4C65"/>
    <w:rsid w:val="007B5C42"/>
    <w:rsid w:val="007C11E4"/>
    <w:rsid w:val="007C21AC"/>
    <w:rsid w:val="007C451E"/>
    <w:rsid w:val="007C47F5"/>
    <w:rsid w:val="007C4F8C"/>
    <w:rsid w:val="007C6742"/>
    <w:rsid w:val="007C6A1D"/>
    <w:rsid w:val="007C7202"/>
    <w:rsid w:val="007D1A80"/>
    <w:rsid w:val="007D2E94"/>
    <w:rsid w:val="007D37C1"/>
    <w:rsid w:val="007D4E73"/>
    <w:rsid w:val="007D7661"/>
    <w:rsid w:val="007D7A59"/>
    <w:rsid w:val="007E0468"/>
    <w:rsid w:val="007E08F6"/>
    <w:rsid w:val="007E09E9"/>
    <w:rsid w:val="007E22F6"/>
    <w:rsid w:val="007E27CC"/>
    <w:rsid w:val="007E3E04"/>
    <w:rsid w:val="007E44CD"/>
    <w:rsid w:val="007E4862"/>
    <w:rsid w:val="007E510F"/>
    <w:rsid w:val="007E5CF8"/>
    <w:rsid w:val="007E60E6"/>
    <w:rsid w:val="007F17E6"/>
    <w:rsid w:val="007F292F"/>
    <w:rsid w:val="007F2C10"/>
    <w:rsid w:val="007F4811"/>
    <w:rsid w:val="0080150D"/>
    <w:rsid w:val="00804C65"/>
    <w:rsid w:val="00805388"/>
    <w:rsid w:val="00805CE0"/>
    <w:rsid w:val="00805EB1"/>
    <w:rsid w:val="00806477"/>
    <w:rsid w:val="00806920"/>
    <w:rsid w:val="008073D5"/>
    <w:rsid w:val="008073D8"/>
    <w:rsid w:val="00810E8F"/>
    <w:rsid w:val="0081104D"/>
    <w:rsid w:val="00811FA5"/>
    <w:rsid w:val="00815A28"/>
    <w:rsid w:val="00821185"/>
    <w:rsid w:val="008225EE"/>
    <w:rsid w:val="00822737"/>
    <w:rsid w:val="00825431"/>
    <w:rsid w:val="0082572E"/>
    <w:rsid w:val="0082760F"/>
    <w:rsid w:val="008279BF"/>
    <w:rsid w:val="00831865"/>
    <w:rsid w:val="008324C4"/>
    <w:rsid w:val="008330DB"/>
    <w:rsid w:val="00833392"/>
    <w:rsid w:val="00834219"/>
    <w:rsid w:val="008379A4"/>
    <w:rsid w:val="00837FD1"/>
    <w:rsid w:val="0084057B"/>
    <w:rsid w:val="00840893"/>
    <w:rsid w:val="0084108A"/>
    <w:rsid w:val="00842D0A"/>
    <w:rsid w:val="00843009"/>
    <w:rsid w:val="0084350D"/>
    <w:rsid w:val="008446C6"/>
    <w:rsid w:val="00844C5C"/>
    <w:rsid w:val="008473E9"/>
    <w:rsid w:val="00847BF2"/>
    <w:rsid w:val="00850AA8"/>
    <w:rsid w:val="00851841"/>
    <w:rsid w:val="00855DA5"/>
    <w:rsid w:val="008572D3"/>
    <w:rsid w:val="00860CA9"/>
    <w:rsid w:val="00860D9D"/>
    <w:rsid w:val="00861BDD"/>
    <w:rsid w:val="00863206"/>
    <w:rsid w:val="00864756"/>
    <w:rsid w:val="00865050"/>
    <w:rsid w:val="00865379"/>
    <w:rsid w:val="008667BC"/>
    <w:rsid w:val="008702F9"/>
    <w:rsid w:val="00870D4D"/>
    <w:rsid w:val="0087212E"/>
    <w:rsid w:val="00872845"/>
    <w:rsid w:val="00872E81"/>
    <w:rsid w:val="00873814"/>
    <w:rsid w:val="00876CF7"/>
    <w:rsid w:val="008834D4"/>
    <w:rsid w:val="008845F9"/>
    <w:rsid w:val="008859A4"/>
    <w:rsid w:val="00885DB4"/>
    <w:rsid w:val="00886394"/>
    <w:rsid w:val="00886E68"/>
    <w:rsid w:val="00887D0F"/>
    <w:rsid w:val="0089157D"/>
    <w:rsid w:val="00892D0D"/>
    <w:rsid w:val="00895A55"/>
    <w:rsid w:val="00896F3D"/>
    <w:rsid w:val="00896F4F"/>
    <w:rsid w:val="008A0611"/>
    <w:rsid w:val="008A1220"/>
    <w:rsid w:val="008A1FCD"/>
    <w:rsid w:val="008A3DD9"/>
    <w:rsid w:val="008A4E7C"/>
    <w:rsid w:val="008A7CE8"/>
    <w:rsid w:val="008A7FFE"/>
    <w:rsid w:val="008B00BD"/>
    <w:rsid w:val="008B0CCB"/>
    <w:rsid w:val="008B315A"/>
    <w:rsid w:val="008B3913"/>
    <w:rsid w:val="008B3A06"/>
    <w:rsid w:val="008B3B3F"/>
    <w:rsid w:val="008B3B4F"/>
    <w:rsid w:val="008B4B6C"/>
    <w:rsid w:val="008B6192"/>
    <w:rsid w:val="008B72A6"/>
    <w:rsid w:val="008B7719"/>
    <w:rsid w:val="008C09A3"/>
    <w:rsid w:val="008C0F26"/>
    <w:rsid w:val="008C1211"/>
    <w:rsid w:val="008C15D3"/>
    <w:rsid w:val="008C2E5E"/>
    <w:rsid w:val="008C425E"/>
    <w:rsid w:val="008C451B"/>
    <w:rsid w:val="008C79E8"/>
    <w:rsid w:val="008D096B"/>
    <w:rsid w:val="008D1EB6"/>
    <w:rsid w:val="008D26DB"/>
    <w:rsid w:val="008D2B80"/>
    <w:rsid w:val="008D4843"/>
    <w:rsid w:val="008D4A6E"/>
    <w:rsid w:val="008D57D5"/>
    <w:rsid w:val="008D62EE"/>
    <w:rsid w:val="008D682F"/>
    <w:rsid w:val="008D6F74"/>
    <w:rsid w:val="008D7B2B"/>
    <w:rsid w:val="008E000E"/>
    <w:rsid w:val="008E069E"/>
    <w:rsid w:val="008E0B4A"/>
    <w:rsid w:val="008E0D7D"/>
    <w:rsid w:val="008E2A6D"/>
    <w:rsid w:val="008E626F"/>
    <w:rsid w:val="008E7163"/>
    <w:rsid w:val="008E7441"/>
    <w:rsid w:val="008F0654"/>
    <w:rsid w:val="008F10C6"/>
    <w:rsid w:val="008F19A8"/>
    <w:rsid w:val="008F2B40"/>
    <w:rsid w:val="008F2F77"/>
    <w:rsid w:val="008F380A"/>
    <w:rsid w:val="008F3AFF"/>
    <w:rsid w:val="008F60C7"/>
    <w:rsid w:val="008F6248"/>
    <w:rsid w:val="008F68F9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1AC3"/>
    <w:rsid w:val="0091342F"/>
    <w:rsid w:val="00913FDA"/>
    <w:rsid w:val="009159DA"/>
    <w:rsid w:val="00915EE3"/>
    <w:rsid w:val="0091692A"/>
    <w:rsid w:val="00917796"/>
    <w:rsid w:val="00917882"/>
    <w:rsid w:val="009210ED"/>
    <w:rsid w:val="0092321A"/>
    <w:rsid w:val="0092440F"/>
    <w:rsid w:val="00924AC6"/>
    <w:rsid w:val="009263E6"/>
    <w:rsid w:val="00926B23"/>
    <w:rsid w:val="00926DBE"/>
    <w:rsid w:val="0092701C"/>
    <w:rsid w:val="00930056"/>
    <w:rsid w:val="0093060A"/>
    <w:rsid w:val="00932BA3"/>
    <w:rsid w:val="0093342F"/>
    <w:rsid w:val="00933FE2"/>
    <w:rsid w:val="0093411D"/>
    <w:rsid w:val="009366FD"/>
    <w:rsid w:val="00937404"/>
    <w:rsid w:val="00940218"/>
    <w:rsid w:val="00940652"/>
    <w:rsid w:val="00940EE5"/>
    <w:rsid w:val="009412D8"/>
    <w:rsid w:val="009418BA"/>
    <w:rsid w:val="009419ED"/>
    <w:rsid w:val="00944679"/>
    <w:rsid w:val="00947C5A"/>
    <w:rsid w:val="00951912"/>
    <w:rsid w:val="00952701"/>
    <w:rsid w:val="00953B38"/>
    <w:rsid w:val="009549D3"/>
    <w:rsid w:val="009605C9"/>
    <w:rsid w:val="00961A44"/>
    <w:rsid w:val="009632F6"/>
    <w:rsid w:val="00963D4A"/>
    <w:rsid w:val="00965ACC"/>
    <w:rsid w:val="009713D4"/>
    <w:rsid w:val="0097181F"/>
    <w:rsid w:val="00972D7B"/>
    <w:rsid w:val="0097431C"/>
    <w:rsid w:val="00974CD5"/>
    <w:rsid w:val="00976CC0"/>
    <w:rsid w:val="009810B3"/>
    <w:rsid w:val="009816DE"/>
    <w:rsid w:val="0098297E"/>
    <w:rsid w:val="009831B6"/>
    <w:rsid w:val="00983947"/>
    <w:rsid w:val="009839BC"/>
    <w:rsid w:val="00983C15"/>
    <w:rsid w:val="00984065"/>
    <w:rsid w:val="009852AD"/>
    <w:rsid w:val="009853E7"/>
    <w:rsid w:val="00985421"/>
    <w:rsid w:val="00985AD0"/>
    <w:rsid w:val="0098633C"/>
    <w:rsid w:val="0098688C"/>
    <w:rsid w:val="00987C62"/>
    <w:rsid w:val="00991888"/>
    <w:rsid w:val="00991E8E"/>
    <w:rsid w:val="00993BE9"/>
    <w:rsid w:val="0099400C"/>
    <w:rsid w:val="00994DA3"/>
    <w:rsid w:val="009975F9"/>
    <w:rsid w:val="00997EAB"/>
    <w:rsid w:val="009A05B1"/>
    <w:rsid w:val="009A07D8"/>
    <w:rsid w:val="009A08EC"/>
    <w:rsid w:val="009A1431"/>
    <w:rsid w:val="009A1640"/>
    <w:rsid w:val="009A18EB"/>
    <w:rsid w:val="009A18FD"/>
    <w:rsid w:val="009A26A4"/>
    <w:rsid w:val="009A26A9"/>
    <w:rsid w:val="009A2768"/>
    <w:rsid w:val="009A407C"/>
    <w:rsid w:val="009A43FF"/>
    <w:rsid w:val="009A4BCF"/>
    <w:rsid w:val="009A7BFF"/>
    <w:rsid w:val="009B0851"/>
    <w:rsid w:val="009B28BF"/>
    <w:rsid w:val="009B3A2F"/>
    <w:rsid w:val="009B48D9"/>
    <w:rsid w:val="009B5228"/>
    <w:rsid w:val="009B5565"/>
    <w:rsid w:val="009B632B"/>
    <w:rsid w:val="009B7613"/>
    <w:rsid w:val="009B7775"/>
    <w:rsid w:val="009C07A5"/>
    <w:rsid w:val="009C1D9B"/>
    <w:rsid w:val="009C1F5C"/>
    <w:rsid w:val="009C20EC"/>
    <w:rsid w:val="009C3D8A"/>
    <w:rsid w:val="009C4308"/>
    <w:rsid w:val="009C44BF"/>
    <w:rsid w:val="009C47F6"/>
    <w:rsid w:val="009C4856"/>
    <w:rsid w:val="009C72A7"/>
    <w:rsid w:val="009D0F7E"/>
    <w:rsid w:val="009D1872"/>
    <w:rsid w:val="009D24FC"/>
    <w:rsid w:val="009D6265"/>
    <w:rsid w:val="009E0C03"/>
    <w:rsid w:val="009E133B"/>
    <w:rsid w:val="009E176B"/>
    <w:rsid w:val="009E1AB8"/>
    <w:rsid w:val="009E22A4"/>
    <w:rsid w:val="009E3445"/>
    <w:rsid w:val="009E6390"/>
    <w:rsid w:val="009E6B35"/>
    <w:rsid w:val="009E7619"/>
    <w:rsid w:val="009E77A8"/>
    <w:rsid w:val="009E7BA7"/>
    <w:rsid w:val="009F047E"/>
    <w:rsid w:val="009F188C"/>
    <w:rsid w:val="009F1DD6"/>
    <w:rsid w:val="009F217C"/>
    <w:rsid w:val="009F268F"/>
    <w:rsid w:val="009F2BB9"/>
    <w:rsid w:val="009F3128"/>
    <w:rsid w:val="009F3C31"/>
    <w:rsid w:val="009F45B5"/>
    <w:rsid w:val="009F500F"/>
    <w:rsid w:val="009F5240"/>
    <w:rsid w:val="009F6E50"/>
    <w:rsid w:val="009F6F73"/>
    <w:rsid w:val="00A000ED"/>
    <w:rsid w:val="00A00514"/>
    <w:rsid w:val="00A00951"/>
    <w:rsid w:val="00A01B10"/>
    <w:rsid w:val="00A021CE"/>
    <w:rsid w:val="00A04131"/>
    <w:rsid w:val="00A049ED"/>
    <w:rsid w:val="00A11B51"/>
    <w:rsid w:val="00A153DC"/>
    <w:rsid w:val="00A17698"/>
    <w:rsid w:val="00A213F8"/>
    <w:rsid w:val="00A2164E"/>
    <w:rsid w:val="00A25D5A"/>
    <w:rsid w:val="00A260A1"/>
    <w:rsid w:val="00A26429"/>
    <w:rsid w:val="00A27B64"/>
    <w:rsid w:val="00A27EFE"/>
    <w:rsid w:val="00A3054C"/>
    <w:rsid w:val="00A31D57"/>
    <w:rsid w:val="00A321E4"/>
    <w:rsid w:val="00A3272D"/>
    <w:rsid w:val="00A329FD"/>
    <w:rsid w:val="00A33691"/>
    <w:rsid w:val="00A34DE3"/>
    <w:rsid w:val="00A353AE"/>
    <w:rsid w:val="00A36559"/>
    <w:rsid w:val="00A366BE"/>
    <w:rsid w:val="00A42B7E"/>
    <w:rsid w:val="00A44913"/>
    <w:rsid w:val="00A44F6F"/>
    <w:rsid w:val="00A466B3"/>
    <w:rsid w:val="00A53FC4"/>
    <w:rsid w:val="00A540AF"/>
    <w:rsid w:val="00A554CB"/>
    <w:rsid w:val="00A559EB"/>
    <w:rsid w:val="00A55F23"/>
    <w:rsid w:val="00A5799E"/>
    <w:rsid w:val="00A57B06"/>
    <w:rsid w:val="00A60736"/>
    <w:rsid w:val="00A60C15"/>
    <w:rsid w:val="00A657D4"/>
    <w:rsid w:val="00A65BCD"/>
    <w:rsid w:val="00A70EFE"/>
    <w:rsid w:val="00A722C3"/>
    <w:rsid w:val="00A72E42"/>
    <w:rsid w:val="00A73E3A"/>
    <w:rsid w:val="00A755B7"/>
    <w:rsid w:val="00A764AC"/>
    <w:rsid w:val="00A80FAA"/>
    <w:rsid w:val="00A81AA5"/>
    <w:rsid w:val="00A82369"/>
    <w:rsid w:val="00A823FD"/>
    <w:rsid w:val="00A82EF5"/>
    <w:rsid w:val="00A856D9"/>
    <w:rsid w:val="00A867ED"/>
    <w:rsid w:val="00A86BCD"/>
    <w:rsid w:val="00AA1EBE"/>
    <w:rsid w:val="00AA2CEF"/>
    <w:rsid w:val="00AA3A3E"/>
    <w:rsid w:val="00AA5A24"/>
    <w:rsid w:val="00AA70F1"/>
    <w:rsid w:val="00AB019C"/>
    <w:rsid w:val="00AB07FD"/>
    <w:rsid w:val="00AB1999"/>
    <w:rsid w:val="00AB256E"/>
    <w:rsid w:val="00AB5998"/>
    <w:rsid w:val="00AB6F9F"/>
    <w:rsid w:val="00AB76A5"/>
    <w:rsid w:val="00AC0BAC"/>
    <w:rsid w:val="00AC0F42"/>
    <w:rsid w:val="00AC11BA"/>
    <w:rsid w:val="00AC1F81"/>
    <w:rsid w:val="00AC2E47"/>
    <w:rsid w:val="00AC4675"/>
    <w:rsid w:val="00AC51B7"/>
    <w:rsid w:val="00AC58F7"/>
    <w:rsid w:val="00AD04C5"/>
    <w:rsid w:val="00AD1211"/>
    <w:rsid w:val="00AD4C15"/>
    <w:rsid w:val="00AD53CC"/>
    <w:rsid w:val="00AD60C8"/>
    <w:rsid w:val="00AD6F8D"/>
    <w:rsid w:val="00AD773F"/>
    <w:rsid w:val="00AD7A38"/>
    <w:rsid w:val="00AE0894"/>
    <w:rsid w:val="00AE1307"/>
    <w:rsid w:val="00AE1B0A"/>
    <w:rsid w:val="00AE4371"/>
    <w:rsid w:val="00AE54F2"/>
    <w:rsid w:val="00AF0075"/>
    <w:rsid w:val="00AF02B7"/>
    <w:rsid w:val="00AF22A4"/>
    <w:rsid w:val="00AF2564"/>
    <w:rsid w:val="00AF3F00"/>
    <w:rsid w:val="00AF4A6E"/>
    <w:rsid w:val="00AF4FF9"/>
    <w:rsid w:val="00AF59D3"/>
    <w:rsid w:val="00AF62C1"/>
    <w:rsid w:val="00B02540"/>
    <w:rsid w:val="00B02F52"/>
    <w:rsid w:val="00B030E6"/>
    <w:rsid w:val="00B03DDC"/>
    <w:rsid w:val="00B0586F"/>
    <w:rsid w:val="00B05E4A"/>
    <w:rsid w:val="00B06436"/>
    <w:rsid w:val="00B074EE"/>
    <w:rsid w:val="00B10326"/>
    <w:rsid w:val="00B10BFE"/>
    <w:rsid w:val="00B10CC7"/>
    <w:rsid w:val="00B11039"/>
    <w:rsid w:val="00B11287"/>
    <w:rsid w:val="00B11AD4"/>
    <w:rsid w:val="00B11DBB"/>
    <w:rsid w:val="00B126DC"/>
    <w:rsid w:val="00B131A0"/>
    <w:rsid w:val="00B13D83"/>
    <w:rsid w:val="00B15CD5"/>
    <w:rsid w:val="00B16506"/>
    <w:rsid w:val="00B16602"/>
    <w:rsid w:val="00B21777"/>
    <w:rsid w:val="00B233FD"/>
    <w:rsid w:val="00B23E8A"/>
    <w:rsid w:val="00B24504"/>
    <w:rsid w:val="00B249F5"/>
    <w:rsid w:val="00B24A99"/>
    <w:rsid w:val="00B25821"/>
    <w:rsid w:val="00B25EFA"/>
    <w:rsid w:val="00B26DC1"/>
    <w:rsid w:val="00B30EC1"/>
    <w:rsid w:val="00B318CC"/>
    <w:rsid w:val="00B31CDC"/>
    <w:rsid w:val="00B33189"/>
    <w:rsid w:val="00B36A67"/>
    <w:rsid w:val="00B36ACA"/>
    <w:rsid w:val="00B375CF"/>
    <w:rsid w:val="00B412C7"/>
    <w:rsid w:val="00B42600"/>
    <w:rsid w:val="00B44B14"/>
    <w:rsid w:val="00B44E6F"/>
    <w:rsid w:val="00B45386"/>
    <w:rsid w:val="00B45E4E"/>
    <w:rsid w:val="00B468EF"/>
    <w:rsid w:val="00B46E7C"/>
    <w:rsid w:val="00B47880"/>
    <w:rsid w:val="00B5016D"/>
    <w:rsid w:val="00B501C7"/>
    <w:rsid w:val="00B50CA8"/>
    <w:rsid w:val="00B515CD"/>
    <w:rsid w:val="00B52BE8"/>
    <w:rsid w:val="00B53856"/>
    <w:rsid w:val="00B53D98"/>
    <w:rsid w:val="00B541B7"/>
    <w:rsid w:val="00B56DB3"/>
    <w:rsid w:val="00B572E0"/>
    <w:rsid w:val="00B615E3"/>
    <w:rsid w:val="00B62D4E"/>
    <w:rsid w:val="00B634EA"/>
    <w:rsid w:val="00B65615"/>
    <w:rsid w:val="00B65A7F"/>
    <w:rsid w:val="00B66283"/>
    <w:rsid w:val="00B66D0A"/>
    <w:rsid w:val="00B70103"/>
    <w:rsid w:val="00B711C0"/>
    <w:rsid w:val="00B72436"/>
    <w:rsid w:val="00B73A13"/>
    <w:rsid w:val="00B74E97"/>
    <w:rsid w:val="00B75B0B"/>
    <w:rsid w:val="00B75E6A"/>
    <w:rsid w:val="00B7688B"/>
    <w:rsid w:val="00B811E0"/>
    <w:rsid w:val="00B838A0"/>
    <w:rsid w:val="00B8443A"/>
    <w:rsid w:val="00B8452B"/>
    <w:rsid w:val="00B851C8"/>
    <w:rsid w:val="00B90773"/>
    <w:rsid w:val="00B91EFB"/>
    <w:rsid w:val="00B92837"/>
    <w:rsid w:val="00B94F3F"/>
    <w:rsid w:val="00B97474"/>
    <w:rsid w:val="00B97C3F"/>
    <w:rsid w:val="00BA0F58"/>
    <w:rsid w:val="00BA20B7"/>
    <w:rsid w:val="00BA228C"/>
    <w:rsid w:val="00BA4B73"/>
    <w:rsid w:val="00BA6CA7"/>
    <w:rsid w:val="00BA78B9"/>
    <w:rsid w:val="00BB26D2"/>
    <w:rsid w:val="00BC498C"/>
    <w:rsid w:val="00BC560B"/>
    <w:rsid w:val="00BC5B0E"/>
    <w:rsid w:val="00BC625C"/>
    <w:rsid w:val="00BD08FB"/>
    <w:rsid w:val="00BD12A9"/>
    <w:rsid w:val="00BD2BC2"/>
    <w:rsid w:val="00BD6AC0"/>
    <w:rsid w:val="00BD6E1E"/>
    <w:rsid w:val="00BD7288"/>
    <w:rsid w:val="00BD78C3"/>
    <w:rsid w:val="00BD7CB6"/>
    <w:rsid w:val="00BE0ED1"/>
    <w:rsid w:val="00BE23F6"/>
    <w:rsid w:val="00BE2EC6"/>
    <w:rsid w:val="00BE2F0A"/>
    <w:rsid w:val="00BE3817"/>
    <w:rsid w:val="00BE3A95"/>
    <w:rsid w:val="00BE6771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0785F"/>
    <w:rsid w:val="00C145E0"/>
    <w:rsid w:val="00C14F1A"/>
    <w:rsid w:val="00C151B1"/>
    <w:rsid w:val="00C15AA4"/>
    <w:rsid w:val="00C1609B"/>
    <w:rsid w:val="00C166D7"/>
    <w:rsid w:val="00C168E7"/>
    <w:rsid w:val="00C1791C"/>
    <w:rsid w:val="00C17CC3"/>
    <w:rsid w:val="00C205C7"/>
    <w:rsid w:val="00C25026"/>
    <w:rsid w:val="00C256B3"/>
    <w:rsid w:val="00C27A33"/>
    <w:rsid w:val="00C310E7"/>
    <w:rsid w:val="00C31969"/>
    <w:rsid w:val="00C34B6D"/>
    <w:rsid w:val="00C34D61"/>
    <w:rsid w:val="00C35E61"/>
    <w:rsid w:val="00C364B7"/>
    <w:rsid w:val="00C40C18"/>
    <w:rsid w:val="00C41F47"/>
    <w:rsid w:val="00C4284D"/>
    <w:rsid w:val="00C4295C"/>
    <w:rsid w:val="00C434B0"/>
    <w:rsid w:val="00C43703"/>
    <w:rsid w:val="00C44D36"/>
    <w:rsid w:val="00C4579C"/>
    <w:rsid w:val="00C52298"/>
    <w:rsid w:val="00C52477"/>
    <w:rsid w:val="00C5278F"/>
    <w:rsid w:val="00C5403D"/>
    <w:rsid w:val="00C54079"/>
    <w:rsid w:val="00C55616"/>
    <w:rsid w:val="00C613A6"/>
    <w:rsid w:val="00C6254A"/>
    <w:rsid w:val="00C62552"/>
    <w:rsid w:val="00C6345F"/>
    <w:rsid w:val="00C6369C"/>
    <w:rsid w:val="00C63868"/>
    <w:rsid w:val="00C6777D"/>
    <w:rsid w:val="00C7194D"/>
    <w:rsid w:val="00C71E44"/>
    <w:rsid w:val="00C72A41"/>
    <w:rsid w:val="00C7318C"/>
    <w:rsid w:val="00C732B9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0D1"/>
    <w:rsid w:val="00C8514E"/>
    <w:rsid w:val="00C852C4"/>
    <w:rsid w:val="00C85F5A"/>
    <w:rsid w:val="00C86E39"/>
    <w:rsid w:val="00C9323D"/>
    <w:rsid w:val="00C9446A"/>
    <w:rsid w:val="00C9454D"/>
    <w:rsid w:val="00C9624D"/>
    <w:rsid w:val="00C9733B"/>
    <w:rsid w:val="00CA0546"/>
    <w:rsid w:val="00CA2487"/>
    <w:rsid w:val="00CA2DE2"/>
    <w:rsid w:val="00CA34E8"/>
    <w:rsid w:val="00CA451A"/>
    <w:rsid w:val="00CA5B3D"/>
    <w:rsid w:val="00CA5B80"/>
    <w:rsid w:val="00CB0023"/>
    <w:rsid w:val="00CB08E7"/>
    <w:rsid w:val="00CB2F57"/>
    <w:rsid w:val="00CB3543"/>
    <w:rsid w:val="00CB4090"/>
    <w:rsid w:val="00CB4FFA"/>
    <w:rsid w:val="00CB6188"/>
    <w:rsid w:val="00CB670E"/>
    <w:rsid w:val="00CB6AFA"/>
    <w:rsid w:val="00CC0161"/>
    <w:rsid w:val="00CC151F"/>
    <w:rsid w:val="00CC1B30"/>
    <w:rsid w:val="00CC3A26"/>
    <w:rsid w:val="00CC3FF0"/>
    <w:rsid w:val="00CC42A5"/>
    <w:rsid w:val="00CC46E1"/>
    <w:rsid w:val="00CC4992"/>
    <w:rsid w:val="00CC50DF"/>
    <w:rsid w:val="00CC66A8"/>
    <w:rsid w:val="00CC6901"/>
    <w:rsid w:val="00CC7A8E"/>
    <w:rsid w:val="00CC7F97"/>
    <w:rsid w:val="00CD04E8"/>
    <w:rsid w:val="00CD09E8"/>
    <w:rsid w:val="00CD1921"/>
    <w:rsid w:val="00CD1C80"/>
    <w:rsid w:val="00CD21A7"/>
    <w:rsid w:val="00CD2A70"/>
    <w:rsid w:val="00CD2B38"/>
    <w:rsid w:val="00CD607B"/>
    <w:rsid w:val="00CD7A1D"/>
    <w:rsid w:val="00CE3EBD"/>
    <w:rsid w:val="00CE415D"/>
    <w:rsid w:val="00CE4FBE"/>
    <w:rsid w:val="00CE54CB"/>
    <w:rsid w:val="00CE57B1"/>
    <w:rsid w:val="00CE6282"/>
    <w:rsid w:val="00CE67BD"/>
    <w:rsid w:val="00CE6F80"/>
    <w:rsid w:val="00CF345A"/>
    <w:rsid w:val="00CF36FD"/>
    <w:rsid w:val="00CF4486"/>
    <w:rsid w:val="00CF4DE4"/>
    <w:rsid w:val="00CF5563"/>
    <w:rsid w:val="00CF6754"/>
    <w:rsid w:val="00CF7458"/>
    <w:rsid w:val="00CF782B"/>
    <w:rsid w:val="00CF7A16"/>
    <w:rsid w:val="00D025F2"/>
    <w:rsid w:val="00D068E7"/>
    <w:rsid w:val="00D06E7F"/>
    <w:rsid w:val="00D102B8"/>
    <w:rsid w:val="00D1116F"/>
    <w:rsid w:val="00D11181"/>
    <w:rsid w:val="00D125C3"/>
    <w:rsid w:val="00D140C1"/>
    <w:rsid w:val="00D156A1"/>
    <w:rsid w:val="00D16A8A"/>
    <w:rsid w:val="00D170F1"/>
    <w:rsid w:val="00D175FD"/>
    <w:rsid w:val="00D207AB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CA"/>
    <w:rsid w:val="00D37DC4"/>
    <w:rsid w:val="00D4022E"/>
    <w:rsid w:val="00D411E1"/>
    <w:rsid w:val="00D43D12"/>
    <w:rsid w:val="00D44855"/>
    <w:rsid w:val="00D4685B"/>
    <w:rsid w:val="00D46869"/>
    <w:rsid w:val="00D46C24"/>
    <w:rsid w:val="00D472AB"/>
    <w:rsid w:val="00D47694"/>
    <w:rsid w:val="00D478A5"/>
    <w:rsid w:val="00D53244"/>
    <w:rsid w:val="00D53C09"/>
    <w:rsid w:val="00D54114"/>
    <w:rsid w:val="00D55253"/>
    <w:rsid w:val="00D55CDA"/>
    <w:rsid w:val="00D604D9"/>
    <w:rsid w:val="00D610A8"/>
    <w:rsid w:val="00D61C2A"/>
    <w:rsid w:val="00D62B81"/>
    <w:rsid w:val="00D64185"/>
    <w:rsid w:val="00D65743"/>
    <w:rsid w:val="00D65B80"/>
    <w:rsid w:val="00D67208"/>
    <w:rsid w:val="00D67E5F"/>
    <w:rsid w:val="00D70A11"/>
    <w:rsid w:val="00D71CDA"/>
    <w:rsid w:val="00D722FA"/>
    <w:rsid w:val="00D7275F"/>
    <w:rsid w:val="00D73D0A"/>
    <w:rsid w:val="00D74E33"/>
    <w:rsid w:val="00D754FE"/>
    <w:rsid w:val="00D76F84"/>
    <w:rsid w:val="00D76FBF"/>
    <w:rsid w:val="00D81511"/>
    <w:rsid w:val="00D8187E"/>
    <w:rsid w:val="00D82A22"/>
    <w:rsid w:val="00D8566C"/>
    <w:rsid w:val="00D9650A"/>
    <w:rsid w:val="00D97420"/>
    <w:rsid w:val="00DA1629"/>
    <w:rsid w:val="00DA1677"/>
    <w:rsid w:val="00DA2B53"/>
    <w:rsid w:val="00DA2E25"/>
    <w:rsid w:val="00DA2FF8"/>
    <w:rsid w:val="00DA324E"/>
    <w:rsid w:val="00DA4A59"/>
    <w:rsid w:val="00DA5A8B"/>
    <w:rsid w:val="00DA63E1"/>
    <w:rsid w:val="00DA6C1A"/>
    <w:rsid w:val="00DA7C37"/>
    <w:rsid w:val="00DB0A56"/>
    <w:rsid w:val="00DB1590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1BAF"/>
    <w:rsid w:val="00DC2FAA"/>
    <w:rsid w:val="00DC33D4"/>
    <w:rsid w:val="00DD0F2F"/>
    <w:rsid w:val="00DD1F91"/>
    <w:rsid w:val="00DD27C7"/>
    <w:rsid w:val="00DD2EEF"/>
    <w:rsid w:val="00DD31DA"/>
    <w:rsid w:val="00DD3D74"/>
    <w:rsid w:val="00DD5F23"/>
    <w:rsid w:val="00DD772C"/>
    <w:rsid w:val="00DD7E10"/>
    <w:rsid w:val="00DE01B8"/>
    <w:rsid w:val="00DE024D"/>
    <w:rsid w:val="00DE3D37"/>
    <w:rsid w:val="00DE5535"/>
    <w:rsid w:val="00DE562F"/>
    <w:rsid w:val="00DE65AA"/>
    <w:rsid w:val="00DE79B3"/>
    <w:rsid w:val="00DE7C42"/>
    <w:rsid w:val="00DF1889"/>
    <w:rsid w:val="00DF5462"/>
    <w:rsid w:val="00DF6390"/>
    <w:rsid w:val="00DF73BE"/>
    <w:rsid w:val="00E0161B"/>
    <w:rsid w:val="00E01DF4"/>
    <w:rsid w:val="00E0337B"/>
    <w:rsid w:val="00E035C5"/>
    <w:rsid w:val="00E03C37"/>
    <w:rsid w:val="00E03D16"/>
    <w:rsid w:val="00E03F1D"/>
    <w:rsid w:val="00E05961"/>
    <w:rsid w:val="00E0599E"/>
    <w:rsid w:val="00E106F5"/>
    <w:rsid w:val="00E10FEF"/>
    <w:rsid w:val="00E14747"/>
    <w:rsid w:val="00E156DD"/>
    <w:rsid w:val="00E17461"/>
    <w:rsid w:val="00E202CF"/>
    <w:rsid w:val="00E21F0C"/>
    <w:rsid w:val="00E22CAE"/>
    <w:rsid w:val="00E24218"/>
    <w:rsid w:val="00E24969"/>
    <w:rsid w:val="00E3033A"/>
    <w:rsid w:val="00E30630"/>
    <w:rsid w:val="00E307C4"/>
    <w:rsid w:val="00E31525"/>
    <w:rsid w:val="00E3256A"/>
    <w:rsid w:val="00E32BCC"/>
    <w:rsid w:val="00E331A4"/>
    <w:rsid w:val="00E33E75"/>
    <w:rsid w:val="00E33F8D"/>
    <w:rsid w:val="00E3444B"/>
    <w:rsid w:val="00E35B50"/>
    <w:rsid w:val="00E40FB1"/>
    <w:rsid w:val="00E423E3"/>
    <w:rsid w:val="00E426D0"/>
    <w:rsid w:val="00E44ACE"/>
    <w:rsid w:val="00E45AD9"/>
    <w:rsid w:val="00E45D90"/>
    <w:rsid w:val="00E462A1"/>
    <w:rsid w:val="00E47585"/>
    <w:rsid w:val="00E5046E"/>
    <w:rsid w:val="00E50F74"/>
    <w:rsid w:val="00E554AA"/>
    <w:rsid w:val="00E56FD5"/>
    <w:rsid w:val="00E6048E"/>
    <w:rsid w:val="00E70072"/>
    <w:rsid w:val="00E70221"/>
    <w:rsid w:val="00E70902"/>
    <w:rsid w:val="00E71AE2"/>
    <w:rsid w:val="00E72ACE"/>
    <w:rsid w:val="00E7501C"/>
    <w:rsid w:val="00E756BB"/>
    <w:rsid w:val="00E77D4D"/>
    <w:rsid w:val="00E80E3A"/>
    <w:rsid w:val="00E82D27"/>
    <w:rsid w:val="00E83EC0"/>
    <w:rsid w:val="00E85C39"/>
    <w:rsid w:val="00E86AE8"/>
    <w:rsid w:val="00E90345"/>
    <w:rsid w:val="00E90872"/>
    <w:rsid w:val="00E90A35"/>
    <w:rsid w:val="00E9241B"/>
    <w:rsid w:val="00E924B0"/>
    <w:rsid w:val="00E92C23"/>
    <w:rsid w:val="00E9458A"/>
    <w:rsid w:val="00E95871"/>
    <w:rsid w:val="00E971F4"/>
    <w:rsid w:val="00EA013B"/>
    <w:rsid w:val="00EA0347"/>
    <w:rsid w:val="00EA2B64"/>
    <w:rsid w:val="00EA5B76"/>
    <w:rsid w:val="00EA74FF"/>
    <w:rsid w:val="00EA75EB"/>
    <w:rsid w:val="00EA7602"/>
    <w:rsid w:val="00EA7964"/>
    <w:rsid w:val="00EA7F09"/>
    <w:rsid w:val="00EB0DF2"/>
    <w:rsid w:val="00EB12BE"/>
    <w:rsid w:val="00EB1867"/>
    <w:rsid w:val="00EB26E3"/>
    <w:rsid w:val="00EB3896"/>
    <w:rsid w:val="00EB3AF5"/>
    <w:rsid w:val="00EB47E6"/>
    <w:rsid w:val="00EB54EE"/>
    <w:rsid w:val="00EB5F70"/>
    <w:rsid w:val="00EB6E57"/>
    <w:rsid w:val="00EC0836"/>
    <w:rsid w:val="00EC0CA7"/>
    <w:rsid w:val="00EC2685"/>
    <w:rsid w:val="00EC4D32"/>
    <w:rsid w:val="00EC5BB2"/>
    <w:rsid w:val="00EC7C59"/>
    <w:rsid w:val="00ED0FA1"/>
    <w:rsid w:val="00ED1AD1"/>
    <w:rsid w:val="00ED1F4C"/>
    <w:rsid w:val="00ED2FCE"/>
    <w:rsid w:val="00ED326D"/>
    <w:rsid w:val="00ED3EB8"/>
    <w:rsid w:val="00ED5629"/>
    <w:rsid w:val="00ED598D"/>
    <w:rsid w:val="00ED601D"/>
    <w:rsid w:val="00ED776D"/>
    <w:rsid w:val="00EE0B75"/>
    <w:rsid w:val="00EE4C5F"/>
    <w:rsid w:val="00EE597E"/>
    <w:rsid w:val="00EE6A89"/>
    <w:rsid w:val="00EE719D"/>
    <w:rsid w:val="00EF0B97"/>
    <w:rsid w:val="00EF1ED8"/>
    <w:rsid w:val="00EF20B8"/>
    <w:rsid w:val="00EF5D5B"/>
    <w:rsid w:val="00EF637B"/>
    <w:rsid w:val="00F034FB"/>
    <w:rsid w:val="00F03E20"/>
    <w:rsid w:val="00F052FE"/>
    <w:rsid w:val="00F07B04"/>
    <w:rsid w:val="00F07D0A"/>
    <w:rsid w:val="00F1012D"/>
    <w:rsid w:val="00F11367"/>
    <w:rsid w:val="00F12553"/>
    <w:rsid w:val="00F1259A"/>
    <w:rsid w:val="00F13282"/>
    <w:rsid w:val="00F13E61"/>
    <w:rsid w:val="00F13EC9"/>
    <w:rsid w:val="00F145A9"/>
    <w:rsid w:val="00F14DDA"/>
    <w:rsid w:val="00F14F88"/>
    <w:rsid w:val="00F15DD8"/>
    <w:rsid w:val="00F15F59"/>
    <w:rsid w:val="00F16621"/>
    <w:rsid w:val="00F17306"/>
    <w:rsid w:val="00F20EE3"/>
    <w:rsid w:val="00F22582"/>
    <w:rsid w:val="00F227C0"/>
    <w:rsid w:val="00F22825"/>
    <w:rsid w:val="00F22985"/>
    <w:rsid w:val="00F245C0"/>
    <w:rsid w:val="00F252DE"/>
    <w:rsid w:val="00F2581F"/>
    <w:rsid w:val="00F25D65"/>
    <w:rsid w:val="00F2653E"/>
    <w:rsid w:val="00F268EB"/>
    <w:rsid w:val="00F2766C"/>
    <w:rsid w:val="00F2777E"/>
    <w:rsid w:val="00F27839"/>
    <w:rsid w:val="00F3081D"/>
    <w:rsid w:val="00F316CE"/>
    <w:rsid w:val="00F322C5"/>
    <w:rsid w:val="00F3235D"/>
    <w:rsid w:val="00F32B81"/>
    <w:rsid w:val="00F3352A"/>
    <w:rsid w:val="00F34950"/>
    <w:rsid w:val="00F35063"/>
    <w:rsid w:val="00F364B6"/>
    <w:rsid w:val="00F3654A"/>
    <w:rsid w:val="00F37741"/>
    <w:rsid w:val="00F378D4"/>
    <w:rsid w:val="00F410D5"/>
    <w:rsid w:val="00F413D5"/>
    <w:rsid w:val="00F4301F"/>
    <w:rsid w:val="00F454C4"/>
    <w:rsid w:val="00F4761F"/>
    <w:rsid w:val="00F47E6B"/>
    <w:rsid w:val="00F47F31"/>
    <w:rsid w:val="00F509F2"/>
    <w:rsid w:val="00F50BF1"/>
    <w:rsid w:val="00F51EFD"/>
    <w:rsid w:val="00F537EE"/>
    <w:rsid w:val="00F53808"/>
    <w:rsid w:val="00F55C6A"/>
    <w:rsid w:val="00F57244"/>
    <w:rsid w:val="00F57D57"/>
    <w:rsid w:val="00F604F4"/>
    <w:rsid w:val="00F6079F"/>
    <w:rsid w:val="00F617B9"/>
    <w:rsid w:val="00F62290"/>
    <w:rsid w:val="00F64EC9"/>
    <w:rsid w:val="00F67406"/>
    <w:rsid w:val="00F67426"/>
    <w:rsid w:val="00F679DA"/>
    <w:rsid w:val="00F71887"/>
    <w:rsid w:val="00F7226B"/>
    <w:rsid w:val="00F73863"/>
    <w:rsid w:val="00F73EF4"/>
    <w:rsid w:val="00F747EC"/>
    <w:rsid w:val="00F75BE4"/>
    <w:rsid w:val="00F77236"/>
    <w:rsid w:val="00F822BC"/>
    <w:rsid w:val="00F84282"/>
    <w:rsid w:val="00F859E5"/>
    <w:rsid w:val="00F87191"/>
    <w:rsid w:val="00F912EB"/>
    <w:rsid w:val="00F930AB"/>
    <w:rsid w:val="00F94235"/>
    <w:rsid w:val="00F95901"/>
    <w:rsid w:val="00F96347"/>
    <w:rsid w:val="00FA1432"/>
    <w:rsid w:val="00FA4A72"/>
    <w:rsid w:val="00FA4AA9"/>
    <w:rsid w:val="00FA4E36"/>
    <w:rsid w:val="00FA6840"/>
    <w:rsid w:val="00FA7875"/>
    <w:rsid w:val="00FB1631"/>
    <w:rsid w:val="00FB3E3E"/>
    <w:rsid w:val="00FB4CD2"/>
    <w:rsid w:val="00FB4F2E"/>
    <w:rsid w:val="00FB55DB"/>
    <w:rsid w:val="00FB55FC"/>
    <w:rsid w:val="00FB59ED"/>
    <w:rsid w:val="00FB658D"/>
    <w:rsid w:val="00FB6CF4"/>
    <w:rsid w:val="00FC0871"/>
    <w:rsid w:val="00FC1593"/>
    <w:rsid w:val="00FC18FA"/>
    <w:rsid w:val="00FC23D7"/>
    <w:rsid w:val="00FC360C"/>
    <w:rsid w:val="00FC50A1"/>
    <w:rsid w:val="00FD426C"/>
    <w:rsid w:val="00FD7615"/>
    <w:rsid w:val="00FE0750"/>
    <w:rsid w:val="00FE0B2E"/>
    <w:rsid w:val="00FE12C4"/>
    <w:rsid w:val="00FE2392"/>
    <w:rsid w:val="00FE2BC9"/>
    <w:rsid w:val="00FE2D0C"/>
    <w:rsid w:val="00FE32B1"/>
    <w:rsid w:val="00FE410B"/>
    <w:rsid w:val="00FE4938"/>
    <w:rsid w:val="00FE74A8"/>
    <w:rsid w:val="00FF21DA"/>
    <w:rsid w:val="00FF5B50"/>
    <w:rsid w:val="00FF6B0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618D"/>
  <w15:docId w15:val="{002E25CF-9142-436F-882C-B1FE680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D1F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unhideWhenUsed/>
    <w:rsid w:val="00C72A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D7661"/>
    <w:rPr>
      <w:rFonts w:ascii="Times New Roman" w:eastAsia="Calibri" w:hAnsi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81"/>
    <w:rPr>
      <w:sz w:val="22"/>
      <w:szCs w:val="22"/>
    </w:rPr>
  </w:style>
  <w:style w:type="paragraph" w:styleId="BodyTextFirstIndent">
    <w:name w:val="Body Text First Indent"/>
    <w:aliases w:val="bf"/>
    <w:basedOn w:val="BodyText"/>
    <w:link w:val="BodyTextFirstIndentChar"/>
    <w:rsid w:val="000D1F81"/>
    <w:pPr>
      <w:spacing w:after="24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aliases w:val="bf Char"/>
    <w:basedOn w:val="BodyTextChar"/>
    <w:link w:val="BodyTextFirstIndent"/>
    <w:rsid w:val="000D1F81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8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google.com/priva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m/analytics/terms/u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urityincident.im@p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privacyofficer.im@p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gprivacyofficer.im@pg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porateprivacy.im@pg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D80690A978489BE5B7F13353EC7B" ma:contentTypeVersion="6" ma:contentTypeDescription="Create a new document." ma:contentTypeScope="" ma:versionID="09351990aaec044f3ab77befd6e0a324">
  <xsd:schema xmlns:xsd="http://www.w3.org/2001/XMLSchema" xmlns:xs="http://www.w3.org/2001/XMLSchema" xmlns:p="http://schemas.microsoft.com/office/2006/metadata/properties" xmlns:ns2="d4ea09a7-d843-40fb-b009-14b16383885c" xmlns:ns3="a921348d-21f1-4e9d-a43a-453e368804a3" targetNamespace="http://schemas.microsoft.com/office/2006/metadata/properties" ma:root="true" ma:fieldsID="1d5ac022de360140bc383220cfb5805f" ns2:_="" ns3:_="">
    <xsd:import namespace="d4ea09a7-d843-40fb-b009-14b16383885c"/>
    <xsd:import namespace="a921348d-21f1-4e9d-a43a-453e3688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09a7-d843-40fb-b009-14b163838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348d-21f1-4e9d-a43a-453e3688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2F1-288D-44FA-A4CD-8D3C2B7DC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E5F7B-F210-4CFB-978A-588D6ECD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09a7-d843-40fb-b009-14b16383885c"/>
    <ds:schemaRef ds:uri="a921348d-21f1-4e9d-a43a-453e3688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6EE52-D410-44A9-9F82-6D3B42B0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5587F-FC7E-4235-AE1D-EC384FC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097</Words>
  <Characters>2335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ovington &amp; Burling LLP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Kemper, Jessica</cp:lastModifiedBy>
  <cp:revision>7</cp:revision>
  <cp:lastPrinted>2022-06-29T17:14:00Z</cp:lastPrinted>
  <dcterms:created xsi:type="dcterms:W3CDTF">2023-01-03T19:23:00Z</dcterms:created>
  <dcterms:modified xsi:type="dcterms:W3CDTF">2023-01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D80690A978489BE5B7F13353EC7B</vt:lpwstr>
  </property>
  <property fmtid="{D5CDD505-2E9C-101B-9397-08002B2CF9AE}" pid="3" name="MSIP_Label_a518e53f-798e-43aa-978d-c3fda1f3a682_ActionId">
    <vt:lpwstr>a178a417-a04f-4544-b27d-6db423262068</vt:lpwstr>
  </property>
  <property fmtid="{D5CDD505-2E9C-101B-9397-08002B2CF9AE}" pid="4" name="MSIP_Label_a518e53f-798e-43aa-978d-c3fda1f3a682_ContentBits">
    <vt:lpwstr>1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Method">
    <vt:lpwstr>Privileged</vt:lpwstr>
  </property>
  <property fmtid="{D5CDD505-2E9C-101B-9397-08002B2CF9AE}" pid="7" name="MSIP_Label_a518e53f-798e-43aa-978d-c3fda1f3a682_Name">
    <vt:lpwstr>PG - Internal Use</vt:lpwstr>
  </property>
  <property fmtid="{D5CDD505-2E9C-101B-9397-08002B2CF9AE}" pid="8" name="MSIP_Label_a518e53f-798e-43aa-978d-c3fda1f3a682_SetDate">
    <vt:lpwstr>2023-01-03T19:25:18Z</vt:lpwstr>
  </property>
  <property fmtid="{D5CDD505-2E9C-101B-9397-08002B2CF9AE}" pid="9" name="MSIP_Label_a518e53f-798e-43aa-978d-c3fda1f3a682_SiteId">
    <vt:lpwstr>3596192b-fdf5-4e2c-a6fa-acb706c963d8</vt:lpwstr>
  </property>
</Properties>
</file>